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F37A42" w14:textId="5F3ED14C" w:rsidR="00597830" w:rsidRPr="00C2292B" w:rsidRDefault="006F0032" w:rsidP="00597830">
      <w:pPr>
        <w:spacing w:line="360" w:lineRule="auto"/>
        <w:jc w:val="both"/>
        <w:rPr>
          <w:rFonts w:eastAsia="Calibri"/>
          <w:bCs/>
        </w:rPr>
      </w:pPr>
      <w:r w:rsidRPr="00C2292B">
        <w:rPr>
          <w:b/>
        </w:rPr>
        <w:t xml:space="preserve">ACTA NÚMERO </w:t>
      </w:r>
      <w:r w:rsidR="00A26405" w:rsidRPr="00C2292B">
        <w:rPr>
          <w:b/>
        </w:rPr>
        <w:t>C</w:t>
      </w:r>
      <w:r w:rsidR="004F50FE" w:rsidRPr="00C2292B">
        <w:rPr>
          <w:b/>
        </w:rPr>
        <w:t>INCUENTA</w:t>
      </w:r>
      <w:r w:rsidR="002930BD" w:rsidRPr="00C2292B">
        <w:rPr>
          <w:b/>
        </w:rPr>
        <w:t xml:space="preserve"> Y </w:t>
      </w:r>
      <w:r w:rsidR="00B81F99" w:rsidRPr="00C2292B">
        <w:rPr>
          <w:b/>
        </w:rPr>
        <w:t>OCHO</w:t>
      </w:r>
      <w:r w:rsidR="00683877" w:rsidRPr="00C2292B">
        <w:rPr>
          <w:b/>
        </w:rPr>
        <w:t>. -</w:t>
      </w:r>
      <w:r w:rsidR="00F43D3F" w:rsidRPr="00C2292B">
        <w:t xml:space="preserve"> En la sala de sesiones de la Alcaldía Municipal de la ciudad de Zacatecoluca, a las</w:t>
      </w:r>
      <w:r w:rsidR="008642FF" w:rsidRPr="00C2292B">
        <w:t xml:space="preserve"> </w:t>
      </w:r>
      <w:r w:rsidR="00B81F99" w:rsidRPr="00C2292B">
        <w:t>diecisiete horas</w:t>
      </w:r>
      <w:r w:rsidR="001565EF" w:rsidRPr="00C2292B">
        <w:t xml:space="preserve"> </w:t>
      </w:r>
      <w:r w:rsidR="00F43D3F" w:rsidRPr="00C2292B">
        <w:t xml:space="preserve">del día </w:t>
      </w:r>
      <w:r w:rsidR="002B407D" w:rsidRPr="00C2292B">
        <w:t>veinticinco</w:t>
      </w:r>
      <w:r w:rsidR="00A26405" w:rsidRPr="00C2292B">
        <w:t xml:space="preserve"> de </w:t>
      </w:r>
      <w:r w:rsidR="00A23AE6" w:rsidRPr="00C2292B">
        <w:t>noviembre</w:t>
      </w:r>
      <w:r w:rsidR="00A26405" w:rsidRPr="00C2292B">
        <w:t xml:space="preserve"> del año </w:t>
      </w:r>
      <w:r w:rsidR="00F43D3F" w:rsidRPr="00C2292B">
        <w:t xml:space="preserve">dos </w:t>
      </w:r>
      <w:r w:rsidR="002A0A4A" w:rsidRPr="00C2292B">
        <w:t xml:space="preserve">mil </w:t>
      </w:r>
      <w:r w:rsidR="00D53606" w:rsidRPr="00C2292B">
        <w:t>veinte</w:t>
      </w:r>
      <w:r w:rsidR="00F43D3F" w:rsidRPr="00C2292B">
        <w:t xml:space="preserve">. </w:t>
      </w:r>
      <w:r w:rsidR="002930BD" w:rsidRPr="00C2292B">
        <w:rPr>
          <w:b/>
        </w:rPr>
        <w:t xml:space="preserve">Sesión </w:t>
      </w:r>
      <w:r w:rsidR="00597830" w:rsidRPr="00C2292B">
        <w:rPr>
          <w:b/>
        </w:rPr>
        <w:t>O</w:t>
      </w:r>
      <w:r w:rsidR="00F658CE" w:rsidRPr="00C2292B">
        <w:rPr>
          <w:b/>
        </w:rPr>
        <w:t>r</w:t>
      </w:r>
      <w:r w:rsidR="00E67021" w:rsidRPr="00C2292B">
        <w:rPr>
          <w:b/>
        </w:rPr>
        <w:t>dinaria,</w:t>
      </w:r>
      <w:r w:rsidR="00E67021" w:rsidRPr="00C2292B">
        <w:t xml:space="preserve"> </w:t>
      </w:r>
      <w:r w:rsidR="00C164CD" w:rsidRPr="00C2292B">
        <w:t xml:space="preserve">convocada y presidida por el alcalde municipal, </w:t>
      </w:r>
      <w:r w:rsidR="00693C58" w:rsidRPr="00C2292B">
        <w:t>Francisco Salvador Hirezi Morataya</w:t>
      </w:r>
      <w:r w:rsidR="00C164CD" w:rsidRPr="00C2292B">
        <w:t xml:space="preserve">; con la asistencia </w:t>
      </w:r>
      <w:r w:rsidR="001203DF" w:rsidRPr="00C2292B">
        <w:t xml:space="preserve">de la Síndico Municipal Licda. </w:t>
      </w:r>
      <w:r w:rsidR="00C164CD" w:rsidRPr="00C2292B">
        <w:t xml:space="preserve">Vilma Jeannette Henríquez Orantes; Regidores Propietarios del primero al décimo, por su orden: </w:t>
      </w:r>
      <w:r w:rsidR="00650AB1" w:rsidRPr="00C2292B">
        <w:t xml:space="preserve">Señor </w:t>
      </w:r>
      <w:r w:rsidR="00693C58" w:rsidRPr="00C2292B">
        <w:t xml:space="preserve">José Dennis Córdova Elizondo; </w:t>
      </w:r>
      <w:r w:rsidR="00C164CD" w:rsidRPr="00C2292B">
        <w:t>señorita Zorina Esther Masferrer Escobar; señor Santos Portillo González; Doctor Ever Stanley Henríquez Cruz; señora Mercedes Henríquez de Rodríguez; señor Carlos Arturo Araujo Gómez; Señor Elmer Arturo Rubio Orantes;</w:t>
      </w:r>
      <w:r w:rsidR="009F62BB" w:rsidRPr="00C2292B">
        <w:t xml:space="preserve"> señora Maritza Elizabeth Vásquez de Ayala</w:t>
      </w:r>
      <w:r w:rsidR="00C164CD" w:rsidRPr="00C2292B">
        <w:t xml:space="preserve">; Señor Manuel Antonio Chorro Guevara; y </w:t>
      </w:r>
      <w:r w:rsidR="00900247" w:rsidRPr="00C2292B">
        <w:t>Lic. Ismael de Jesús Escalante Herrera</w:t>
      </w:r>
      <w:r w:rsidR="001B0E6D" w:rsidRPr="00C2292B">
        <w:t xml:space="preserve"> </w:t>
      </w:r>
      <w:r w:rsidR="00C164CD" w:rsidRPr="00C2292B">
        <w:t xml:space="preserve">Regidores Suplentes: </w:t>
      </w:r>
      <w:r w:rsidR="0034462B" w:rsidRPr="00C2292B">
        <w:t xml:space="preserve">señor Marlon </w:t>
      </w:r>
      <w:proofErr w:type="spellStart"/>
      <w:r w:rsidR="0034462B" w:rsidRPr="00C2292B">
        <w:t>Magdiel</w:t>
      </w:r>
      <w:proofErr w:type="spellEnd"/>
      <w:r w:rsidR="0034462B" w:rsidRPr="00C2292B">
        <w:t xml:space="preserve"> Gómez Acevedo; </w:t>
      </w:r>
      <w:r w:rsidR="00C164CD" w:rsidRPr="00C2292B">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C2292B">
        <w:t>:</w:t>
      </w:r>
      <w:r w:rsidR="00441A48" w:rsidRPr="00C2292B">
        <w:t xml:space="preserve"> </w:t>
      </w:r>
      <w:r w:rsidR="00597830" w:rsidRPr="00C2292B">
        <w:rPr>
          <w:rFonts w:eastAsia="Calibri"/>
          <w:b/>
          <w:bCs/>
          <w:u w:val="single"/>
        </w:rPr>
        <w:t>ACUERDO NÚMERO UNO</w:t>
      </w:r>
      <w:r w:rsidR="00597830" w:rsidRPr="00C2292B">
        <w:rPr>
          <w:rFonts w:eastAsia="Calibri"/>
          <w:b/>
          <w:bCs/>
        </w:rPr>
        <w:t>.-</w:t>
      </w:r>
      <w:r w:rsidR="001B3491" w:rsidRPr="00C2292B">
        <w:rPr>
          <w:rFonts w:eastAsia="Calibri"/>
          <w:b/>
          <w:bCs/>
        </w:rPr>
        <w:t xml:space="preserve"> </w:t>
      </w:r>
      <w:r w:rsidR="001B3491" w:rsidRPr="00C2292B">
        <w:rPr>
          <w:rFonts w:eastAsia="Calibri"/>
        </w:rPr>
        <w:t xml:space="preserve">El Concejo Municipal, </w:t>
      </w:r>
      <w:r w:rsidR="001B3491" w:rsidRPr="00C2292B">
        <w:rPr>
          <w:rFonts w:eastAsia="Calibri"/>
          <w:b/>
          <w:bCs/>
        </w:rPr>
        <w:t>CONSIDERANDO:</w:t>
      </w:r>
      <w:r w:rsidR="001B3491" w:rsidRPr="00C2292B">
        <w:rPr>
          <w:rFonts w:eastAsia="Calibri"/>
        </w:rPr>
        <w:t xml:space="preserve"> </w:t>
      </w:r>
      <w:r w:rsidR="001B3491" w:rsidRPr="00C2292B">
        <w:rPr>
          <w:rFonts w:eastAsia="Calibri"/>
          <w:b/>
        </w:rPr>
        <w:t>I.-</w:t>
      </w:r>
      <w:r w:rsidR="001B3491" w:rsidRPr="00C2292B">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1B3491" w:rsidRPr="00C2292B">
        <w:rPr>
          <w:rFonts w:eastAsia="Calibri"/>
          <w:b/>
          <w:bCs/>
        </w:rPr>
        <w:t>II.-</w:t>
      </w:r>
      <w:r w:rsidR="001B3491" w:rsidRPr="00C2292B">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1B3491" w:rsidRPr="00C2292B">
        <w:rPr>
          <w:rFonts w:eastAsia="Calibri"/>
          <w:bCs/>
        </w:rPr>
        <w:t>Registradora del Estado Familiar, Licenciada Reyna Candelaria Calero de Alvarado;</w:t>
      </w:r>
      <w:r w:rsidR="001B3491" w:rsidRPr="00C2292B">
        <w:rPr>
          <w:rFonts w:eastAsia="Calibri"/>
          <w:b/>
          <w:bCs/>
        </w:rPr>
        <w:t xml:space="preserve"> III.-</w:t>
      </w:r>
      <w:r w:rsidR="001B3491" w:rsidRPr="00C2292B">
        <w:rPr>
          <w:rFonts w:eastAsia="Calibri"/>
        </w:rPr>
        <w:t xml:space="preserve"> Que la falta de Partida de Nacimiento de los inscritos, les ocasiona problemas para probar su estado familiar y demás trámites legales; </w:t>
      </w:r>
      <w:r w:rsidR="001B3491" w:rsidRPr="00C2292B">
        <w:rPr>
          <w:rFonts w:eastAsia="Calibri"/>
          <w:b/>
          <w:bCs/>
        </w:rPr>
        <w:t>POR TANTO</w:t>
      </w:r>
      <w:r w:rsidR="001B3491" w:rsidRPr="00C2292B">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1B3491" w:rsidRPr="00C2292B">
        <w:rPr>
          <w:rFonts w:eastAsia="Calibri"/>
          <w:b/>
          <w:bCs/>
        </w:rPr>
        <w:t xml:space="preserve">ACUERDA: a) </w:t>
      </w:r>
      <w:r w:rsidR="001B3491" w:rsidRPr="00C2292B">
        <w:rPr>
          <w:rFonts w:eastAsia="Calibri"/>
        </w:rPr>
        <w:t>Reponer las Inscripciones de las Partidas de Nacimiento de:</w:t>
      </w:r>
    </w:p>
    <w:p w14:paraId="0DF07B92" w14:textId="3BB2DE27" w:rsidR="001B3491" w:rsidRPr="00C2292B" w:rsidRDefault="001B3491" w:rsidP="001B3491">
      <w:pPr>
        <w:spacing w:line="360" w:lineRule="auto"/>
        <w:jc w:val="both"/>
        <w:rPr>
          <w:lang w:val="es-MX"/>
        </w:rPr>
      </w:pPr>
      <w:r w:rsidRPr="00C2292B">
        <w:rPr>
          <w:lang w:val="es-MX"/>
        </w:rPr>
        <w:t xml:space="preserve">01 - </w:t>
      </w:r>
      <w:r w:rsidR="00972A17">
        <w:rPr>
          <w:lang w:val="es-MX"/>
        </w:rPr>
        <w:t>-------------------------------------</w:t>
      </w:r>
      <w:r w:rsidRPr="00C2292B">
        <w:rPr>
          <w:lang w:val="es-MX"/>
        </w:rPr>
        <w:t xml:space="preserve">, quien nació en </w:t>
      </w:r>
      <w:r w:rsidR="00972A17">
        <w:rPr>
          <w:lang w:val="es-MX"/>
        </w:rPr>
        <w:t>------------------------------</w:t>
      </w:r>
      <w:r w:rsidRPr="00C2292B">
        <w:rPr>
          <w:lang w:val="es-MX"/>
        </w:rPr>
        <w:t xml:space="preserve"> de esta misma ciudad, el día </w:t>
      </w:r>
      <w:r w:rsidR="00972A17">
        <w:rPr>
          <w:lang w:val="es-MX"/>
        </w:rPr>
        <w:t>------------------------------</w:t>
      </w:r>
      <w:r w:rsidRPr="00C2292B">
        <w:rPr>
          <w:lang w:val="es-MX"/>
        </w:rPr>
        <w:t xml:space="preserve">, siendo hija de </w:t>
      </w:r>
      <w:r w:rsidR="00972A17">
        <w:rPr>
          <w:lang w:val="es-MX"/>
        </w:rPr>
        <w:t>----------------------------</w:t>
      </w:r>
      <w:r w:rsidRPr="00C2292B">
        <w:rPr>
          <w:lang w:val="es-MX"/>
        </w:rPr>
        <w:t xml:space="preserve"> y </w:t>
      </w:r>
      <w:r w:rsidR="00972A17">
        <w:rPr>
          <w:lang w:val="es-MX"/>
        </w:rPr>
        <w:t>-----------------</w:t>
      </w:r>
      <w:r w:rsidRPr="00C2292B">
        <w:rPr>
          <w:lang w:val="es-MX"/>
        </w:rPr>
        <w:t>.</w:t>
      </w:r>
    </w:p>
    <w:p w14:paraId="5DC14D41" w14:textId="45779C17" w:rsidR="001B3491" w:rsidRPr="00C2292B" w:rsidRDefault="001B3491" w:rsidP="001B3491">
      <w:pPr>
        <w:spacing w:line="360" w:lineRule="auto"/>
        <w:jc w:val="both"/>
        <w:rPr>
          <w:lang w:val="es-MX"/>
        </w:rPr>
      </w:pPr>
      <w:r w:rsidRPr="00C2292B">
        <w:rPr>
          <w:lang w:val="es-MX"/>
        </w:rPr>
        <w:t xml:space="preserve">02 - </w:t>
      </w:r>
      <w:r w:rsidR="00972A17">
        <w:rPr>
          <w:lang w:val="es-MX"/>
        </w:rPr>
        <w:t>-------------------------------</w:t>
      </w:r>
      <w:r w:rsidRPr="00C2292B">
        <w:rPr>
          <w:lang w:val="es-MX"/>
        </w:rPr>
        <w:t xml:space="preserve">, quien nació en </w:t>
      </w:r>
      <w:r w:rsidR="00972A17">
        <w:rPr>
          <w:lang w:val="es-MX"/>
        </w:rPr>
        <w:t>--------------------------</w:t>
      </w:r>
      <w:r w:rsidRPr="00C2292B">
        <w:rPr>
          <w:lang w:val="es-MX"/>
        </w:rPr>
        <w:t xml:space="preserve"> de esta jurisdicción, el día </w:t>
      </w:r>
      <w:r w:rsidR="00972A17">
        <w:rPr>
          <w:lang w:val="es-MX"/>
        </w:rPr>
        <w:t>-------------------------------</w:t>
      </w:r>
      <w:r w:rsidRPr="00C2292B">
        <w:rPr>
          <w:lang w:val="es-MX"/>
        </w:rPr>
        <w:t xml:space="preserve">, siendo hijo de </w:t>
      </w:r>
      <w:r w:rsidR="00972A17">
        <w:rPr>
          <w:lang w:val="es-MX"/>
        </w:rPr>
        <w:t>------------------</w:t>
      </w:r>
      <w:r w:rsidRPr="00C2292B">
        <w:rPr>
          <w:lang w:val="es-MX"/>
        </w:rPr>
        <w:t xml:space="preserve"> y de </w:t>
      </w:r>
      <w:r w:rsidR="00972A17">
        <w:rPr>
          <w:lang w:val="es-MX"/>
        </w:rPr>
        <w:t>---------------------------------------</w:t>
      </w:r>
      <w:r w:rsidRPr="00C2292B">
        <w:rPr>
          <w:lang w:val="es-MX"/>
        </w:rPr>
        <w:t>.</w:t>
      </w:r>
    </w:p>
    <w:p w14:paraId="5BBD9FD0" w14:textId="239C52AF" w:rsidR="001B3491" w:rsidRPr="00C2292B" w:rsidRDefault="001B3491" w:rsidP="001B3491">
      <w:pPr>
        <w:spacing w:line="360" w:lineRule="auto"/>
        <w:jc w:val="both"/>
        <w:rPr>
          <w:lang w:val="es-MX"/>
        </w:rPr>
      </w:pPr>
      <w:r w:rsidRPr="00C2292B">
        <w:rPr>
          <w:lang w:val="es-MX"/>
        </w:rPr>
        <w:t xml:space="preserve">03 - </w:t>
      </w:r>
      <w:r w:rsidR="00972A17">
        <w:rPr>
          <w:lang w:val="es-MX"/>
        </w:rPr>
        <w:t>-------------------------</w:t>
      </w:r>
      <w:r w:rsidRPr="00C2292B">
        <w:rPr>
          <w:lang w:val="es-MX"/>
        </w:rPr>
        <w:t xml:space="preserve">, quien nació en el </w:t>
      </w:r>
      <w:r w:rsidR="00972A17">
        <w:rPr>
          <w:lang w:val="es-MX"/>
        </w:rPr>
        <w:t>-----------------------</w:t>
      </w:r>
      <w:r w:rsidRPr="00C2292B">
        <w:rPr>
          <w:lang w:val="es-MX"/>
        </w:rPr>
        <w:t xml:space="preserve"> de esta jurisdicción, el día </w:t>
      </w:r>
      <w:r w:rsidR="00972A17">
        <w:rPr>
          <w:lang w:val="es-MX"/>
        </w:rPr>
        <w:t>------------------------------------------------------</w:t>
      </w:r>
      <w:r w:rsidRPr="00C2292B">
        <w:rPr>
          <w:lang w:val="es-MX"/>
        </w:rPr>
        <w:t xml:space="preserve">, siendo hijo de </w:t>
      </w:r>
      <w:r w:rsidR="00972A17">
        <w:rPr>
          <w:lang w:val="es-MX"/>
        </w:rPr>
        <w:t>---------------------------------</w:t>
      </w:r>
      <w:r w:rsidRPr="00C2292B">
        <w:rPr>
          <w:lang w:val="es-MX"/>
        </w:rPr>
        <w:t>.</w:t>
      </w:r>
    </w:p>
    <w:p w14:paraId="14A8C94E" w14:textId="73B7088D" w:rsidR="001B3491" w:rsidRPr="00C2292B" w:rsidRDefault="001B3491" w:rsidP="001B3491">
      <w:pPr>
        <w:spacing w:line="360" w:lineRule="auto"/>
        <w:jc w:val="both"/>
        <w:rPr>
          <w:lang w:val="es-MX"/>
        </w:rPr>
      </w:pPr>
      <w:r w:rsidRPr="00C2292B">
        <w:rPr>
          <w:lang w:val="es-MX"/>
        </w:rPr>
        <w:lastRenderedPageBreak/>
        <w:t xml:space="preserve">04 - </w:t>
      </w:r>
      <w:r w:rsidR="00972A17">
        <w:rPr>
          <w:lang w:val="es-MX"/>
        </w:rPr>
        <w:t>----------------------------------------------</w:t>
      </w:r>
      <w:r w:rsidRPr="00C2292B">
        <w:rPr>
          <w:lang w:val="es-MX"/>
        </w:rPr>
        <w:t xml:space="preserve">, quien nació en el </w:t>
      </w:r>
      <w:r w:rsidR="00972A17">
        <w:rPr>
          <w:lang w:val="es-MX"/>
        </w:rPr>
        <w:t>-------------------------</w:t>
      </w:r>
      <w:r w:rsidRPr="00C2292B">
        <w:rPr>
          <w:lang w:val="es-MX"/>
        </w:rPr>
        <w:t xml:space="preserve"> de esta jurisdicción, el día </w:t>
      </w:r>
      <w:r w:rsidR="00972A17">
        <w:rPr>
          <w:lang w:val="es-MX"/>
        </w:rPr>
        <w:t>----------------------------</w:t>
      </w:r>
      <w:r w:rsidRPr="00C2292B">
        <w:rPr>
          <w:lang w:val="es-MX"/>
        </w:rPr>
        <w:t xml:space="preserve">, siendo hija de </w:t>
      </w:r>
      <w:r w:rsidR="00972A17">
        <w:rPr>
          <w:lang w:val="es-MX"/>
        </w:rPr>
        <w:t>---------------</w:t>
      </w:r>
      <w:r w:rsidRPr="00C2292B">
        <w:rPr>
          <w:lang w:val="es-MX"/>
        </w:rPr>
        <w:t xml:space="preserve"> y de </w:t>
      </w:r>
      <w:r w:rsidR="00972A17">
        <w:rPr>
          <w:lang w:val="es-MX"/>
        </w:rPr>
        <w:t>---------------------------</w:t>
      </w:r>
      <w:r w:rsidRPr="00C2292B">
        <w:rPr>
          <w:lang w:val="es-MX"/>
        </w:rPr>
        <w:t>.</w:t>
      </w:r>
    </w:p>
    <w:p w14:paraId="2A3F678A" w14:textId="241C6C95" w:rsidR="001B3491" w:rsidRPr="00C2292B" w:rsidRDefault="001B3491" w:rsidP="001B3491">
      <w:pPr>
        <w:spacing w:line="360" w:lineRule="auto"/>
        <w:jc w:val="both"/>
        <w:rPr>
          <w:lang w:val="es-MX"/>
        </w:rPr>
      </w:pPr>
      <w:r w:rsidRPr="00C2292B">
        <w:rPr>
          <w:lang w:val="es-MX"/>
        </w:rPr>
        <w:t xml:space="preserve">05 - </w:t>
      </w:r>
      <w:r w:rsidR="00972A17">
        <w:rPr>
          <w:lang w:val="es-MX"/>
        </w:rPr>
        <w:t>-----------------------------------</w:t>
      </w:r>
      <w:r w:rsidRPr="00C2292B">
        <w:rPr>
          <w:lang w:val="es-MX"/>
        </w:rPr>
        <w:t xml:space="preserve">, quien nació en </w:t>
      </w:r>
      <w:r w:rsidR="00972A17">
        <w:rPr>
          <w:lang w:val="es-MX"/>
        </w:rPr>
        <w:t>---------------------------------</w:t>
      </w:r>
      <w:r w:rsidRPr="00C2292B">
        <w:rPr>
          <w:lang w:val="es-MX"/>
        </w:rPr>
        <w:t xml:space="preserve"> de esta ciudad, el día </w:t>
      </w:r>
      <w:r w:rsidR="00972A17">
        <w:rPr>
          <w:lang w:val="es-MX"/>
        </w:rPr>
        <w:t>-------------------------------</w:t>
      </w:r>
      <w:r w:rsidRPr="00C2292B">
        <w:rPr>
          <w:lang w:val="es-MX"/>
        </w:rPr>
        <w:t xml:space="preserve">, siendo hijo de </w:t>
      </w:r>
      <w:r w:rsidR="00972A17">
        <w:rPr>
          <w:lang w:val="es-MX"/>
        </w:rPr>
        <w:t>-------------------------------</w:t>
      </w:r>
      <w:r w:rsidRPr="00C2292B">
        <w:rPr>
          <w:lang w:val="es-MX"/>
        </w:rPr>
        <w:t xml:space="preserve"> y de </w:t>
      </w:r>
      <w:r w:rsidR="00972A17">
        <w:rPr>
          <w:lang w:val="es-MX"/>
        </w:rPr>
        <w:t>--------------------------------------------------</w:t>
      </w:r>
    </w:p>
    <w:p w14:paraId="5D73E76E" w14:textId="2729C549" w:rsidR="001B3491" w:rsidRPr="00C2292B" w:rsidRDefault="001B3491" w:rsidP="001B3491">
      <w:pPr>
        <w:spacing w:line="360" w:lineRule="auto"/>
        <w:jc w:val="both"/>
        <w:rPr>
          <w:lang w:val="es-MX"/>
        </w:rPr>
      </w:pPr>
      <w:r w:rsidRPr="00C2292B">
        <w:rPr>
          <w:lang w:val="es-MX"/>
        </w:rPr>
        <w:t xml:space="preserve">06 - </w:t>
      </w:r>
      <w:r w:rsidR="00972A17">
        <w:rPr>
          <w:lang w:val="es-MX"/>
        </w:rPr>
        <w:t>------------------------------</w:t>
      </w:r>
      <w:r w:rsidRPr="00C2292B">
        <w:rPr>
          <w:lang w:val="es-MX"/>
        </w:rPr>
        <w:t xml:space="preserve">, quien nació </w:t>
      </w:r>
      <w:r w:rsidR="00972A17">
        <w:rPr>
          <w:lang w:val="es-MX"/>
        </w:rPr>
        <w:t>---------------------------</w:t>
      </w:r>
      <w:r w:rsidRPr="00C2292B">
        <w:rPr>
          <w:lang w:val="es-MX"/>
        </w:rPr>
        <w:t xml:space="preserve"> de esta jurisdicción, el día </w:t>
      </w:r>
      <w:r w:rsidR="00972A17">
        <w:rPr>
          <w:lang w:val="es-MX"/>
        </w:rPr>
        <w:t>-----------------------------------------</w:t>
      </w:r>
      <w:r w:rsidRPr="00C2292B">
        <w:rPr>
          <w:lang w:val="es-MX"/>
        </w:rPr>
        <w:t xml:space="preserve">, siendo hijo de </w:t>
      </w:r>
      <w:r w:rsidR="00972A17">
        <w:rPr>
          <w:lang w:val="es-MX"/>
        </w:rPr>
        <w:t>----------------------</w:t>
      </w:r>
      <w:r w:rsidRPr="00C2292B">
        <w:rPr>
          <w:lang w:val="es-MX"/>
        </w:rPr>
        <w:t xml:space="preserve"> y de </w:t>
      </w:r>
      <w:r w:rsidR="00972A17">
        <w:rPr>
          <w:lang w:val="es-MX"/>
        </w:rPr>
        <w:t>--------------------------------------</w:t>
      </w:r>
      <w:r w:rsidRPr="00C2292B">
        <w:rPr>
          <w:lang w:val="es-MX"/>
        </w:rPr>
        <w:t>.</w:t>
      </w:r>
    </w:p>
    <w:p w14:paraId="4282600C" w14:textId="52AAC8CD" w:rsidR="001B3491" w:rsidRPr="00C2292B" w:rsidRDefault="001B3491" w:rsidP="001B3491">
      <w:pPr>
        <w:spacing w:line="360" w:lineRule="auto"/>
        <w:jc w:val="both"/>
        <w:rPr>
          <w:lang w:val="es-MX"/>
        </w:rPr>
      </w:pPr>
      <w:r w:rsidRPr="00C2292B">
        <w:rPr>
          <w:lang w:val="es-MX"/>
        </w:rPr>
        <w:t xml:space="preserve">07 - </w:t>
      </w:r>
      <w:r w:rsidR="00972A17">
        <w:rPr>
          <w:lang w:val="es-MX"/>
        </w:rPr>
        <w:t>-------------------------------------------</w:t>
      </w:r>
      <w:r w:rsidRPr="00C2292B">
        <w:rPr>
          <w:lang w:val="es-MX"/>
        </w:rPr>
        <w:t xml:space="preserve">, quien nació en el </w:t>
      </w:r>
      <w:r w:rsidR="00972A17">
        <w:rPr>
          <w:lang w:val="es-MX"/>
        </w:rPr>
        <w:t>-----------------------------</w:t>
      </w:r>
      <w:r w:rsidRPr="00C2292B">
        <w:rPr>
          <w:lang w:val="es-MX"/>
        </w:rPr>
        <w:t xml:space="preserve"> de esta ciudad, el día </w:t>
      </w:r>
      <w:r w:rsidR="00972A17">
        <w:rPr>
          <w:lang w:val="es-MX"/>
        </w:rPr>
        <w:t>-----------------------------------------</w:t>
      </w:r>
      <w:r w:rsidRPr="00C2292B">
        <w:rPr>
          <w:lang w:val="es-MX"/>
        </w:rPr>
        <w:t xml:space="preserve">, siendo hijo de </w:t>
      </w:r>
      <w:r w:rsidR="00972A17">
        <w:rPr>
          <w:lang w:val="es-MX"/>
        </w:rPr>
        <w:t>--------------------------</w:t>
      </w:r>
      <w:r w:rsidRPr="00C2292B">
        <w:rPr>
          <w:lang w:val="es-MX"/>
        </w:rPr>
        <w:t xml:space="preserve"> y de </w:t>
      </w:r>
      <w:r w:rsidR="00972A17">
        <w:rPr>
          <w:lang w:val="es-MX"/>
        </w:rPr>
        <w:t>----------------------------------------------</w:t>
      </w:r>
      <w:r w:rsidRPr="00C2292B">
        <w:rPr>
          <w:lang w:val="es-MX"/>
        </w:rPr>
        <w:t>.</w:t>
      </w:r>
    </w:p>
    <w:p w14:paraId="1EAB7438" w14:textId="0ABA0104" w:rsidR="001B3491" w:rsidRPr="00C2292B" w:rsidRDefault="001B3491" w:rsidP="001B3491">
      <w:pPr>
        <w:spacing w:line="360" w:lineRule="auto"/>
        <w:jc w:val="both"/>
        <w:rPr>
          <w:lang w:val="es-MX"/>
        </w:rPr>
      </w:pPr>
      <w:r w:rsidRPr="00C2292B">
        <w:rPr>
          <w:lang w:val="es-MX"/>
        </w:rPr>
        <w:t xml:space="preserve">08 - </w:t>
      </w:r>
      <w:r w:rsidR="00972A17">
        <w:rPr>
          <w:lang w:val="es-MX"/>
        </w:rPr>
        <w:t>----------------------------------------------</w:t>
      </w:r>
      <w:r w:rsidRPr="00C2292B">
        <w:rPr>
          <w:lang w:val="es-MX"/>
        </w:rPr>
        <w:t xml:space="preserve">, quien nació en </w:t>
      </w:r>
      <w:r w:rsidR="00972A17">
        <w:rPr>
          <w:lang w:val="es-MX"/>
        </w:rPr>
        <w:t>--------------------------------</w:t>
      </w:r>
      <w:r w:rsidRPr="00C2292B">
        <w:rPr>
          <w:lang w:val="es-MX"/>
        </w:rPr>
        <w:t xml:space="preserve"> de esta jurisdicción, el día </w:t>
      </w:r>
      <w:r w:rsidR="00972A17">
        <w:rPr>
          <w:lang w:val="es-MX"/>
        </w:rPr>
        <w:t>---------------------------------------</w:t>
      </w:r>
      <w:r w:rsidRPr="00C2292B">
        <w:rPr>
          <w:lang w:val="es-MX"/>
        </w:rPr>
        <w:t xml:space="preserve">, siendo hija </w:t>
      </w:r>
      <w:r w:rsidR="00972A17">
        <w:rPr>
          <w:lang w:val="es-MX"/>
        </w:rPr>
        <w:t>-----------------------------</w:t>
      </w:r>
      <w:r w:rsidRPr="00C2292B">
        <w:rPr>
          <w:lang w:val="es-MX"/>
        </w:rPr>
        <w:t xml:space="preserve"> y de </w:t>
      </w:r>
      <w:r w:rsidR="00972A17">
        <w:rPr>
          <w:lang w:val="es-MX"/>
        </w:rPr>
        <w:t>----------------------------------------------------------</w:t>
      </w:r>
      <w:r w:rsidRPr="00C2292B">
        <w:rPr>
          <w:lang w:val="es-MX"/>
        </w:rPr>
        <w:t>.</w:t>
      </w:r>
    </w:p>
    <w:p w14:paraId="066C7979" w14:textId="40D35983" w:rsidR="00702020" w:rsidRPr="00C2292B" w:rsidRDefault="001B3491" w:rsidP="006571F9">
      <w:pPr>
        <w:spacing w:line="360" w:lineRule="auto"/>
        <w:jc w:val="both"/>
        <w:rPr>
          <w:rFonts w:eastAsia="Calibri"/>
          <w:b/>
          <w:u w:val="single"/>
        </w:rPr>
      </w:pPr>
      <w:r w:rsidRPr="00C2292B">
        <w:rPr>
          <w:rFonts w:eastAsia="Calibri"/>
          <w:b/>
          <w:bCs/>
        </w:rPr>
        <w:t>b)</w:t>
      </w:r>
      <w:r w:rsidRPr="00C2292B">
        <w:rPr>
          <w:rFonts w:eastAsia="Calibri"/>
        </w:rPr>
        <w:t xml:space="preserve"> Ordenar a la Licenciada Reyna Candelaria Calero de Alvarado, Registradora del Estado Familiar,</w:t>
      </w:r>
      <w:r w:rsidRPr="00C2292B">
        <w:rPr>
          <w:rFonts w:eastAsia="Calibri"/>
          <w:b/>
        </w:rPr>
        <w:t xml:space="preserve"> </w:t>
      </w:r>
      <w:r w:rsidRPr="00C2292B">
        <w:rPr>
          <w:rFonts w:eastAsia="Calibri"/>
          <w:b/>
          <w:bCs/>
        </w:rPr>
        <w:t>REPONGA</w:t>
      </w:r>
      <w:r w:rsidRPr="00C2292B">
        <w:rPr>
          <w:rFonts w:eastAsia="Calibri"/>
          <w:bCs/>
        </w:rPr>
        <w:t xml:space="preserve"> </w:t>
      </w:r>
      <w:r w:rsidRPr="00C2292B">
        <w:rPr>
          <w:rFonts w:eastAsia="Calibri"/>
        </w:rPr>
        <w:t xml:space="preserve">las </w:t>
      </w:r>
      <w:r w:rsidRPr="00C2292B">
        <w:rPr>
          <w:rFonts w:eastAsia="Calibri"/>
          <w:b/>
        </w:rPr>
        <w:t>Partidas de Nacimiento</w:t>
      </w:r>
      <w:r w:rsidRPr="00C2292B">
        <w:rPr>
          <w:rFonts w:eastAsia="Calibri"/>
        </w:rPr>
        <w:t xml:space="preserve"> de las personas antes relacionadas, de conformidad a las disposiciones anteriormente citadas y tomando como documento base</w:t>
      </w:r>
      <w:r w:rsidRPr="00C2292B">
        <w:rPr>
          <w:lang w:val="es-MX"/>
        </w:rPr>
        <w:t xml:space="preserve"> </w:t>
      </w:r>
      <w:r w:rsidRPr="00C2292B">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50176B" w:rsidRPr="00C2292B">
        <w:rPr>
          <w:rFonts w:eastAsia="Calibri"/>
        </w:rPr>
        <w:t xml:space="preserve"> </w:t>
      </w:r>
      <w:r w:rsidR="00597830" w:rsidRPr="00C2292B">
        <w:rPr>
          <w:b/>
          <w:u w:val="single"/>
        </w:rPr>
        <w:t>ACUERDO NÚMERO DOS</w:t>
      </w:r>
      <w:r w:rsidR="00597830" w:rsidRPr="00C2292B">
        <w:t xml:space="preserve">.- </w:t>
      </w:r>
      <w:r w:rsidR="008D55A6" w:rsidRPr="00C2292B">
        <w:t xml:space="preserve">Visto el escrito presentado por el Presbítero Marlon Alberto Portillo Muñoz, de la Parroquia Santo Hermano Pedro de Betancourt, de esta ciudad, en la cual solicitan el apoyo económico para sufragar gastos de la celebración de las primeras comuniones de niños de escasos recursos económicos; el Concejo Municipal, en uso de sus facultades, por unanimidad, </w:t>
      </w:r>
      <w:r w:rsidR="008D55A6" w:rsidRPr="00C2292B">
        <w:rPr>
          <w:b/>
        </w:rPr>
        <w:t>ACUERDA</w:t>
      </w:r>
      <w:r w:rsidR="008D55A6" w:rsidRPr="00C2292B">
        <w:t xml:space="preserve">: </w:t>
      </w:r>
      <w:r w:rsidR="008D55A6" w:rsidRPr="00C2292B">
        <w:rPr>
          <w:b/>
        </w:rPr>
        <w:t>a)</w:t>
      </w:r>
      <w:r w:rsidR="008D55A6" w:rsidRPr="00C2292B">
        <w:t xml:space="preserve"> Autorizar la cantidad de trescientos dólares de los Estados Unidos de América </w:t>
      </w:r>
      <w:r w:rsidR="008D55A6" w:rsidRPr="00C2292B">
        <w:rPr>
          <w:b/>
        </w:rPr>
        <w:t>($300.00)</w:t>
      </w:r>
      <w:r w:rsidR="008D55A6" w:rsidRPr="00C2292B">
        <w:t xml:space="preserve">, a favor de la Sra. ROSELIA LEIVA LARREYNAGA, portadora del DUI: </w:t>
      </w:r>
      <w:r w:rsidR="00AE42E7">
        <w:t>-------------</w:t>
      </w:r>
      <w:r w:rsidR="008D55A6" w:rsidRPr="00C2292B">
        <w:t xml:space="preserve"> y NIT: </w:t>
      </w:r>
      <w:r w:rsidR="00AE42E7">
        <w:t>------------------------</w:t>
      </w:r>
      <w:r w:rsidR="008D55A6" w:rsidRPr="00C2292B">
        <w:t xml:space="preserve">; en concepto de contribución económica destinada a sufragar gastos del evento de celebración de primeras comuniones de los niños de escasos recursos económicos; </w:t>
      </w:r>
      <w:r w:rsidR="008D55A6" w:rsidRPr="00C2292B">
        <w:rPr>
          <w:b/>
        </w:rPr>
        <w:t>b)</w:t>
      </w:r>
      <w:r w:rsidR="008D55A6" w:rsidRPr="00C2292B">
        <w:t xml:space="preserve"> Solicitar a la Licda. Karla Melissa Domínguez Peraza, Secretaria de Despacho Municipal, hacer las coordinaciones necesarias a fin de dar cumplimiento a lo autorizado en el literal A del presente acuerdo, teniendo como fuente de financiamiento los fondos del CEP del Despacho Municipal. </w:t>
      </w:r>
      <w:r w:rsidR="008D55A6" w:rsidRPr="00C2292B">
        <w:rPr>
          <w:rFonts w:eastAsia="Calibri"/>
        </w:rPr>
        <w:t>COMUNIQUESE.</w:t>
      </w:r>
      <w:r w:rsidR="00E85663" w:rsidRPr="00C2292B">
        <w:rPr>
          <w:rFonts w:eastAsia="Calibri"/>
        </w:rPr>
        <w:t xml:space="preserve"> </w:t>
      </w:r>
      <w:r w:rsidR="00597830" w:rsidRPr="00C2292B">
        <w:rPr>
          <w:b/>
          <w:u w:val="single"/>
        </w:rPr>
        <w:t>ACUERDO NÚMERO TRES</w:t>
      </w:r>
      <w:r w:rsidR="00597830" w:rsidRPr="00C2292B">
        <w:t>.-</w:t>
      </w:r>
      <w:r w:rsidR="000F25DB" w:rsidRPr="00C2292B">
        <w:t xml:space="preserve"> </w:t>
      </w:r>
      <w:r w:rsidR="00AD77CE" w:rsidRPr="00C2292B">
        <w:rPr>
          <w:rFonts w:eastAsia="Calibri"/>
          <w:kern w:val="2"/>
        </w:rPr>
        <w:t xml:space="preserve">Visto el memorándum presentado por el Lic. Carlos Roberto Duarte Martínez, Jefe de Catastro, de esta municipalidad, quien remite expediente por solicitud de apertura </w:t>
      </w:r>
      <w:r w:rsidR="002E49ED" w:rsidRPr="00C2292B">
        <w:rPr>
          <w:rFonts w:eastAsia="Calibri"/>
          <w:kern w:val="2"/>
        </w:rPr>
        <w:t xml:space="preserve">de cervecería y </w:t>
      </w:r>
      <w:r w:rsidR="00144D00" w:rsidRPr="00C2292B">
        <w:rPr>
          <w:rFonts w:eastAsia="Calibri"/>
          <w:kern w:val="2"/>
        </w:rPr>
        <w:t xml:space="preserve">funcionamiento </w:t>
      </w:r>
      <w:r w:rsidR="002E49ED" w:rsidRPr="00C2292B">
        <w:rPr>
          <w:rFonts w:eastAsia="Calibri"/>
          <w:kern w:val="2"/>
        </w:rPr>
        <w:t xml:space="preserve">dos </w:t>
      </w:r>
      <w:proofErr w:type="spellStart"/>
      <w:r w:rsidR="002E49ED" w:rsidRPr="00C2292B">
        <w:rPr>
          <w:rFonts w:eastAsia="Calibri"/>
          <w:kern w:val="2"/>
        </w:rPr>
        <w:t>rockolas</w:t>
      </w:r>
      <w:proofErr w:type="spellEnd"/>
      <w:r w:rsidR="002E49ED" w:rsidRPr="00C2292B">
        <w:rPr>
          <w:rFonts w:eastAsia="Calibri"/>
          <w:kern w:val="2"/>
        </w:rPr>
        <w:t xml:space="preserve"> </w:t>
      </w:r>
      <w:r w:rsidR="00144D00" w:rsidRPr="00C2292B">
        <w:rPr>
          <w:rFonts w:eastAsia="Calibri"/>
          <w:kern w:val="2"/>
        </w:rPr>
        <w:t xml:space="preserve">marca </w:t>
      </w:r>
      <w:r w:rsidR="002E49ED" w:rsidRPr="00C2292B">
        <w:rPr>
          <w:rFonts w:eastAsia="Calibri"/>
          <w:kern w:val="2"/>
        </w:rPr>
        <w:t>JVC,</w:t>
      </w:r>
      <w:r w:rsidR="0084792F" w:rsidRPr="00C2292B">
        <w:rPr>
          <w:rFonts w:eastAsia="Calibri"/>
          <w:kern w:val="2"/>
        </w:rPr>
        <w:t xml:space="preserve"> sobre</w:t>
      </w:r>
      <w:r w:rsidR="00144D00" w:rsidRPr="00C2292B">
        <w:rPr>
          <w:rFonts w:eastAsia="Calibri"/>
          <w:kern w:val="2"/>
        </w:rPr>
        <w:t xml:space="preserve"> el negocio denominado: «Cervecería </w:t>
      </w:r>
      <w:proofErr w:type="spellStart"/>
      <w:r w:rsidR="00144D00" w:rsidRPr="00C2292B">
        <w:rPr>
          <w:rFonts w:eastAsia="Calibri"/>
          <w:kern w:val="2"/>
        </w:rPr>
        <w:t>Dayssi</w:t>
      </w:r>
      <w:proofErr w:type="spellEnd"/>
      <w:r w:rsidR="00144D00" w:rsidRPr="00C2292B">
        <w:rPr>
          <w:rFonts w:eastAsia="Calibri"/>
          <w:kern w:val="2"/>
        </w:rPr>
        <w:t xml:space="preserve">»; </w:t>
      </w:r>
      <w:r w:rsidR="00F92622" w:rsidRPr="00C2292B">
        <w:rPr>
          <w:rFonts w:eastAsia="Calibri"/>
          <w:kern w:val="2"/>
        </w:rPr>
        <w:t xml:space="preserve">el Concejo Municipal, emite las siguientes </w:t>
      </w:r>
      <w:r w:rsidR="00F92622" w:rsidRPr="00C2292B">
        <w:rPr>
          <w:rFonts w:eastAsia="Calibri"/>
          <w:b/>
          <w:kern w:val="2"/>
        </w:rPr>
        <w:t>CONSIDERACIONES:</w:t>
      </w:r>
      <w:r w:rsidR="00F92622" w:rsidRPr="00C2292B">
        <w:rPr>
          <w:rFonts w:eastAsia="Calibri"/>
          <w:kern w:val="2"/>
        </w:rPr>
        <w:t xml:space="preserve"> </w:t>
      </w:r>
      <w:r w:rsidR="00F92622" w:rsidRPr="00C2292B">
        <w:rPr>
          <w:rFonts w:eastAsia="Calibri"/>
          <w:b/>
          <w:kern w:val="2"/>
        </w:rPr>
        <w:t xml:space="preserve">I.- </w:t>
      </w:r>
      <w:r w:rsidR="00F92622" w:rsidRPr="00C2292B">
        <w:rPr>
          <w:rFonts w:eastAsia="Calibri"/>
          <w:kern w:val="2"/>
        </w:rPr>
        <w:t xml:space="preserve">Que consta en dicho expediente que el día </w:t>
      </w:r>
      <w:r w:rsidR="00F92622" w:rsidRPr="00C2292B">
        <w:rPr>
          <w:rFonts w:eastAsia="Calibri"/>
        </w:rPr>
        <w:t>06/06/19</w:t>
      </w:r>
      <w:r w:rsidR="00F92622" w:rsidRPr="00C2292B">
        <w:rPr>
          <w:rFonts w:eastAsia="Calibri"/>
          <w:kern w:val="2"/>
        </w:rPr>
        <w:t xml:space="preserve">, se </w:t>
      </w:r>
      <w:r w:rsidR="00F92622" w:rsidRPr="00C2292B">
        <w:rPr>
          <w:rFonts w:eastAsia="Calibri"/>
          <w:kern w:val="2"/>
        </w:rPr>
        <w:lastRenderedPageBreak/>
        <w:t xml:space="preserve">recibió la solicitud por parte de </w:t>
      </w:r>
      <w:r w:rsidR="00F92622" w:rsidRPr="00C2292B">
        <w:rPr>
          <w:rFonts w:eastAsia="Calibri"/>
        </w:rPr>
        <w:t xml:space="preserve">la Sra. </w:t>
      </w:r>
      <w:r w:rsidR="00AE42E7">
        <w:rPr>
          <w:rFonts w:eastAsia="Calibri"/>
        </w:rPr>
        <w:t>-----------------------------</w:t>
      </w:r>
      <w:r w:rsidR="00F92622" w:rsidRPr="00C2292B">
        <w:rPr>
          <w:rFonts w:eastAsia="Calibri"/>
        </w:rPr>
        <w:t xml:space="preserve">, </w:t>
      </w:r>
      <w:r w:rsidR="00F92622" w:rsidRPr="00C2292B">
        <w:rPr>
          <w:rFonts w:eastAsia="Calibri"/>
          <w:kern w:val="2"/>
        </w:rPr>
        <w:t xml:space="preserve">para </w:t>
      </w:r>
      <w:r w:rsidR="00D93B1B" w:rsidRPr="00C2292B">
        <w:rPr>
          <w:rFonts w:eastAsia="Calibri"/>
          <w:kern w:val="2"/>
        </w:rPr>
        <w:t>la obtención de los permisos correspondientes</w:t>
      </w:r>
      <w:r w:rsidR="00F92622" w:rsidRPr="00C2292B">
        <w:rPr>
          <w:rFonts w:eastAsia="Calibri"/>
          <w:kern w:val="2"/>
        </w:rPr>
        <w:t>;</w:t>
      </w:r>
      <w:r w:rsidR="007E4E1D" w:rsidRPr="00C2292B">
        <w:rPr>
          <w:rFonts w:eastAsia="Calibri"/>
          <w:kern w:val="2"/>
        </w:rPr>
        <w:t xml:space="preserve"> </w:t>
      </w:r>
      <w:r w:rsidR="00AD77CE" w:rsidRPr="00C2292B">
        <w:rPr>
          <w:rFonts w:eastAsia="Calibri"/>
          <w:b/>
          <w:kern w:val="2"/>
        </w:rPr>
        <w:t>I</w:t>
      </w:r>
      <w:r w:rsidR="007E4E1D" w:rsidRPr="00C2292B">
        <w:rPr>
          <w:rFonts w:eastAsia="Calibri"/>
          <w:b/>
          <w:kern w:val="2"/>
        </w:rPr>
        <w:t>I</w:t>
      </w:r>
      <w:r w:rsidR="00AD77CE" w:rsidRPr="00C2292B">
        <w:rPr>
          <w:rFonts w:eastAsia="Calibri"/>
          <w:b/>
          <w:kern w:val="2"/>
        </w:rPr>
        <w:t xml:space="preserve">.- </w:t>
      </w:r>
      <w:r w:rsidR="00AD77CE" w:rsidRPr="00C2292B">
        <w:rPr>
          <w:rFonts w:eastAsia="Calibri"/>
          <w:kern w:val="2"/>
        </w:rPr>
        <w:t xml:space="preserve">Que </w:t>
      </w:r>
      <w:r w:rsidR="00D93B1B" w:rsidRPr="00C2292B">
        <w:rPr>
          <w:rFonts w:eastAsia="Calibri"/>
          <w:kern w:val="2"/>
        </w:rPr>
        <w:t>el día 26/10/20, se</w:t>
      </w:r>
      <w:r w:rsidR="007E4E1D" w:rsidRPr="00C2292B">
        <w:rPr>
          <w:rFonts w:eastAsia="Calibri"/>
          <w:kern w:val="2"/>
        </w:rPr>
        <w:t xml:space="preserve"> </w:t>
      </w:r>
      <w:r w:rsidR="00D93B1B" w:rsidRPr="00C2292B">
        <w:rPr>
          <w:rFonts w:eastAsia="Calibri"/>
          <w:kern w:val="2"/>
        </w:rPr>
        <w:t>practicó</w:t>
      </w:r>
      <w:r w:rsidR="007E4E1D" w:rsidRPr="00C2292B">
        <w:rPr>
          <w:rFonts w:eastAsia="Calibri"/>
          <w:kern w:val="2"/>
        </w:rPr>
        <w:t xml:space="preserve"> inspección </w:t>
      </w:r>
      <w:r w:rsidR="00D93B1B" w:rsidRPr="00C2292B">
        <w:rPr>
          <w:rFonts w:eastAsia="Calibri"/>
          <w:kern w:val="2"/>
        </w:rPr>
        <w:t xml:space="preserve">en el local ubicado en </w:t>
      </w:r>
      <w:r w:rsidR="009B76C6">
        <w:rPr>
          <w:rFonts w:eastAsia="Calibri"/>
          <w:kern w:val="2"/>
        </w:rPr>
        <w:t>--------------------------------------------------------------</w:t>
      </w:r>
      <w:r w:rsidR="00D93B1B" w:rsidRPr="00C2292B">
        <w:rPr>
          <w:rFonts w:eastAsia="Calibri"/>
          <w:kern w:val="2"/>
        </w:rPr>
        <w:t xml:space="preserve"> de esta jurisdicción, </w:t>
      </w:r>
      <w:r w:rsidR="00AD77CE" w:rsidRPr="00C2292B">
        <w:rPr>
          <w:rFonts w:eastAsia="Calibri"/>
          <w:kern w:val="2"/>
        </w:rPr>
        <w:t xml:space="preserve">por parte del personal de Catastro de </w:t>
      </w:r>
      <w:r w:rsidR="007E4E1D" w:rsidRPr="00C2292B">
        <w:rPr>
          <w:rFonts w:eastAsia="Calibri"/>
          <w:kern w:val="2"/>
        </w:rPr>
        <w:t>esta m</w:t>
      </w:r>
      <w:r w:rsidR="00D93B1B" w:rsidRPr="00C2292B">
        <w:rPr>
          <w:rFonts w:eastAsia="Calibri"/>
          <w:kern w:val="2"/>
        </w:rPr>
        <w:t>unicipalidad,</w:t>
      </w:r>
      <w:r w:rsidR="00AD77CE" w:rsidRPr="00C2292B">
        <w:rPr>
          <w:rFonts w:eastAsia="Calibri"/>
          <w:kern w:val="2"/>
        </w:rPr>
        <w:t xml:space="preserve"> </w:t>
      </w:r>
      <w:r w:rsidR="00D93B1B" w:rsidRPr="00C2292B">
        <w:rPr>
          <w:rFonts w:eastAsia="Calibri"/>
          <w:kern w:val="2"/>
        </w:rPr>
        <w:t xml:space="preserve">en la cual </w:t>
      </w:r>
      <w:r w:rsidR="00AD77CE" w:rsidRPr="00C2292B">
        <w:rPr>
          <w:rFonts w:eastAsia="Calibri"/>
          <w:kern w:val="2"/>
        </w:rPr>
        <w:t xml:space="preserve">se determinó que </w:t>
      </w:r>
      <w:r w:rsidR="00D93B1B" w:rsidRPr="00C2292B">
        <w:rPr>
          <w:rFonts w:eastAsia="Calibri"/>
          <w:kern w:val="2"/>
        </w:rPr>
        <w:t xml:space="preserve">el mismo, cumple con los requisitos que establece el </w:t>
      </w:r>
      <w:r w:rsidR="00AD77CE" w:rsidRPr="00C2292B">
        <w:rPr>
          <w:kern w:val="2"/>
        </w:rPr>
        <w:t xml:space="preserve">Art. 27 de la Ordenanza Reguladora de Tasa por Servicios del Municipio de Zacatecoluca; </w:t>
      </w:r>
      <w:r w:rsidR="00D93B1B" w:rsidRPr="00C2292B">
        <w:rPr>
          <w:b/>
          <w:kern w:val="2"/>
        </w:rPr>
        <w:t>POR TANTO</w:t>
      </w:r>
      <w:r w:rsidR="00D93B1B" w:rsidRPr="00C2292B">
        <w:rPr>
          <w:kern w:val="2"/>
        </w:rPr>
        <w:t xml:space="preserve">, </w:t>
      </w:r>
      <w:r w:rsidR="00AD77CE" w:rsidRPr="00C2292B">
        <w:rPr>
          <w:kern w:val="2"/>
        </w:rPr>
        <w:t>en uso de</w:t>
      </w:r>
      <w:r w:rsidR="00D93B1B" w:rsidRPr="00C2292B">
        <w:rPr>
          <w:kern w:val="2"/>
        </w:rPr>
        <w:t xml:space="preserve"> su</w:t>
      </w:r>
      <w:r w:rsidR="00AD77CE" w:rsidRPr="00C2292B">
        <w:rPr>
          <w:kern w:val="2"/>
        </w:rPr>
        <w:t xml:space="preserve">s facultades, por </w:t>
      </w:r>
      <w:r w:rsidR="00464913" w:rsidRPr="00C2292B">
        <w:rPr>
          <w:kern w:val="2"/>
        </w:rPr>
        <w:t>mayoría</w:t>
      </w:r>
      <w:r w:rsidR="00AD77CE" w:rsidRPr="00C2292B">
        <w:rPr>
          <w:kern w:val="2"/>
        </w:rPr>
        <w:t xml:space="preserve">, </w:t>
      </w:r>
      <w:r w:rsidR="00144D00" w:rsidRPr="00C2292B">
        <w:rPr>
          <w:rFonts w:eastAsia="Calibri"/>
          <w:b/>
          <w:kern w:val="2"/>
        </w:rPr>
        <w:t xml:space="preserve">ACUERDA: </w:t>
      </w:r>
      <w:r w:rsidR="00D93B1B" w:rsidRPr="00C2292B">
        <w:rPr>
          <w:rFonts w:eastAsia="Calibri"/>
          <w:b/>
          <w:kern w:val="2"/>
        </w:rPr>
        <w:t xml:space="preserve">a) </w:t>
      </w:r>
      <w:r w:rsidR="00144D00" w:rsidRPr="00C2292B">
        <w:rPr>
          <w:rFonts w:eastAsia="Calibri"/>
          <w:kern w:val="2"/>
        </w:rPr>
        <w:t>Autorizar</w:t>
      </w:r>
      <w:r w:rsidR="00144D00" w:rsidRPr="00C2292B">
        <w:rPr>
          <w:rFonts w:eastAsia="Calibri"/>
          <w:b/>
          <w:kern w:val="2"/>
        </w:rPr>
        <w:t xml:space="preserve"> LA LICENCIA PARA VENTA DE CERVEZA</w:t>
      </w:r>
      <w:r w:rsidR="00D93B1B" w:rsidRPr="00C2292B">
        <w:rPr>
          <w:rFonts w:eastAsia="Calibri"/>
          <w:b/>
          <w:kern w:val="2"/>
        </w:rPr>
        <w:t xml:space="preserve"> Y FUNCIONAMIENTO DE DOS ROCKOLAS</w:t>
      </w:r>
      <w:r w:rsidR="00144D00" w:rsidRPr="00C2292B">
        <w:rPr>
          <w:rFonts w:eastAsia="Calibri"/>
          <w:b/>
          <w:kern w:val="2"/>
        </w:rPr>
        <w:t xml:space="preserve">, </w:t>
      </w:r>
      <w:r w:rsidR="00144D00" w:rsidRPr="00C2292B">
        <w:rPr>
          <w:rFonts w:eastAsia="Calibri"/>
          <w:kern w:val="2"/>
        </w:rPr>
        <w:t>a</w:t>
      </w:r>
      <w:r w:rsidR="00D93B1B" w:rsidRPr="00C2292B">
        <w:rPr>
          <w:rFonts w:eastAsia="Calibri"/>
          <w:kern w:val="2"/>
        </w:rPr>
        <w:t xml:space="preserve"> </w:t>
      </w:r>
      <w:r w:rsidR="00144D00" w:rsidRPr="00C2292B">
        <w:rPr>
          <w:rFonts w:eastAsia="Calibri"/>
        </w:rPr>
        <w:t>l</w:t>
      </w:r>
      <w:r w:rsidR="00D93B1B" w:rsidRPr="00C2292B">
        <w:rPr>
          <w:rFonts w:eastAsia="Calibri"/>
        </w:rPr>
        <w:t>a</w:t>
      </w:r>
      <w:r w:rsidR="00144D00" w:rsidRPr="00C2292B">
        <w:rPr>
          <w:rFonts w:eastAsia="Calibri"/>
          <w:kern w:val="2"/>
        </w:rPr>
        <w:t xml:space="preserve"> </w:t>
      </w:r>
      <w:r w:rsidR="00144D00" w:rsidRPr="00C2292B">
        <w:rPr>
          <w:rFonts w:eastAsia="Calibri"/>
        </w:rPr>
        <w:t>Sr</w:t>
      </w:r>
      <w:r w:rsidR="00D93B1B" w:rsidRPr="00C2292B">
        <w:rPr>
          <w:rFonts w:eastAsia="Calibri"/>
        </w:rPr>
        <w:t>a</w:t>
      </w:r>
      <w:r w:rsidR="00144D00" w:rsidRPr="00C2292B">
        <w:rPr>
          <w:rFonts w:eastAsia="Calibri"/>
        </w:rPr>
        <w:t xml:space="preserve">. </w:t>
      </w:r>
      <w:r w:rsidR="00AE42E7">
        <w:rPr>
          <w:rFonts w:eastAsia="Calibri"/>
        </w:rPr>
        <w:t>---------------------------------------</w:t>
      </w:r>
      <w:r w:rsidR="00144D00" w:rsidRPr="00C2292B">
        <w:rPr>
          <w:rFonts w:eastAsia="Calibri"/>
          <w:kern w:val="2"/>
        </w:rPr>
        <w:t>, portador</w:t>
      </w:r>
      <w:r w:rsidR="00D93B1B" w:rsidRPr="00C2292B">
        <w:rPr>
          <w:rFonts w:eastAsia="Calibri"/>
          <w:kern w:val="2"/>
        </w:rPr>
        <w:t>a</w:t>
      </w:r>
      <w:r w:rsidR="00144D00" w:rsidRPr="00C2292B">
        <w:rPr>
          <w:rFonts w:eastAsia="Calibri"/>
          <w:kern w:val="2"/>
        </w:rPr>
        <w:t xml:space="preserve"> del DUI: </w:t>
      </w:r>
      <w:r w:rsidR="00AE42E7">
        <w:rPr>
          <w:rFonts w:eastAsia="Calibri"/>
          <w:kern w:val="2"/>
        </w:rPr>
        <w:t>---------------</w:t>
      </w:r>
      <w:r w:rsidR="00144D00" w:rsidRPr="00C2292B">
        <w:rPr>
          <w:rFonts w:eastAsia="Calibri"/>
          <w:kern w:val="2"/>
        </w:rPr>
        <w:t xml:space="preserve"> y NIT: </w:t>
      </w:r>
      <w:r w:rsidR="00AE42E7">
        <w:rPr>
          <w:rFonts w:eastAsia="Calibri"/>
          <w:kern w:val="2"/>
        </w:rPr>
        <w:t>----------------------------</w:t>
      </w:r>
      <w:r w:rsidR="00144D00" w:rsidRPr="00C2292B">
        <w:rPr>
          <w:rFonts w:eastAsia="Calibri"/>
          <w:kern w:val="2"/>
        </w:rPr>
        <w:t xml:space="preserve">, en local denominado: </w:t>
      </w:r>
      <w:r w:rsidR="00144D00" w:rsidRPr="00C2292B">
        <w:rPr>
          <w:rFonts w:eastAsia="Calibri"/>
          <w:b/>
          <w:kern w:val="2"/>
        </w:rPr>
        <w:t>«</w:t>
      </w:r>
      <w:r w:rsidR="00D93B1B" w:rsidRPr="00C2292B">
        <w:rPr>
          <w:rFonts w:eastAsia="Calibri"/>
          <w:b/>
          <w:kern w:val="2"/>
        </w:rPr>
        <w:t xml:space="preserve">Cervecería </w:t>
      </w:r>
      <w:proofErr w:type="spellStart"/>
      <w:r w:rsidR="00D93B1B" w:rsidRPr="00C2292B">
        <w:rPr>
          <w:rFonts w:eastAsia="Calibri"/>
          <w:b/>
          <w:kern w:val="2"/>
        </w:rPr>
        <w:t>Dayssi</w:t>
      </w:r>
      <w:proofErr w:type="spellEnd"/>
      <w:r w:rsidR="00144D00" w:rsidRPr="00C2292B">
        <w:rPr>
          <w:rFonts w:eastAsia="Calibri"/>
          <w:b/>
          <w:kern w:val="2"/>
        </w:rPr>
        <w:t>»</w:t>
      </w:r>
      <w:r w:rsidR="00144D00" w:rsidRPr="00C2292B">
        <w:rPr>
          <w:rFonts w:eastAsia="Calibri"/>
          <w:kern w:val="2"/>
        </w:rPr>
        <w:t>, ubicado</w:t>
      </w:r>
      <w:r w:rsidR="00D93B1B" w:rsidRPr="00C2292B">
        <w:rPr>
          <w:rFonts w:eastAsia="Calibri"/>
          <w:kern w:val="2"/>
        </w:rPr>
        <w:t xml:space="preserve"> en </w:t>
      </w:r>
      <w:r w:rsidR="009B76C6">
        <w:rPr>
          <w:rFonts w:eastAsia="Calibri"/>
          <w:kern w:val="2"/>
        </w:rPr>
        <w:t>-----------------</w:t>
      </w:r>
      <w:r w:rsidR="00D93B1B" w:rsidRPr="00C2292B">
        <w:rPr>
          <w:rFonts w:eastAsia="Calibri"/>
          <w:kern w:val="2"/>
        </w:rPr>
        <w:t xml:space="preserve"> </w:t>
      </w:r>
      <w:r w:rsidR="009B76C6">
        <w:rPr>
          <w:rFonts w:eastAsia="Calibri"/>
          <w:kern w:val="2"/>
        </w:rPr>
        <w:t>-------------------------------------------------------------</w:t>
      </w:r>
      <w:r w:rsidR="00D93B1B" w:rsidRPr="00C2292B">
        <w:rPr>
          <w:rFonts w:eastAsia="Calibri"/>
          <w:kern w:val="2"/>
        </w:rPr>
        <w:t xml:space="preserve"> de esta jurisdicción; </w:t>
      </w:r>
      <w:r w:rsidR="00D93B1B" w:rsidRPr="00C2292B">
        <w:rPr>
          <w:rFonts w:eastAsia="Calibri"/>
          <w:b/>
          <w:kern w:val="2"/>
        </w:rPr>
        <w:t>b)</w:t>
      </w:r>
      <w:r w:rsidR="00D93B1B" w:rsidRPr="00C2292B">
        <w:rPr>
          <w:rFonts w:eastAsia="Calibri"/>
          <w:kern w:val="2"/>
        </w:rPr>
        <w:t xml:space="preserve"> Ordena al Jefe de Catastro, realizar la notificación correspondiente. Se hace constar que la Srita Zorina Esther Masferrer Escobar y Dr. Ever Stanley Henríquez Cruz, Segunda y Cuarto Regidor Propietario salva su voto en el presente acuerdo de conformidad a la facultad establecida en el Art. 45 del Código Municipal. </w:t>
      </w:r>
      <w:r w:rsidR="00144D00" w:rsidRPr="00C2292B">
        <w:rPr>
          <w:rFonts w:eastAsia="Calibri"/>
        </w:rPr>
        <w:t>COMUNIQUESE</w:t>
      </w:r>
      <w:r w:rsidR="00AD77CE" w:rsidRPr="00C2292B">
        <w:rPr>
          <w:kern w:val="2"/>
        </w:rPr>
        <w:t>.</w:t>
      </w:r>
      <w:r w:rsidR="0067306E" w:rsidRPr="00C2292B">
        <w:rPr>
          <w:kern w:val="2"/>
        </w:rPr>
        <w:t xml:space="preserve"> </w:t>
      </w:r>
      <w:r w:rsidR="00597830" w:rsidRPr="00C2292B">
        <w:rPr>
          <w:b/>
          <w:kern w:val="2"/>
          <w:u w:val="single"/>
        </w:rPr>
        <w:t>ACUERDO NÚMERO CUATRO</w:t>
      </w:r>
      <w:r w:rsidR="00597830" w:rsidRPr="00C2292B">
        <w:rPr>
          <w:kern w:val="2"/>
        </w:rPr>
        <w:t xml:space="preserve">.- </w:t>
      </w:r>
      <w:r w:rsidR="00881B1F" w:rsidRPr="00C2292B">
        <w:rPr>
          <w:rFonts w:eastAsia="Calibri"/>
          <w:kern w:val="2"/>
        </w:rPr>
        <w:t xml:space="preserve">Visto el memorándum presentado por el Lic. Carlos Roberto Duarte Martínez, Jefe de Catastro, de esta municipalidad, quien remite expediente por solicitud para cierre de cuenta de negocio; el Concejo Municipal, en uso de sus facultades, por unanimidad, </w:t>
      </w:r>
      <w:r w:rsidR="00881B1F" w:rsidRPr="00C2292B">
        <w:rPr>
          <w:rFonts w:eastAsia="Calibri"/>
          <w:b/>
          <w:kern w:val="2"/>
        </w:rPr>
        <w:t xml:space="preserve">ACUERDA: a) </w:t>
      </w:r>
      <w:r w:rsidR="00881B1F" w:rsidRPr="00C2292B">
        <w:rPr>
          <w:rFonts w:eastAsia="Calibri"/>
          <w:kern w:val="2"/>
        </w:rPr>
        <w:t xml:space="preserve">Autorizar al Lic. Carlos Roberto Duarte Martínez, Jefe de Catastro, de esta municipalidad, para que proceda al </w:t>
      </w:r>
      <w:r w:rsidR="00881B1F" w:rsidRPr="00C2292B">
        <w:rPr>
          <w:rFonts w:eastAsia="Calibri"/>
          <w:b/>
          <w:kern w:val="2"/>
        </w:rPr>
        <w:t xml:space="preserve">cierre de la cuenta corriente de negocio bajo referencia N° </w:t>
      </w:r>
      <w:r w:rsidR="00AE42E7">
        <w:rPr>
          <w:rFonts w:eastAsia="Calibri"/>
          <w:b/>
          <w:kern w:val="2"/>
        </w:rPr>
        <w:t>------------------------------------</w:t>
      </w:r>
      <w:r w:rsidR="00881B1F" w:rsidRPr="00C2292B">
        <w:rPr>
          <w:rFonts w:eastAsia="Calibri"/>
          <w:kern w:val="2"/>
        </w:rPr>
        <w:t xml:space="preserve">, a partir del mes de abril del año 2020, correspondientes al negocio denominado: </w:t>
      </w:r>
      <w:r w:rsidR="00881B1F" w:rsidRPr="00C2292B">
        <w:rPr>
          <w:rFonts w:eastAsia="Calibri"/>
          <w:b/>
          <w:kern w:val="2"/>
        </w:rPr>
        <w:t>«Restaurante Tecolote Grill»</w:t>
      </w:r>
      <w:r w:rsidR="00881B1F" w:rsidRPr="00C2292B">
        <w:rPr>
          <w:rFonts w:eastAsia="Calibri"/>
          <w:kern w:val="2"/>
        </w:rPr>
        <w:t xml:space="preserve">, propiedad del Sr. </w:t>
      </w:r>
      <w:r w:rsidR="00AE42E7">
        <w:rPr>
          <w:rFonts w:eastAsia="Calibri"/>
          <w:kern w:val="2"/>
        </w:rPr>
        <w:t>---------------------------------------</w:t>
      </w:r>
      <w:r w:rsidR="00881B1F" w:rsidRPr="00C2292B">
        <w:rPr>
          <w:rFonts w:eastAsia="Calibri"/>
          <w:kern w:val="2"/>
        </w:rPr>
        <w:t xml:space="preserve">, portador del DUI: </w:t>
      </w:r>
      <w:r w:rsidR="00AE42E7">
        <w:rPr>
          <w:rFonts w:eastAsia="Calibri"/>
          <w:kern w:val="2"/>
        </w:rPr>
        <w:t>---------------</w:t>
      </w:r>
      <w:r w:rsidR="00881B1F" w:rsidRPr="00C2292B">
        <w:rPr>
          <w:rFonts w:eastAsia="Calibri"/>
          <w:kern w:val="2"/>
        </w:rPr>
        <w:t xml:space="preserve"> y NIT: </w:t>
      </w:r>
      <w:r w:rsidR="00AE42E7">
        <w:rPr>
          <w:rFonts w:eastAsia="Calibri"/>
          <w:kern w:val="2"/>
        </w:rPr>
        <w:t>------------------</w:t>
      </w:r>
      <w:r w:rsidR="00881B1F" w:rsidRPr="00C2292B">
        <w:rPr>
          <w:rFonts w:eastAsia="Calibri"/>
          <w:kern w:val="2"/>
        </w:rPr>
        <w:t xml:space="preserve">, dicho rotulo estaba ubicado en avenida </w:t>
      </w:r>
      <w:r w:rsidR="00E21172" w:rsidRPr="00C2292B">
        <w:rPr>
          <w:rFonts w:eastAsia="Calibri"/>
          <w:kern w:val="2"/>
        </w:rPr>
        <w:t>José</w:t>
      </w:r>
      <w:r w:rsidR="00881B1F" w:rsidRPr="00C2292B">
        <w:rPr>
          <w:rFonts w:eastAsia="Calibri"/>
          <w:kern w:val="2"/>
        </w:rPr>
        <w:t xml:space="preserve"> </w:t>
      </w:r>
      <w:r w:rsidR="00E21172" w:rsidRPr="00C2292B">
        <w:rPr>
          <w:rFonts w:eastAsia="Calibri"/>
          <w:kern w:val="2"/>
        </w:rPr>
        <w:t>Simeón</w:t>
      </w:r>
      <w:r w:rsidR="00881B1F" w:rsidRPr="00C2292B">
        <w:rPr>
          <w:rFonts w:eastAsia="Calibri"/>
          <w:kern w:val="2"/>
        </w:rPr>
        <w:t xml:space="preserve"> Cañas y 4ª </w:t>
      </w:r>
      <w:r w:rsidR="00E21172" w:rsidRPr="00C2292B">
        <w:rPr>
          <w:rFonts w:eastAsia="Calibri"/>
          <w:kern w:val="2"/>
        </w:rPr>
        <w:t>calle Poniente, barrio El Centro, de esta ciudad</w:t>
      </w:r>
      <w:r w:rsidR="00881B1F" w:rsidRPr="00C2292B">
        <w:rPr>
          <w:rFonts w:eastAsia="Calibri"/>
          <w:kern w:val="2"/>
        </w:rPr>
        <w:t xml:space="preserve">; en vista de comprobarse mediante la inspección respectiva; todo lo manifestado en este acuerdo está debidamente documentado en el expediente respectivo; haciéndose constar que según </w:t>
      </w:r>
      <w:r w:rsidR="00146214" w:rsidRPr="00C2292B">
        <w:rPr>
          <w:rFonts w:eastAsia="Calibri"/>
          <w:kern w:val="2"/>
        </w:rPr>
        <w:t>estado de cuenta</w:t>
      </w:r>
      <w:r w:rsidR="00881B1F" w:rsidRPr="00C2292B">
        <w:rPr>
          <w:rFonts w:eastAsia="Calibri"/>
          <w:kern w:val="2"/>
        </w:rPr>
        <w:t xml:space="preserve"> de fe</w:t>
      </w:r>
      <w:r w:rsidR="00146214" w:rsidRPr="00C2292B">
        <w:rPr>
          <w:rFonts w:eastAsia="Calibri"/>
          <w:kern w:val="2"/>
        </w:rPr>
        <w:t>cha 17/11/</w:t>
      </w:r>
      <w:r w:rsidR="00881B1F" w:rsidRPr="00C2292B">
        <w:rPr>
          <w:rFonts w:eastAsia="Calibri"/>
          <w:kern w:val="2"/>
        </w:rPr>
        <w:t xml:space="preserve">20, </w:t>
      </w:r>
      <w:r w:rsidR="002455DB" w:rsidRPr="00C2292B">
        <w:rPr>
          <w:rFonts w:eastAsia="Calibri"/>
          <w:kern w:val="2"/>
        </w:rPr>
        <w:t xml:space="preserve">emitida por la Sección de Catastro de esta municipalidad, </w:t>
      </w:r>
      <w:r w:rsidR="00881B1F" w:rsidRPr="00C2292B">
        <w:rPr>
          <w:rFonts w:eastAsia="Calibri"/>
          <w:kern w:val="2"/>
        </w:rPr>
        <w:t>el contribuyente refleja una deuda por el monto total de $</w:t>
      </w:r>
      <w:r w:rsidR="00146214" w:rsidRPr="00C2292B">
        <w:rPr>
          <w:rFonts w:eastAsia="Calibri"/>
          <w:kern w:val="2"/>
        </w:rPr>
        <w:t>336.00</w:t>
      </w:r>
      <w:r w:rsidR="00881B1F" w:rsidRPr="00C2292B">
        <w:rPr>
          <w:rFonts w:eastAsia="Calibri"/>
          <w:kern w:val="2"/>
        </w:rPr>
        <w:t xml:space="preserve">; </w:t>
      </w:r>
      <w:r w:rsidR="00881B1F" w:rsidRPr="00C2292B">
        <w:rPr>
          <w:b/>
          <w:kern w:val="2"/>
        </w:rPr>
        <w:t>b)</w:t>
      </w:r>
      <w:r w:rsidR="00881B1F" w:rsidRPr="00C2292B">
        <w:rPr>
          <w:kern w:val="2"/>
        </w:rPr>
        <w:t xml:space="preserve"> Ordenar al </w:t>
      </w:r>
      <w:r w:rsidR="00881B1F" w:rsidRPr="00C2292B">
        <w:rPr>
          <w:rFonts w:eastAsia="Calibri"/>
          <w:kern w:val="2"/>
        </w:rPr>
        <w:t>Lic. Duarte Martínez</w:t>
      </w:r>
      <w:r w:rsidR="00881B1F" w:rsidRPr="00C2292B">
        <w:rPr>
          <w:kern w:val="2"/>
        </w:rPr>
        <w:t xml:space="preserve">, realizar la notificación correspondiente. </w:t>
      </w:r>
      <w:r w:rsidR="00881B1F" w:rsidRPr="00C2292B">
        <w:rPr>
          <w:rFonts w:eastAsia="Calibri"/>
          <w:kern w:val="2"/>
        </w:rPr>
        <w:t>COMUNÍQUESE.</w:t>
      </w:r>
      <w:r w:rsidR="002C7DC5" w:rsidRPr="00C2292B">
        <w:rPr>
          <w:rFonts w:eastAsia="Calibri"/>
          <w:kern w:val="2"/>
        </w:rPr>
        <w:t xml:space="preserve"> </w:t>
      </w:r>
      <w:r w:rsidR="00597830" w:rsidRPr="00C2292B">
        <w:rPr>
          <w:b/>
          <w:u w:val="single"/>
        </w:rPr>
        <w:t>ACUERDO NÚMERO CINCO</w:t>
      </w:r>
      <w:r w:rsidR="00597830" w:rsidRPr="00C2292B">
        <w:t xml:space="preserve">.- </w:t>
      </w:r>
      <w:r w:rsidR="00522FF6" w:rsidRPr="00C2292B">
        <w:rPr>
          <w:rFonts w:eastAsia="Calibri"/>
          <w:lang w:val="es-SV" w:eastAsia="en-US"/>
        </w:rPr>
        <w:t xml:space="preserve">El Concejo Municipal, </w:t>
      </w:r>
      <w:r w:rsidR="00522FF6" w:rsidRPr="00C2292B">
        <w:rPr>
          <w:rFonts w:eastAsia="Calibri"/>
          <w:b/>
          <w:lang w:val="es-SV" w:eastAsia="en-US"/>
        </w:rPr>
        <w:t xml:space="preserve">CONSIDERANDO: I.- </w:t>
      </w:r>
      <w:r w:rsidR="00522FF6" w:rsidRPr="00C2292B">
        <w:rPr>
          <w:rFonts w:eastAsia="Calibri"/>
          <w:lang w:val="es-SV" w:eastAsia="en-US"/>
        </w:rPr>
        <w:t xml:space="preserve">Que han sido vistos los Estatutos de la ASOCIACIÓN DE DESARROLLO COMUNAL, CASERÍO AUTOPISTA ICHANMICHEN, CANTÓN PENITENTE ABAJO, JURISDICCIÓN DE ZACATECOLUCA DEPARTAMENTO DE LA PAZ que constan de treinta artículos; </w:t>
      </w:r>
      <w:r w:rsidR="00522FF6" w:rsidRPr="00C2292B">
        <w:rPr>
          <w:rFonts w:eastAsia="Calibri"/>
          <w:b/>
          <w:lang w:val="es-SV" w:eastAsia="en-US"/>
        </w:rPr>
        <w:t>II.-</w:t>
      </w:r>
      <w:r w:rsidR="00522FF6" w:rsidRPr="00C2292B">
        <w:rPr>
          <w:rFonts w:eastAsia="Calibri"/>
          <w:lang w:val="es-SV" w:eastAsia="en-US"/>
        </w:rPr>
        <w:t xml:space="preserve"> Que al examinarlos, no se encuentra en ellos ninguna disposición contraria a la Constitución de la República y leyes secundarias, al Orden Público, ni a las buenas </w:t>
      </w:r>
      <w:r w:rsidR="00522FF6" w:rsidRPr="00C2292B">
        <w:rPr>
          <w:rFonts w:eastAsia="Calibri"/>
          <w:b/>
          <w:lang w:val="es-SV" w:eastAsia="en-US"/>
        </w:rPr>
        <w:t xml:space="preserve"> </w:t>
      </w:r>
      <w:r w:rsidR="00522FF6" w:rsidRPr="00C2292B">
        <w:rPr>
          <w:rFonts w:eastAsia="Calibri"/>
          <w:lang w:val="es-SV" w:eastAsia="en-US"/>
        </w:rPr>
        <w:t xml:space="preserve">costumbres; </w:t>
      </w:r>
      <w:r w:rsidR="00522FF6" w:rsidRPr="00C2292B">
        <w:rPr>
          <w:rFonts w:eastAsia="Calibri"/>
          <w:b/>
          <w:lang w:val="es-SV" w:eastAsia="en-US"/>
        </w:rPr>
        <w:t>POR TANTO</w:t>
      </w:r>
      <w:r w:rsidR="00522FF6" w:rsidRPr="00C2292B">
        <w:rPr>
          <w:rFonts w:eastAsia="Calibri"/>
          <w:lang w:val="es-SV" w:eastAsia="en-US"/>
        </w:rPr>
        <w:t xml:space="preserve">, en uso de las facultades que le confieren los artículos: 30 numerales 13 y 23, 119 y 121 del Código Municipal; por unanimidad </w:t>
      </w:r>
      <w:r w:rsidR="00522FF6" w:rsidRPr="00C2292B">
        <w:rPr>
          <w:rFonts w:eastAsia="Calibri"/>
          <w:b/>
          <w:lang w:val="es-SV" w:eastAsia="en-US"/>
        </w:rPr>
        <w:t>ACUERDA: Aprobar en todas sus partes los Estatutos</w:t>
      </w:r>
      <w:r w:rsidR="00522FF6" w:rsidRPr="00C2292B">
        <w:rPr>
          <w:rFonts w:eastAsia="Calibri"/>
          <w:lang w:val="es-SV" w:eastAsia="en-US"/>
        </w:rPr>
        <w:t xml:space="preserve"> de la ASOCIACIÓN DE DESARROLLO COMUNAL, CASERÍO AUTOPISTA ICHANMICHEN, CANTÓN PENITENTE ABAJO, JURISDICCIÓN DE ZACATECOLUCA DEPARTAMENTO DE LA PAZ,  que podrá abreviarse </w:t>
      </w:r>
      <w:r w:rsidR="00522FF6" w:rsidRPr="00C2292B">
        <w:rPr>
          <w:rFonts w:eastAsia="Calibri"/>
          <w:b/>
          <w:lang w:val="es-SV" w:eastAsia="en-US"/>
        </w:rPr>
        <w:t>ADESCOCAI</w:t>
      </w:r>
      <w:r w:rsidR="00522FF6" w:rsidRPr="00C2292B">
        <w:rPr>
          <w:rFonts w:eastAsia="Calibri"/>
          <w:lang w:val="es-SV" w:eastAsia="en-US"/>
        </w:rPr>
        <w:t xml:space="preserve">; asimismo, </w:t>
      </w:r>
      <w:r w:rsidR="00522FF6" w:rsidRPr="00C2292B">
        <w:rPr>
          <w:rFonts w:eastAsia="Calibri"/>
          <w:b/>
          <w:lang w:val="es-SV" w:eastAsia="en-US"/>
        </w:rPr>
        <w:t>se le confiere la</w:t>
      </w:r>
      <w:r w:rsidR="00522FF6" w:rsidRPr="00C2292B">
        <w:rPr>
          <w:rFonts w:eastAsia="Calibri"/>
          <w:lang w:val="es-SV" w:eastAsia="en-US"/>
        </w:rPr>
        <w:t xml:space="preserve"> </w:t>
      </w:r>
      <w:r w:rsidR="00522FF6" w:rsidRPr="00C2292B">
        <w:rPr>
          <w:rFonts w:eastAsia="Calibri"/>
          <w:b/>
          <w:lang w:val="es-SV" w:eastAsia="en-US"/>
        </w:rPr>
        <w:t xml:space="preserve">PERSONALIDAD </w:t>
      </w:r>
      <w:r w:rsidR="00522FF6" w:rsidRPr="00C2292B">
        <w:rPr>
          <w:rFonts w:eastAsia="Calibri"/>
          <w:b/>
          <w:lang w:val="es-SV" w:eastAsia="en-US"/>
        </w:rPr>
        <w:lastRenderedPageBreak/>
        <w:t>JURÍDICA</w:t>
      </w:r>
      <w:r w:rsidR="00522FF6" w:rsidRPr="00C2292B">
        <w:rPr>
          <w:rFonts w:eastAsia="Calibri"/>
          <w:lang w:val="es-SV" w:eastAsia="en-US"/>
        </w:rPr>
        <w:t>. Certifíquese el presente Acuerdo, para ser remitido por los interesados al Diario Oficial juntamente con los Estatutos, para los efectos legales consiguientes. COMUNÍQUESE</w:t>
      </w:r>
      <w:r w:rsidR="00522FF6" w:rsidRPr="00C2292B">
        <w:t>.</w:t>
      </w:r>
      <w:bookmarkStart w:id="0" w:name="_Hlk59027040"/>
      <w:r w:rsidR="006E3983" w:rsidRPr="00C2292B">
        <w:t xml:space="preserve"> </w:t>
      </w:r>
      <w:r w:rsidR="00597830" w:rsidRPr="00C2292B">
        <w:rPr>
          <w:rFonts w:eastAsia="Calibri"/>
          <w:b/>
          <w:u w:val="single"/>
        </w:rPr>
        <w:t>ACUERDO NÚMERO SEIS</w:t>
      </w:r>
      <w:r w:rsidR="00597830" w:rsidRPr="00C2292B">
        <w:rPr>
          <w:rFonts w:eastAsia="Calibri"/>
        </w:rPr>
        <w:t xml:space="preserve">.- </w:t>
      </w:r>
      <w:r w:rsidR="006C4551" w:rsidRPr="00C2292B">
        <w:rPr>
          <w:kern w:val="2"/>
        </w:rPr>
        <w:t xml:space="preserve">El Concejo Municipal, en uso de las facultades, por </w:t>
      </w:r>
      <w:r w:rsidR="002009B8" w:rsidRPr="00C2292B">
        <w:rPr>
          <w:kern w:val="2"/>
        </w:rPr>
        <w:t>mayoría</w:t>
      </w:r>
      <w:r w:rsidR="006C4551" w:rsidRPr="00C2292B">
        <w:rPr>
          <w:kern w:val="2"/>
        </w:rPr>
        <w:t xml:space="preserve">, </w:t>
      </w:r>
      <w:r w:rsidR="006C4551" w:rsidRPr="00C2292B">
        <w:rPr>
          <w:b/>
          <w:kern w:val="2"/>
        </w:rPr>
        <w:t>ACUERDA:</w:t>
      </w:r>
      <w:r w:rsidR="006C4551" w:rsidRPr="00C2292B">
        <w:rPr>
          <w:kern w:val="2"/>
        </w:rPr>
        <w:t xml:space="preserve"> </w:t>
      </w:r>
      <w:r w:rsidR="006C4551" w:rsidRPr="00C2292B">
        <w:rPr>
          <w:b/>
          <w:lang w:val="es-ES_tradnl"/>
        </w:rPr>
        <w:t>a)</w:t>
      </w:r>
      <w:r w:rsidR="006C4551" w:rsidRPr="00C2292B">
        <w:rPr>
          <w:rFonts w:eastAsia="Calibri"/>
        </w:rPr>
        <w:t xml:space="preserve"> Aprobar la Carpeta Técnica del proyecto denominado: </w:t>
      </w:r>
      <w:r w:rsidR="001D754C" w:rsidRPr="00C2292B">
        <w:rPr>
          <w:b/>
          <w:kern w:val="2"/>
        </w:rPr>
        <w:t>«</w:t>
      </w:r>
      <w:r w:rsidR="001D754C" w:rsidRPr="00C2292B">
        <w:rPr>
          <w:b/>
          <w:color w:val="000000"/>
          <w:lang w:val="es-SV" w:eastAsia="es-SV"/>
        </w:rPr>
        <w:t>PAVIMENTACIÓN DE 5ª AVENIDA NORTE y 5ª AVENIDA SUR ENTRE RN04E-A y 12 CALLE ORIENTE</w:t>
      </w:r>
      <w:r w:rsidR="001D754C" w:rsidRPr="00C2292B">
        <w:rPr>
          <w:b/>
          <w:kern w:val="2"/>
        </w:rPr>
        <w:t>»</w:t>
      </w:r>
      <w:r w:rsidR="0090270E" w:rsidRPr="00C2292B">
        <w:rPr>
          <w:b/>
          <w:kern w:val="2"/>
        </w:rPr>
        <w:t xml:space="preserve">, </w:t>
      </w:r>
      <w:r w:rsidR="0090270E" w:rsidRPr="00C2292B">
        <w:rPr>
          <w:bCs/>
          <w:kern w:val="2"/>
        </w:rPr>
        <w:t xml:space="preserve">presentada </w:t>
      </w:r>
      <w:r w:rsidR="006C4551" w:rsidRPr="00C2292B">
        <w:rPr>
          <w:rFonts w:eastAsia="Calibri"/>
        </w:rPr>
        <w:t xml:space="preserve">por el Ing. José Mauricio Serrano Martínez, Encargado de Pavimentación de Calles y Caminos Vecinales, de esta Administración, por contener las especificaciones técnicas y presupuesto, por el monto total de </w:t>
      </w:r>
      <w:r w:rsidR="0090270E" w:rsidRPr="00C2292B">
        <w:rPr>
          <w:rFonts w:eastAsia="Calibri"/>
        </w:rPr>
        <w:t xml:space="preserve">doscientos dieciocho mil seiscientos ochenta y siete 59/100 </w:t>
      </w:r>
      <w:r w:rsidR="006C4551" w:rsidRPr="00C2292B">
        <w:rPr>
          <w:rFonts w:eastAsia="Calibri"/>
        </w:rPr>
        <w:t xml:space="preserve">dólares de los Estados Unidos de América </w:t>
      </w:r>
      <w:r w:rsidR="006C4551" w:rsidRPr="00C2292B">
        <w:rPr>
          <w:rFonts w:eastAsia="Calibri"/>
          <w:b/>
        </w:rPr>
        <w:t>($</w:t>
      </w:r>
      <w:r w:rsidR="0090270E" w:rsidRPr="00C2292B">
        <w:rPr>
          <w:rFonts w:eastAsia="Calibri"/>
          <w:b/>
        </w:rPr>
        <w:t>218,687.59</w:t>
      </w:r>
      <w:r w:rsidR="006C4551" w:rsidRPr="00C2292B">
        <w:rPr>
          <w:rFonts w:eastAsia="Calibri"/>
          <w:b/>
        </w:rPr>
        <w:t>)</w:t>
      </w:r>
      <w:r w:rsidR="006C4551" w:rsidRPr="00C2292B">
        <w:rPr>
          <w:rFonts w:eastAsia="Calibri"/>
          <w:kern w:val="2"/>
        </w:rPr>
        <w:t>;</w:t>
      </w:r>
      <w:r w:rsidR="006C4551" w:rsidRPr="00C2292B">
        <w:rPr>
          <w:kern w:val="2"/>
        </w:rPr>
        <w:t xml:space="preserve"> </w:t>
      </w:r>
      <w:r w:rsidR="006C4551" w:rsidRPr="00C2292B">
        <w:rPr>
          <w:rFonts w:eastAsia="Calibri"/>
          <w:b/>
          <w:kern w:val="2"/>
        </w:rPr>
        <w:t>b</w:t>
      </w:r>
      <w:r w:rsidR="006C4551" w:rsidRPr="00C2292B">
        <w:rPr>
          <w:b/>
          <w:lang w:val="es-ES_tradnl"/>
        </w:rPr>
        <w:t xml:space="preserve">) </w:t>
      </w:r>
      <w:r w:rsidR="006C4551" w:rsidRPr="00C2292B">
        <w:rPr>
          <w:lang w:val="es-ES_tradnl"/>
        </w:rPr>
        <w:t>Ejecutar el proyecto denominado:</w:t>
      </w:r>
      <w:r w:rsidR="006C4551" w:rsidRPr="00C2292B">
        <w:rPr>
          <w:rFonts w:eastAsia="Calibri"/>
        </w:rPr>
        <w:t xml:space="preserve"> </w:t>
      </w:r>
      <w:r w:rsidR="0090270E" w:rsidRPr="00C2292B">
        <w:rPr>
          <w:bCs/>
          <w:kern w:val="2"/>
        </w:rPr>
        <w:t>«</w:t>
      </w:r>
      <w:r w:rsidR="0090270E" w:rsidRPr="00C2292B">
        <w:rPr>
          <w:bCs/>
          <w:color w:val="000000"/>
          <w:lang w:val="es-SV" w:eastAsia="es-SV"/>
        </w:rPr>
        <w:t>PAVIMENTACIÓN DE 5ª AVENIDA NORTE y 5ª AVENIDA SUR ENTRE RN04E-A y 12 CALLE ORIENTE</w:t>
      </w:r>
      <w:r w:rsidR="0090270E" w:rsidRPr="00C2292B">
        <w:rPr>
          <w:bCs/>
          <w:kern w:val="2"/>
        </w:rPr>
        <w:t>»</w:t>
      </w:r>
      <w:r w:rsidR="006C4551" w:rsidRPr="00C2292B">
        <w:rPr>
          <w:rFonts w:eastAsia="Calibri"/>
          <w:bCs/>
        </w:rPr>
        <w:t>,</w:t>
      </w:r>
      <w:r w:rsidR="006C4551" w:rsidRPr="00C2292B">
        <w:rPr>
          <w:rFonts w:eastAsia="Calibri"/>
        </w:rPr>
        <w:t xml:space="preserve"> </w:t>
      </w:r>
      <w:r w:rsidR="006C4551" w:rsidRPr="00C2292B">
        <w:rPr>
          <w:lang w:val="es-ES_tradnl"/>
        </w:rPr>
        <w:t xml:space="preserve">bajo el </w:t>
      </w:r>
      <w:r w:rsidR="006C4551" w:rsidRPr="00C2292B">
        <w:rPr>
          <w:b/>
          <w:lang w:val="es-ES_tradnl"/>
        </w:rPr>
        <w:t xml:space="preserve">SISTEMA DE CONTRATACIÓN </w:t>
      </w:r>
      <w:r w:rsidR="006C4551" w:rsidRPr="00C2292B">
        <w:rPr>
          <w:lang w:val="es-ES_tradnl"/>
        </w:rPr>
        <w:t>del Concejo Municipal, prescrito en el Art. 4 literal «i», de la Ley de Adquisiciones y Contrataciones de la Administración Pública;</w:t>
      </w:r>
      <w:r w:rsidR="006C4551" w:rsidRPr="00C2292B">
        <w:rPr>
          <w:kern w:val="2"/>
        </w:rPr>
        <w:t xml:space="preserve"> </w:t>
      </w:r>
      <w:r w:rsidR="006C4551" w:rsidRPr="00C2292B">
        <w:rPr>
          <w:rFonts w:eastAsia="Calibri"/>
          <w:b/>
        </w:rPr>
        <w:t xml:space="preserve">c) </w:t>
      </w:r>
      <w:r w:rsidR="006C4551" w:rsidRPr="00C2292B">
        <w:rPr>
          <w:rFonts w:eastAsia="Calibri"/>
        </w:rPr>
        <w:t xml:space="preserve">Autorizar a la Tesorera Municipal, Licda. </w:t>
      </w:r>
      <w:r w:rsidR="006C4551" w:rsidRPr="00C2292B">
        <w:rPr>
          <w:rFonts w:eastAsia="Calibri"/>
          <w:color w:val="000000"/>
        </w:rPr>
        <w:t xml:space="preserve">Katy Elizabeth Chirino, para que con fondos de la cuenta denominada: </w:t>
      </w:r>
      <w:r w:rsidR="006C4551" w:rsidRPr="00C2292B">
        <w:rPr>
          <w:color w:val="000000"/>
        </w:rPr>
        <w:t>«</w:t>
      </w:r>
      <w:r w:rsidR="006C4551" w:rsidRPr="00C2292B">
        <w:rPr>
          <w:b/>
          <w:color w:val="000000"/>
        </w:rPr>
        <w:t>PRESTAMOS 2020</w:t>
      </w:r>
      <w:r w:rsidR="006C4551" w:rsidRPr="00C2292B">
        <w:rPr>
          <w:color w:val="000000"/>
        </w:rPr>
        <w:t>»</w:t>
      </w:r>
      <w:r w:rsidR="006C4551" w:rsidRPr="00C2292B">
        <w:rPr>
          <w:rFonts w:eastAsia="Calibri"/>
          <w:color w:val="000000"/>
        </w:rPr>
        <w:t xml:space="preserve">, solicite al banco Hipotecario, agencia Zacatecoluca, la </w:t>
      </w:r>
      <w:r w:rsidR="006C4551" w:rsidRPr="00C2292B">
        <w:rPr>
          <w:rFonts w:eastAsia="Calibri"/>
          <w:b/>
          <w:color w:val="000000"/>
        </w:rPr>
        <w:t>APERTURA DE CUENTA CORRIENTE</w:t>
      </w:r>
      <w:r w:rsidR="006C4551" w:rsidRPr="00C2292B">
        <w:rPr>
          <w:rFonts w:eastAsia="Calibri"/>
          <w:color w:val="000000"/>
        </w:rPr>
        <w:t>, para la ejecución del proyecto denominado:</w:t>
      </w:r>
      <w:r w:rsidR="006C4551" w:rsidRPr="00C2292B">
        <w:rPr>
          <w:rFonts w:eastAsia="Calibri"/>
          <w:b/>
          <w:color w:val="000000"/>
        </w:rPr>
        <w:t xml:space="preserve"> </w:t>
      </w:r>
      <w:r w:rsidR="0090270E" w:rsidRPr="00C2292B">
        <w:rPr>
          <w:bCs/>
          <w:kern w:val="2"/>
        </w:rPr>
        <w:t>«</w:t>
      </w:r>
      <w:r w:rsidR="0090270E" w:rsidRPr="00C2292B">
        <w:rPr>
          <w:bCs/>
          <w:color w:val="000000"/>
          <w:lang w:val="es-SV" w:eastAsia="es-SV"/>
        </w:rPr>
        <w:t>PAVIMENTACIÓN DE 5ª AVENIDA NORTE y 5ª AVENIDA SUR ENTRE RN04E-A y 12 CALLE ORIENTE</w:t>
      </w:r>
      <w:r w:rsidR="0090270E" w:rsidRPr="00C2292B">
        <w:rPr>
          <w:bCs/>
          <w:kern w:val="2"/>
        </w:rPr>
        <w:t>»</w:t>
      </w:r>
      <w:r w:rsidR="006C4551" w:rsidRPr="00C2292B">
        <w:rPr>
          <w:rFonts w:eastAsia="Calibri"/>
          <w:bCs/>
          <w:color w:val="000000"/>
        </w:rPr>
        <w:t>;</w:t>
      </w:r>
      <w:r w:rsidR="006C4551" w:rsidRPr="00C2292B">
        <w:rPr>
          <w:rFonts w:eastAsia="Calibri"/>
          <w:color w:val="000000"/>
        </w:rPr>
        <w:t xml:space="preserve"> </w:t>
      </w:r>
      <w:r w:rsidR="006C4551" w:rsidRPr="00C2292B">
        <w:rPr>
          <w:rFonts w:eastAsia="Calibri"/>
          <w:b/>
          <w:color w:val="000000"/>
        </w:rPr>
        <w:t xml:space="preserve">d) </w:t>
      </w:r>
      <w:r w:rsidR="006C4551" w:rsidRPr="00C2292B">
        <w:rPr>
          <w:rFonts w:eastAsia="Calibri"/>
          <w:color w:val="000000"/>
        </w:rPr>
        <w:t xml:space="preserve">Nombrar </w:t>
      </w:r>
      <w:r w:rsidR="006C4551" w:rsidRPr="00C2292B">
        <w:rPr>
          <w:rFonts w:eastAsia="Calibri"/>
          <w:b/>
          <w:color w:val="000000"/>
        </w:rPr>
        <w:t xml:space="preserve">REFRENDARIOS </w:t>
      </w:r>
      <w:r w:rsidR="006C4551" w:rsidRPr="00C2292B">
        <w:rPr>
          <w:rFonts w:eastAsia="Calibri"/>
          <w:color w:val="000000"/>
        </w:rPr>
        <w:t xml:space="preserve">de la cuenta, cuya apertura </w:t>
      </w:r>
      <w:r w:rsidR="006C4551" w:rsidRPr="00C2292B">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C4551" w:rsidRPr="00C2292B">
        <w:rPr>
          <w:rFonts w:eastAsia="Calibri"/>
          <w:b/>
        </w:rPr>
        <w:t>e)</w:t>
      </w:r>
      <w:r w:rsidR="006C4551" w:rsidRPr="00C2292B">
        <w:rPr>
          <w:rFonts w:eastAsia="Calibri"/>
        </w:rPr>
        <w:t xml:space="preserve"> </w:t>
      </w:r>
      <w:r w:rsidR="006C4551" w:rsidRPr="00C2292B">
        <w:t xml:space="preserve">Ordenar a la Jefatura de la Unidad de Adquisiciones y Contrataciones Institucional, </w:t>
      </w:r>
      <w:r w:rsidR="006C4551" w:rsidRPr="00C2292B">
        <w:rPr>
          <w:b/>
        </w:rPr>
        <w:t>INICIAR EL PROCESO DE ADQUISICIÓN</w:t>
      </w:r>
      <w:r w:rsidR="006C4551" w:rsidRPr="00C2292B">
        <w:t xml:space="preserve"> de bienes y servicios para la ejecución del Proyecto, de conformidad a la normativa de compras públicas; </w:t>
      </w:r>
      <w:r w:rsidR="006C4551" w:rsidRPr="00C2292B">
        <w:rPr>
          <w:b/>
        </w:rPr>
        <w:t>f)</w:t>
      </w:r>
      <w:r w:rsidR="006C4551" w:rsidRPr="00C2292B">
        <w:t xml:space="preserve"> Autorizar a la Tesorera Municipal, </w:t>
      </w:r>
      <w:r w:rsidR="006C4551" w:rsidRPr="00C2292B">
        <w:rPr>
          <w:b/>
        </w:rPr>
        <w:t>EFECTUAR LAS EROGACIONES</w:t>
      </w:r>
      <w:r w:rsidR="006C4551" w:rsidRPr="00C2292B">
        <w:t>, hasta por el monto indicado en la Carpeta Técnica aprobada</w:t>
      </w:r>
      <w:r w:rsidR="003758C8" w:rsidRPr="00C2292B">
        <w:t>;</w:t>
      </w:r>
      <w:r w:rsidR="006C4551" w:rsidRPr="00C2292B">
        <w:rPr>
          <w:color w:val="FF0000"/>
        </w:rPr>
        <w:t xml:space="preserve"> </w:t>
      </w:r>
      <w:r w:rsidR="006F35AF" w:rsidRPr="00C2292B">
        <w:rPr>
          <w:b/>
          <w:bCs/>
        </w:rPr>
        <w:t>g)</w:t>
      </w:r>
      <w:r w:rsidR="006F35AF" w:rsidRPr="00C2292B">
        <w:rPr>
          <w:color w:val="FF0000"/>
        </w:rPr>
        <w:t xml:space="preserve"> </w:t>
      </w:r>
      <w:r w:rsidR="006F35AF" w:rsidRPr="00C2292B">
        <w:rPr>
          <w:color w:val="000000"/>
        </w:rPr>
        <w:t xml:space="preserve">Nombrar </w:t>
      </w:r>
      <w:r w:rsidR="006F35AF" w:rsidRPr="00C2292B">
        <w:rPr>
          <w:b/>
          <w:color w:val="000000"/>
        </w:rPr>
        <w:t>SUPERVISOR</w:t>
      </w:r>
      <w:r w:rsidR="006F35AF" w:rsidRPr="00C2292B">
        <w:rPr>
          <w:color w:val="000000"/>
        </w:rPr>
        <w:t xml:space="preserve"> </w:t>
      </w:r>
      <w:r w:rsidR="006F35AF" w:rsidRPr="00C2292B">
        <w:rPr>
          <w:i/>
          <w:color w:val="000000"/>
        </w:rPr>
        <w:t>ad honorem,</w:t>
      </w:r>
      <w:r w:rsidR="006F35AF" w:rsidRPr="00C2292B">
        <w:rPr>
          <w:color w:val="000000"/>
        </w:rPr>
        <w:t xml:space="preserve"> al </w:t>
      </w:r>
      <w:r w:rsidR="006F35AF" w:rsidRPr="00C2292B">
        <w:t>Técnico en Ingeniería, Rene Guillermo Ayala Rodas, por ser empleado de esta Administración Municipal</w:t>
      </w:r>
      <w:r w:rsidR="006F35AF" w:rsidRPr="00C2292B">
        <w:rPr>
          <w:rFonts w:eastAsia="Calibri"/>
        </w:rPr>
        <w:t>;</w:t>
      </w:r>
      <w:r w:rsidR="006F35AF" w:rsidRPr="00C2292B">
        <w:t xml:space="preserve"> </w:t>
      </w:r>
      <w:r w:rsidR="006C4551" w:rsidRPr="00C2292B">
        <w:rPr>
          <w:b/>
        </w:rPr>
        <w:t>h)</w:t>
      </w:r>
      <w:r w:rsidR="006C4551" w:rsidRPr="00C2292B">
        <w:t xml:space="preserve"> Nombrar </w:t>
      </w:r>
      <w:r w:rsidR="006C4551" w:rsidRPr="00C2292B">
        <w:rPr>
          <w:b/>
        </w:rPr>
        <w:t>ADMINISTRADOR</w:t>
      </w:r>
      <w:r w:rsidR="006C4551" w:rsidRPr="00C2292B">
        <w:t xml:space="preserve"> de Contratos y/o Órdenes de Compra </w:t>
      </w:r>
      <w:r w:rsidR="006C4551" w:rsidRPr="00C2292B">
        <w:rPr>
          <w:i/>
        </w:rPr>
        <w:t>ad honorem</w:t>
      </w:r>
      <w:r w:rsidR="006C4551" w:rsidRPr="00C2292B">
        <w:t xml:space="preserve">, a Arq. Ever Edgardo Flores Rivas, por ostentar el cargo de </w:t>
      </w:r>
      <w:r w:rsidR="006C4551" w:rsidRPr="00C2292B">
        <w:rPr>
          <w:rFonts w:eastAsia="Calibri"/>
          <w:bCs/>
        </w:rPr>
        <w:t>Técnico de Proyectos de esta Administración</w:t>
      </w:r>
      <w:r w:rsidR="006C4551" w:rsidRPr="00C2292B">
        <w:t>, y quienes tendrán las responsabilidades que establece la Ley.</w:t>
      </w:r>
      <w:r w:rsidR="00760E01" w:rsidRPr="00C2292B">
        <w:t xml:space="preserve"> </w:t>
      </w:r>
      <w:r w:rsidR="00760E01" w:rsidRPr="00C2292B">
        <w:rPr>
          <w:lang w:eastAsia="es-SV"/>
        </w:rPr>
        <w:t>Se hace constar que el Dr. Ever Stanley Henríquez Cruz, Cuarto Regidor Propietario; salva su voto en el presente acuerdo, en uso de la facultad establecida en el Art. 45 de Código Municipal.</w:t>
      </w:r>
      <w:r w:rsidR="006C4551" w:rsidRPr="00C2292B">
        <w:t xml:space="preserve"> </w:t>
      </w:r>
      <w:r w:rsidR="006C4551" w:rsidRPr="00C2292B">
        <w:rPr>
          <w:rFonts w:eastAsia="Calibri"/>
        </w:rPr>
        <w:t>COMUNÍQUESE.</w:t>
      </w:r>
      <w:bookmarkEnd w:id="0"/>
      <w:r w:rsidR="002A691E" w:rsidRPr="00C2292B">
        <w:rPr>
          <w:rFonts w:eastAsia="Calibri"/>
        </w:rPr>
        <w:t xml:space="preserve"> </w:t>
      </w:r>
      <w:r w:rsidR="00597830" w:rsidRPr="00C2292B">
        <w:rPr>
          <w:rFonts w:eastAsia="Calibri"/>
          <w:b/>
          <w:u w:val="single"/>
        </w:rPr>
        <w:t>ACUERDO NÚMERO SIETE</w:t>
      </w:r>
      <w:r w:rsidR="00597830" w:rsidRPr="00C2292B">
        <w:rPr>
          <w:rFonts w:eastAsia="Calibri"/>
        </w:rPr>
        <w:t xml:space="preserve">.- </w:t>
      </w:r>
      <w:r w:rsidR="00E376E6" w:rsidRPr="00C2292B">
        <w:rPr>
          <w:rFonts w:eastAsia="Calibri"/>
        </w:rPr>
        <w:t xml:space="preserve">Vista la Resolución Administrativa N° 01, presentada por la Ing. Eva María Gómez Segovia, Administradora de Contrato del proyecto: «Primera Etapa de Pavimentación Asfáltica y Construcción de Cuneta de Tipo “V” de Calle a Cantón Santa Irene, Municipio de Zacatecoluca», bajo referencia LP-06/2019-AMZ; el Concejo Municipal, </w:t>
      </w:r>
      <w:r w:rsidR="00E376E6" w:rsidRPr="00C2292B">
        <w:rPr>
          <w:rFonts w:eastAsia="Calibri"/>
          <w:b/>
        </w:rPr>
        <w:t>CONSIDERANDO</w:t>
      </w:r>
      <w:r w:rsidR="00E376E6" w:rsidRPr="00C2292B">
        <w:rPr>
          <w:rFonts w:eastAsia="Calibri"/>
        </w:rPr>
        <w:t xml:space="preserve">: </w:t>
      </w:r>
      <w:r w:rsidR="00E376E6" w:rsidRPr="00C2292B">
        <w:rPr>
          <w:rFonts w:eastAsia="Calibri"/>
          <w:b/>
        </w:rPr>
        <w:t>I.-</w:t>
      </w:r>
      <w:r w:rsidR="00E376E6" w:rsidRPr="00C2292B">
        <w:rPr>
          <w:rFonts w:eastAsia="Calibri"/>
        </w:rPr>
        <w:t xml:space="preserve"> Que esta municipalidad suscribió contrato de obra pública para la ejecución del proyecto en mención, con la Sociedad TOBAR, S.A. DE C.V., el cual fue adjudicado en acuerdo municipal N° 04, asentado en el acta de la sesión ordinaria N° 44, de fecha 23/09/20; </w:t>
      </w:r>
      <w:r w:rsidR="00E376E6" w:rsidRPr="00C2292B">
        <w:rPr>
          <w:rFonts w:eastAsia="Calibri"/>
          <w:b/>
        </w:rPr>
        <w:t>II.-</w:t>
      </w:r>
      <w:r w:rsidR="00E376E6" w:rsidRPr="00C2292B">
        <w:rPr>
          <w:rFonts w:eastAsia="Calibri"/>
        </w:rPr>
        <w:t xml:space="preserve"> Que en dicha resolución la Administradora de Contrato, informa que solicita aumento de obras, cambios que obedecen a solicitud de los habitantes de la comunidad, quienes manifiestan que en época lluviosa el caudal del agua aumenta considerablemente, por lo que se hace necesario la construcción de un badén para obra de mitigación; </w:t>
      </w:r>
      <w:r w:rsidR="00E376E6" w:rsidRPr="00C2292B">
        <w:rPr>
          <w:rFonts w:eastAsia="Calibri"/>
          <w:b/>
        </w:rPr>
        <w:t>III.-</w:t>
      </w:r>
      <w:r w:rsidR="00E376E6" w:rsidRPr="00C2292B">
        <w:rPr>
          <w:rFonts w:eastAsia="Calibri"/>
        </w:rPr>
        <w:t xml:space="preserve"> Que la </w:t>
      </w:r>
      <w:r w:rsidR="00E376E6" w:rsidRPr="00C2292B">
        <w:rPr>
          <w:rFonts w:eastAsia="Calibri"/>
          <w:b/>
        </w:rPr>
        <w:t>Orden de Cambio consistiría</w:t>
      </w:r>
      <w:r w:rsidR="00E376E6" w:rsidRPr="00C2292B">
        <w:rPr>
          <w:rFonts w:eastAsia="Calibri"/>
        </w:rPr>
        <w:t xml:space="preserve"> en modificar el contrato de obra pública, aumentando el monto del mismo y modificación del plazo contractual; </w:t>
      </w:r>
      <w:r w:rsidR="00E376E6" w:rsidRPr="00C2292B">
        <w:rPr>
          <w:rFonts w:eastAsia="Calibri"/>
          <w:b/>
        </w:rPr>
        <w:t>IV.-</w:t>
      </w:r>
      <w:r w:rsidR="00E376E6" w:rsidRPr="00C2292B">
        <w:rPr>
          <w:rFonts w:eastAsia="Calibri"/>
        </w:rPr>
        <w:t xml:space="preserve"> Que según opinión del Supervisor de la obra, Arq. </w:t>
      </w:r>
      <w:proofErr w:type="spellStart"/>
      <w:r w:rsidR="00E376E6" w:rsidRPr="00C2292B">
        <w:rPr>
          <w:rFonts w:eastAsia="Calibri"/>
        </w:rPr>
        <w:t>Willian</w:t>
      </w:r>
      <w:proofErr w:type="spellEnd"/>
      <w:r w:rsidR="00E376E6" w:rsidRPr="00C2292B">
        <w:rPr>
          <w:rFonts w:eastAsia="Calibri"/>
        </w:rPr>
        <w:t xml:space="preserve"> Bonilla, es procedente la solicitud, ya que se efectuó la mediación y cálculos y se verificaron los volúmenes de la obra; </w:t>
      </w:r>
      <w:r w:rsidR="00E376E6" w:rsidRPr="00C2292B">
        <w:rPr>
          <w:rFonts w:eastAsia="Calibri"/>
          <w:b/>
        </w:rPr>
        <w:t>V.-</w:t>
      </w:r>
      <w:r w:rsidR="00E376E6" w:rsidRPr="00C2292B">
        <w:rPr>
          <w:rFonts w:eastAsia="Calibri"/>
        </w:rPr>
        <w:t xml:space="preserve"> </w:t>
      </w:r>
      <w:r w:rsidR="00E376E6" w:rsidRPr="00C2292B">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E376E6" w:rsidRPr="00C2292B">
        <w:rPr>
          <w:rFonts w:eastAsia="Calibri"/>
          <w:b/>
          <w:kern w:val="2"/>
          <w:lang w:val="es-SV" w:eastAsia="en-US"/>
        </w:rPr>
        <w:t>1º</w:t>
      </w:r>
      <w:r w:rsidR="00E376E6" w:rsidRPr="00C2292B">
        <w:rPr>
          <w:rFonts w:eastAsia="Calibri"/>
          <w:kern w:val="2"/>
          <w:lang w:val="es-SV" w:eastAsia="en-US"/>
        </w:rPr>
        <w:t xml:space="preserve"> Que el contrato esté en ejecución, es decir que podría modificarse antes del vencimiento de su plazo; </w:t>
      </w:r>
      <w:r w:rsidR="00E376E6" w:rsidRPr="00C2292B">
        <w:rPr>
          <w:rFonts w:eastAsia="Calibri"/>
          <w:b/>
          <w:kern w:val="2"/>
          <w:lang w:val="es-SV" w:eastAsia="en-US"/>
        </w:rPr>
        <w:t>2º</w:t>
      </w:r>
      <w:r w:rsidR="00E376E6" w:rsidRPr="00C2292B">
        <w:rPr>
          <w:rFonts w:eastAsia="Calibri"/>
          <w:kern w:val="2"/>
          <w:lang w:val="es-SV" w:eastAsia="en-US"/>
        </w:rPr>
        <w:t xml:space="preserve"> Que concurran circunstancias imprevistas y comprobadas; </w:t>
      </w:r>
      <w:r w:rsidR="00E376E6" w:rsidRPr="00C2292B">
        <w:rPr>
          <w:rFonts w:eastAsia="Calibri"/>
          <w:b/>
          <w:kern w:val="2"/>
          <w:lang w:val="es-SV" w:eastAsia="en-US"/>
        </w:rPr>
        <w:t>VI.-</w:t>
      </w:r>
      <w:r w:rsidR="00E376E6" w:rsidRPr="00C2292B">
        <w:rPr>
          <w:rFonts w:eastAsia="Calibri"/>
          <w:kern w:val="2"/>
          <w:lang w:val="es-SV" w:eastAsia="en-US"/>
        </w:rPr>
        <w:t xml:space="preserve"> Que habiendo verificado las reglas legales, se determina que se adecuan al caso analizado, ya que: </w:t>
      </w:r>
      <w:r w:rsidR="00E376E6" w:rsidRPr="00C2292B">
        <w:rPr>
          <w:rFonts w:eastAsia="Calibri"/>
          <w:b/>
          <w:kern w:val="2"/>
          <w:lang w:val="es-SV" w:eastAsia="en-US"/>
        </w:rPr>
        <w:t>1º</w:t>
      </w:r>
      <w:r w:rsidR="00E376E6" w:rsidRPr="00C2292B">
        <w:rPr>
          <w:rFonts w:eastAsia="Calibri"/>
          <w:kern w:val="2"/>
          <w:lang w:val="es-SV" w:eastAsia="en-US"/>
        </w:rPr>
        <w:t xml:space="preserve"> Estamos dentro del plazo de ejecución del contrato, ya que vencerá el </w:t>
      </w:r>
      <w:r w:rsidR="00D772C2" w:rsidRPr="00C2292B">
        <w:rPr>
          <w:rFonts w:eastAsia="Calibri"/>
          <w:kern w:val="2"/>
          <w:lang w:val="es-SV" w:eastAsia="en-US"/>
        </w:rPr>
        <w:t>día 23/01/21</w:t>
      </w:r>
      <w:r w:rsidR="00E376E6" w:rsidRPr="00C2292B">
        <w:rPr>
          <w:rFonts w:eastAsia="Calibri"/>
          <w:kern w:val="2"/>
          <w:lang w:val="es-SV" w:eastAsia="en-US"/>
        </w:rPr>
        <w:t xml:space="preserve"> y la Resolución Aprobativa fue emitida por la Ing. Gómez Segovia, el día 17/11/20; </w:t>
      </w:r>
      <w:r w:rsidR="00E376E6" w:rsidRPr="00C2292B">
        <w:rPr>
          <w:rFonts w:eastAsia="Calibri"/>
          <w:b/>
          <w:kern w:val="2"/>
          <w:lang w:val="es-SV" w:eastAsia="en-US"/>
        </w:rPr>
        <w:t>2°</w:t>
      </w:r>
      <w:r w:rsidR="00E376E6" w:rsidRPr="00C2292B">
        <w:rPr>
          <w:rFonts w:eastAsia="Calibri"/>
          <w:kern w:val="2"/>
          <w:lang w:val="es-SV" w:eastAsia="en-US"/>
        </w:rPr>
        <w:t xml:space="preserve"> Han concurrido circunstancias imprevistas</w:t>
      </w:r>
      <w:r w:rsidR="00E376E6" w:rsidRPr="00C2292B">
        <w:rPr>
          <w:rFonts w:eastAsia="Calibri"/>
          <w:kern w:val="2"/>
        </w:rPr>
        <w:t xml:space="preserve"> no imputables al Contratista</w:t>
      </w:r>
      <w:r w:rsidR="00E376E6" w:rsidRPr="00C2292B">
        <w:t xml:space="preserve">; </w:t>
      </w:r>
      <w:r w:rsidR="00E376E6" w:rsidRPr="00C2292B">
        <w:rPr>
          <w:b/>
        </w:rPr>
        <w:t>VII.-</w:t>
      </w:r>
      <w:r w:rsidR="00E376E6" w:rsidRPr="00C2292B">
        <w:t xml:space="preserve"> Que </w:t>
      </w:r>
      <w:r w:rsidR="00E376E6" w:rsidRPr="00C2292B">
        <w:rPr>
          <w:rFonts w:eastAsia="Calibri"/>
          <w:kern w:val="2"/>
        </w:rPr>
        <w:t xml:space="preserve">a juicio de este Concejo, han sido acreditadas, con base en el informe del Supervisor, </w:t>
      </w:r>
      <w:r w:rsidR="00D772C2" w:rsidRPr="00C2292B">
        <w:rPr>
          <w:rFonts w:eastAsia="Calibri"/>
          <w:kern w:val="2"/>
        </w:rPr>
        <w:t>de fecha 13 de noviembre</w:t>
      </w:r>
      <w:r w:rsidR="00E376E6" w:rsidRPr="00C2292B">
        <w:rPr>
          <w:rFonts w:eastAsia="Calibri"/>
          <w:kern w:val="2"/>
        </w:rPr>
        <w:t xml:space="preserve"> del año 2020</w:t>
      </w:r>
      <w:r w:rsidR="00E376E6" w:rsidRPr="00C2292B">
        <w:t xml:space="preserve">; </w:t>
      </w:r>
      <w:r w:rsidR="00E376E6" w:rsidRPr="00C2292B">
        <w:rPr>
          <w:rFonts w:eastAsia="Calibri"/>
          <w:b/>
          <w:kern w:val="2"/>
          <w:lang w:val="es-SV" w:eastAsia="en-US"/>
        </w:rPr>
        <w:t>VIII.-</w:t>
      </w:r>
      <w:r w:rsidR="00E376E6" w:rsidRPr="00C2292B">
        <w:rPr>
          <w:rFonts w:eastAsia="Calibri"/>
          <w:kern w:val="2"/>
          <w:lang w:val="es-SV" w:eastAsia="en-US"/>
        </w:rPr>
        <w:t xml:space="preserve"> Que se han cumplido las reglas para ejercer la potestad administrativa de autorizar orden de cambio de contrato; </w:t>
      </w:r>
      <w:r w:rsidR="00E376E6" w:rsidRPr="00C2292B">
        <w:rPr>
          <w:rFonts w:eastAsia="Calibri"/>
          <w:b/>
          <w:kern w:val="2"/>
          <w:lang w:val="es-SV" w:eastAsia="en-US"/>
        </w:rPr>
        <w:t>POR TANTO</w:t>
      </w:r>
      <w:r w:rsidR="00E376E6" w:rsidRPr="00C2292B">
        <w:rPr>
          <w:rFonts w:eastAsia="Calibri"/>
          <w:kern w:val="2"/>
          <w:lang w:val="es-SV" w:eastAsia="en-US"/>
        </w:rPr>
        <w:t>, en uso de las facultades que le confiere el Código Municipal, y el Art. 83-A, de la Ley de Adquisiciones y Contrataciones de la Administración Pública,</w:t>
      </w:r>
      <w:r w:rsidR="00E376E6" w:rsidRPr="00C2292B">
        <w:rPr>
          <w:rFonts w:eastAsia="Calibri"/>
          <w:b/>
          <w:kern w:val="2"/>
          <w:lang w:val="es-SV" w:eastAsia="en-US"/>
        </w:rPr>
        <w:t xml:space="preserve"> </w:t>
      </w:r>
      <w:r w:rsidR="00E376E6" w:rsidRPr="00C2292B">
        <w:rPr>
          <w:rFonts w:eastAsia="Calibri"/>
          <w:kern w:val="2"/>
          <w:lang w:val="es-SV" w:eastAsia="en-US"/>
        </w:rPr>
        <w:t xml:space="preserve">este Concejo, por </w:t>
      </w:r>
      <w:r w:rsidR="00732BF4" w:rsidRPr="00C2292B">
        <w:rPr>
          <w:rFonts w:eastAsia="Calibri"/>
          <w:kern w:val="2"/>
          <w:lang w:val="es-SV" w:eastAsia="en-US"/>
        </w:rPr>
        <w:t>mayoría</w:t>
      </w:r>
      <w:r w:rsidR="00E376E6" w:rsidRPr="00C2292B">
        <w:rPr>
          <w:rFonts w:eastAsia="Calibri"/>
          <w:kern w:val="2"/>
          <w:lang w:val="es-SV" w:eastAsia="en-US"/>
        </w:rPr>
        <w:t>,</w:t>
      </w:r>
      <w:r w:rsidR="00E376E6" w:rsidRPr="00C2292B">
        <w:rPr>
          <w:rFonts w:eastAsia="Calibri"/>
          <w:b/>
          <w:kern w:val="2"/>
          <w:lang w:val="es-SV" w:eastAsia="en-US"/>
        </w:rPr>
        <w:t xml:space="preserve"> ACUERDA: a) EMITIR ORDEN DE CAMBIO N° 01</w:t>
      </w:r>
      <w:r w:rsidR="00E376E6" w:rsidRPr="00C2292B">
        <w:rPr>
          <w:rFonts w:eastAsia="Calibri"/>
          <w:kern w:val="2"/>
          <w:lang w:val="es-SV" w:eastAsia="en-US"/>
        </w:rPr>
        <w:t xml:space="preserve">, a fin de </w:t>
      </w:r>
      <w:r w:rsidR="00E376E6" w:rsidRPr="00C2292B">
        <w:rPr>
          <w:rFonts w:eastAsia="Calibri"/>
          <w:b/>
          <w:kern w:val="2"/>
          <w:lang w:val="es-SV" w:eastAsia="en-US"/>
        </w:rPr>
        <w:t>PRORROGAR EL</w:t>
      </w:r>
      <w:r w:rsidR="00E376E6" w:rsidRPr="00C2292B">
        <w:rPr>
          <w:rFonts w:eastAsia="Calibri"/>
          <w:kern w:val="2"/>
          <w:lang w:val="es-SV" w:eastAsia="en-US"/>
        </w:rPr>
        <w:t xml:space="preserve"> </w:t>
      </w:r>
      <w:r w:rsidR="00E376E6" w:rsidRPr="00C2292B">
        <w:rPr>
          <w:rFonts w:eastAsia="Calibri"/>
          <w:b/>
          <w:kern w:val="2"/>
          <w:lang w:val="es-SV" w:eastAsia="en-US"/>
        </w:rPr>
        <w:t>CONTRATO</w:t>
      </w:r>
      <w:r w:rsidR="00E376E6" w:rsidRPr="00C2292B">
        <w:rPr>
          <w:rFonts w:eastAsia="Calibri"/>
          <w:kern w:val="2"/>
          <w:lang w:val="es-SV" w:eastAsia="en-US"/>
        </w:rPr>
        <w:t xml:space="preserve"> del proyecto </w:t>
      </w:r>
      <w:r w:rsidR="00E376E6" w:rsidRPr="00C2292B">
        <w:rPr>
          <w:rFonts w:eastAsia="Calibri"/>
          <w:kern w:val="2"/>
        </w:rPr>
        <w:t xml:space="preserve">denominado </w:t>
      </w:r>
      <w:r w:rsidR="00E376E6" w:rsidRPr="00C2292B">
        <w:rPr>
          <w:rFonts w:eastAsia="Calibri"/>
        </w:rPr>
        <w:t>«PRIMERA ETAPA DE PAVIMENTACIÓN ASFÁLTICA Y CONSTRUCCIÓN DE CUNETA DE TIPO “V” DE CALLE A CANTÓN SANTA IRENE, MUNICIPIO DE ZACATECOLUCA», BAJO REFERENCIA LP-06/2019-AMZ,</w:t>
      </w:r>
      <w:r w:rsidR="00E376E6" w:rsidRPr="00C2292B">
        <w:rPr>
          <w:rFonts w:eastAsia="Calibri"/>
          <w:kern w:val="2"/>
          <w:lang w:val="es-SV" w:eastAsia="en-US"/>
        </w:rPr>
        <w:t xml:space="preserve"> suscrito</w:t>
      </w:r>
      <w:r w:rsidR="00E376E6" w:rsidRPr="00C2292B">
        <w:rPr>
          <w:rFonts w:eastAsia="Calibri"/>
          <w:b/>
          <w:kern w:val="2"/>
          <w:lang w:val="es-SV" w:eastAsia="en-US"/>
        </w:rPr>
        <w:t xml:space="preserve"> </w:t>
      </w:r>
      <w:r w:rsidR="00E376E6" w:rsidRPr="00C2292B">
        <w:rPr>
          <w:rFonts w:eastAsia="Calibri"/>
          <w:kern w:val="2"/>
          <w:lang w:val="es-SV" w:eastAsia="en-US"/>
        </w:rPr>
        <w:t>entre el Municipio de Zacatecoluca y la sociedad</w:t>
      </w:r>
      <w:r w:rsidR="00E376E6" w:rsidRPr="00C2292B">
        <w:rPr>
          <w:rFonts w:eastAsia="Calibri"/>
          <w:b/>
          <w:kern w:val="2"/>
          <w:lang w:val="es-SV" w:eastAsia="en-US"/>
        </w:rPr>
        <w:t xml:space="preserve"> TOBAR</w:t>
      </w:r>
      <w:r w:rsidR="00E376E6" w:rsidRPr="00C2292B">
        <w:rPr>
          <w:rFonts w:eastAsia="Calibri"/>
        </w:rPr>
        <w:t xml:space="preserve">, </w:t>
      </w:r>
      <w:r w:rsidR="00E376E6" w:rsidRPr="00C2292B">
        <w:rPr>
          <w:rFonts w:eastAsia="Calibri"/>
          <w:b/>
        </w:rPr>
        <w:t>S. A. DE C. V.</w:t>
      </w:r>
      <w:r w:rsidR="00E376E6" w:rsidRPr="00C2292B">
        <w:rPr>
          <w:rFonts w:eastAsia="Calibri"/>
          <w:kern w:val="2"/>
          <w:lang w:val="es-SV" w:eastAsia="en-US"/>
        </w:rPr>
        <w:t xml:space="preserve">, el día </w:t>
      </w:r>
      <w:r w:rsidR="00E376E6" w:rsidRPr="00C2292B">
        <w:rPr>
          <w:rFonts w:eastAsia="Calibri"/>
          <w:kern w:val="2"/>
        </w:rPr>
        <w:t>28</w:t>
      </w:r>
      <w:r w:rsidR="00E376E6" w:rsidRPr="00C2292B">
        <w:rPr>
          <w:rFonts w:eastAsia="Calibri"/>
          <w:kern w:val="2"/>
          <w:lang w:val="es-SV" w:eastAsia="en-US"/>
        </w:rPr>
        <w:t xml:space="preserve">/09/20 y autenticado ante los oficios notariales del Lic. Raúl Antonio López; dicha modificación consistirá en prorrogar por </w:t>
      </w:r>
      <w:r w:rsidR="00E376E6" w:rsidRPr="00C2292B">
        <w:rPr>
          <w:rFonts w:eastAsia="Calibri"/>
          <w:kern w:val="2"/>
        </w:rPr>
        <w:t>20</w:t>
      </w:r>
      <w:r w:rsidR="00E376E6" w:rsidRPr="00C2292B">
        <w:rPr>
          <w:rFonts w:eastAsia="Calibri"/>
          <w:kern w:val="2"/>
          <w:lang w:val="es-SV" w:eastAsia="en-US"/>
        </w:rPr>
        <w:t xml:space="preserve"> días calendario el plazo de vigencia del referido contrato, que originalmente vencía el </w:t>
      </w:r>
      <w:r w:rsidR="000056B4" w:rsidRPr="00C2292B">
        <w:rPr>
          <w:rFonts w:eastAsia="Calibri"/>
          <w:kern w:val="2"/>
        </w:rPr>
        <w:t>23</w:t>
      </w:r>
      <w:r w:rsidR="00E376E6" w:rsidRPr="00C2292B">
        <w:rPr>
          <w:rFonts w:eastAsia="Calibri"/>
          <w:kern w:val="2"/>
        </w:rPr>
        <w:t xml:space="preserve"> de </w:t>
      </w:r>
      <w:r w:rsidR="000056B4" w:rsidRPr="00C2292B">
        <w:rPr>
          <w:rFonts w:eastAsia="Calibri"/>
          <w:kern w:val="2"/>
        </w:rPr>
        <w:t>enero del año 2021</w:t>
      </w:r>
      <w:r w:rsidR="00E376E6" w:rsidRPr="00C2292B">
        <w:rPr>
          <w:rFonts w:eastAsia="Calibri"/>
          <w:kern w:val="2"/>
          <w:lang w:val="es-SV" w:eastAsia="en-US"/>
        </w:rPr>
        <w:t xml:space="preserve">; siendo </w:t>
      </w:r>
      <w:r w:rsidR="00E376E6" w:rsidRPr="00C2292B">
        <w:rPr>
          <w:rFonts w:eastAsia="Calibri"/>
          <w:kern w:val="2"/>
        </w:rPr>
        <w:t xml:space="preserve">la </w:t>
      </w:r>
      <w:r w:rsidR="00E376E6" w:rsidRPr="00C2292B">
        <w:rPr>
          <w:rFonts w:eastAsia="Calibri"/>
          <w:b/>
          <w:kern w:val="2"/>
        </w:rPr>
        <w:t>nueva</w:t>
      </w:r>
      <w:r w:rsidR="00E376E6" w:rsidRPr="00C2292B">
        <w:rPr>
          <w:rFonts w:eastAsia="Calibri"/>
          <w:kern w:val="2"/>
        </w:rPr>
        <w:t xml:space="preserve"> </w:t>
      </w:r>
      <w:r w:rsidR="00E376E6" w:rsidRPr="00C2292B">
        <w:rPr>
          <w:rFonts w:eastAsia="Calibri"/>
          <w:b/>
          <w:kern w:val="2"/>
        </w:rPr>
        <w:t>fecha de finalización</w:t>
      </w:r>
      <w:r w:rsidR="00E376E6" w:rsidRPr="00C2292B">
        <w:rPr>
          <w:rFonts w:eastAsia="Calibri"/>
          <w:kern w:val="2"/>
        </w:rPr>
        <w:t xml:space="preserve"> – en virtud de la presente orden de cambio – </w:t>
      </w:r>
      <w:r w:rsidR="00E376E6" w:rsidRPr="00C2292B">
        <w:rPr>
          <w:rFonts w:eastAsia="Calibri"/>
          <w:kern w:val="2"/>
          <w:lang w:val="es-SV" w:eastAsia="en-US"/>
        </w:rPr>
        <w:t xml:space="preserve">el </w:t>
      </w:r>
      <w:r w:rsidR="000056B4" w:rsidRPr="00C2292B">
        <w:rPr>
          <w:rFonts w:eastAsia="Calibri"/>
          <w:b/>
          <w:kern w:val="2"/>
          <w:lang w:val="es-SV" w:eastAsia="en-US"/>
        </w:rPr>
        <w:t>12</w:t>
      </w:r>
      <w:r w:rsidR="00E376E6" w:rsidRPr="00C2292B">
        <w:rPr>
          <w:rFonts w:eastAsia="Calibri"/>
          <w:b/>
          <w:kern w:val="2"/>
          <w:lang w:val="es-SV" w:eastAsia="en-US"/>
        </w:rPr>
        <w:t xml:space="preserve"> de </w:t>
      </w:r>
      <w:r w:rsidR="000056B4" w:rsidRPr="00C2292B">
        <w:rPr>
          <w:rFonts w:eastAsia="Calibri"/>
          <w:b/>
          <w:kern w:val="2"/>
          <w:lang w:val="es-SV" w:eastAsia="en-US"/>
        </w:rPr>
        <w:t>febrero del año 2021</w:t>
      </w:r>
      <w:r w:rsidR="00E376E6" w:rsidRPr="00C2292B">
        <w:rPr>
          <w:rFonts w:eastAsia="Calibri"/>
          <w:kern w:val="2"/>
          <w:lang w:val="es-SV" w:eastAsia="en-US"/>
        </w:rPr>
        <w:t xml:space="preserve"> (con base a nueva orden de inicio), por las razones antes indicadas. Lo que implicaría un aumento al contrato de $21,932.10; </w:t>
      </w:r>
      <w:r w:rsidR="00E376E6" w:rsidRPr="00C2292B">
        <w:rPr>
          <w:rFonts w:eastAsia="Calibri"/>
          <w:b/>
          <w:kern w:val="2"/>
          <w:lang w:val="es-SV" w:eastAsia="en-US"/>
        </w:rPr>
        <w:t xml:space="preserve">b) </w:t>
      </w:r>
      <w:r w:rsidR="00E376E6" w:rsidRPr="00C2292B">
        <w:rPr>
          <w:rFonts w:eastAsia="Calibri"/>
          <w:kern w:val="2"/>
          <w:lang w:val="es-SV" w:eastAsia="en-US"/>
        </w:rPr>
        <w:t>Autorizar al Alcalde Municipal, Dr. Francisco Salvador Hirezi, para que firme el instrumento legal correspondiente, actuando en la calidad indicada en el Art. 47 del Código Municipal. Se hace constar que el Dr. Ever Stanley Henríquez Cruz, Cuarto Regidor Propietario; señores Carlos Arturo Araujo Gómez, Elmer Arturo Rubio Orantes, Héctor Arnoldo Cruz Rodríguez y Maritza Elizabeth Vásquez de Ayala, Sexto, Séptimo, Octavo y Decima Regidores Propietarios, salvan su voto de conformidad a la facultad establecida en el Art. 45 del Código Municipal. COMUNÍQUESE.</w:t>
      </w:r>
      <w:r w:rsidR="0058529F" w:rsidRPr="00C2292B">
        <w:rPr>
          <w:rFonts w:eastAsia="Calibri"/>
          <w:kern w:val="2"/>
          <w:lang w:val="es-SV" w:eastAsia="en-US"/>
        </w:rPr>
        <w:t xml:space="preserve"> </w:t>
      </w:r>
      <w:r w:rsidR="00597830" w:rsidRPr="00C2292B">
        <w:rPr>
          <w:rFonts w:eastAsia="Calibri"/>
          <w:b/>
          <w:u w:val="single"/>
        </w:rPr>
        <w:t>ACUERDO NÚMERO OCHO</w:t>
      </w:r>
      <w:r w:rsidR="00597830" w:rsidRPr="00C2292B">
        <w:rPr>
          <w:rFonts w:eastAsia="Calibri"/>
        </w:rPr>
        <w:t xml:space="preserve">.- </w:t>
      </w:r>
      <w:r w:rsidR="00EC63F1" w:rsidRPr="00C2292B">
        <w:rPr>
          <w:rFonts w:eastAsia="Calibri"/>
        </w:rPr>
        <w:t xml:space="preserve">Visto el Informe de Arqueos realizados en enero y marzo del año 2020, presentado por el Lic. José Alejandro </w:t>
      </w:r>
      <w:proofErr w:type="spellStart"/>
      <w:r w:rsidR="00EC63F1" w:rsidRPr="00C2292B">
        <w:rPr>
          <w:rFonts w:eastAsia="Calibri"/>
        </w:rPr>
        <w:t>Menjivar</w:t>
      </w:r>
      <w:proofErr w:type="spellEnd"/>
      <w:r w:rsidR="00EC63F1" w:rsidRPr="00C2292B">
        <w:rPr>
          <w:rFonts w:eastAsia="Calibri"/>
        </w:rPr>
        <w:t xml:space="preserve"> Hurtado, Auditor Interno de esta municipalidad, en el cual hace del conocimiento de los arqueos sorpresivos efectuados a los diferentes cajeros y personal que manejan y custodian fondos en efectivo; el Concejo Municipal, en uso de sus facultades, por unanimidad, </w:t>
      </w:r>
      <w:r w:rsidR="00EC63F1" w:rsidRPr="00C2292B">
        <w:rPr>
          <w:rFonts w:eastAsia="Calibri"/>
          <w:b/>
        </w:rPr>
        <w:t>ACUERDA</w:t>
      </w:r>
      <w:r w:rsidR="00EC63F1" w:rsidRPr="00C2292B">
        <w:rPr>
          <w:rFonts w:eastAsia="Calibri"/>
        </w:rPr>
        <w:t xml:space="preserve">: </w:t>
      </w:r>
      <w:r w:rsidR="00EC63F1" w:rsidRPr="00C2292B">
        <w:rPr>
          <w:rFonts w:eastAsia="Calibri"/>
          <w:b/>
        </w:rPr>
        <w:t>Dar por recibido el informe de arqueos sorpresivos</w:t>
      </w:r>
      <w:r w:rsidR="00EC63F1" w:rsidRPr="00C2292B">
        <w:rPr>
          <w:rFonts w:eastAsia="Calibri"/>
        </w:rPr>
        <w:t xml:space="preserve"> realizados en enero y marzo del año 2020, presentado por el Lic. José Alejandro </w:t>
      </w:r>
      <w:proofErr w:type="spellStart"/>
      <w:r w:rsidR="00EC63F1" w:rsidRPr="00C2292B">
        <w:rPr>
          <w:rFonts w:eastAsia="Calibri"/>
        </w:rPr>
        <w:t>Menjivar</w:t>
      </w:r>
      <w:proofErr w:type="spellEnd"/>
      <w:r w:rsidR="00EC63F1" w:rsidRPr="00C2292B">
        <w:rPr>
          <w:rFonts w:eastAsia="Calibri"/>
        </w:rPr>
        <w:t xml:space="preserve"> Hurtado, Auditor Interno de esta municipalidad</w:t>
      </w:r>
      <w:r w:rsidR="0005029D" w:rsidRPr="00C2292B">
        <w:rPr>
          <w:rFonts w:eastAsia="Calibri"/>
        </w:rPr>
        <w:t xml:space="preserve">, </w:t>
      </w:r>
      <w:r w:rsidR="00D36A4B" w:rsidRPr="00C2292B">
        <w:rPr>
          <w:rFonts w:eastAsia="Calibri"/>
        </w:rPr>
        <w:t xml:space="preserve">de conformidad a las </w:t>
      </w:r>
      <w:r w:rsidR="009F38FB" w:rsidRPr="00C2292B">
        <w:rPr>
          <w:rFonts w:eastAsia="Calibri"/>
        </w:rPr>
        <w:t>actividades que fueron contempladas en e</w:t>
      </w:r>
      <w:r w:rsidR="0005029D" w:rsidRPr="00C2292B">
        <w:rPr>
          <w:rFonts w:eastAsia="Calibri"/>
        </w:rPr>
        <w:t>l Plan Operativo de la Unidad</w:t>
      </w:r>
      <w:r w:rsidR="00EC63F1" w:rsidRPr="00C2292B">
        <w:rPr>
          <w:rFonts w:eastAsia="Calibri"/>
        </w:rPr>
        <w:t>.</w:t>
      </w:r>
      <w:r w:rsidR="0005029D" w:rsidRPr="00C2292B">
        <w:rPr>
          <w:rFonts w:eastAsia="Calibri"/>
        </w:rPr>
        <w:t xml:space="preserve"> </w:t>
      </w:r>
      <w:r w:rsidR="0005029D" w:rsidRPr="00C2292B">
        <w:rPr>
          <w:rFonts w:eastAsia="Calibri"/>
          <w:kern w:val="2"/>
          <w:lang w:val="es-SV" w:eastAsia="en-US"/>
        </w:rPr>
        <w:t>COMUNÍQUESE.</w:t>
      </w:r>
      <w:bookmarkStart w:id="1" w:name="_Hlk59027988"/>
      <w:r w:rsidR="009C528A" w:rsidRPr="00C2292B">
        <w:rPr>
          <w:rFonts w:eastAsia="Calibri"/>
          <w:kern w:val="2"/>
          <w:lang w:val="es-SV" w:eastAsia="en-US"/>
        </w:rPr>
        <w:t xml:space="preserve"> </w:t>
      </w:r>
      <w:r w:rsidR="00597830" w:rsidRPr="00C2292B">
        <w:rPr>
          <w:rFonts w:eastAsia="Calibri"/>
          <w:b/>
          <w:u w:val="single"/>
        </w:rPr>
        <w:t>ACUERDO NÚMERO NUEVE</w:t>
      </w:r>
      <w:r w:rsidR="00597830" w:rsidRPr="00C2292B">
        <w:rPr>
          <w:rFonts w:eastAsia="Calibri"/>
        </w:rPr>
        <w:t xml:space="preserve">.- </w:t>
      </w:r>
      <w:r w:rsidR="00622475" w:rsidRPr="00C2292B">
        <w:rPr>
          <w:kern w:val="2"/>
        </w:rPr>
        <w:t xml:space="preserve">El Concejo Municipal, en uso de las facultades, por unanimidad, </w:t>
      </w:r>
      <w:r w:rsidR="00622475" w:rsidRPr="00C2292B">
        <w:rPr>
          <w:b/>
          <w:kern w:val="2"/>
        </w:rPr>
        <w:t>ACUERDA:</w:t>
      </w:r>
      <w:r w:rsidR="00622475" w:rsidRPr="00C2292B">
        <w:rPr>
          <w:kern w:val="2"/>
        </w:rPr>
        <w:t xml:space="preserve"> </w:t>
      </w:r>
      <w:r w:rsidR="00622475" w:rsidRPr="00C2292B">
        <w:rPr>
          <w:b/>
          <w:lang w:val="es-ES_tradnl"/>
        </w:rPr>
        <w:t>a)</w:t>
      </w:r>
      <w:r w:rsidR="00622475" w:rsidRPr="00C2292B">
        <w:rPr>
          <w:rFonts w:eastAsia="Calibri"/>
        </w:rPr>
        <w:t xml:space="preserve"> Aprobar la Carpeta Técnica del proyecto denominado: </w:t>
      </w:r>
      <w:r w:rsidR="00622475" w:rsidRPr="00C2292B">
        <w:rPr>
          <w:b/>
          <w:kern w:val="2"/>
        </w:rPr>
        <w:t>«</w:t>
      </w:r>
      <w:r w:rsidR="00622475" w:rsidRPr="00C2292B">
        <w:rPr>
          <w:b/>
          <w:color w:val="000000"/>
          <w:lang w:val="es-SV" w:eastAsia="es-SV"/>
        </w:rPr>
        <w:t>PAVIMENTACIÓN DE CALLE PRINCIPAL EN COLONIA EL NILO 1»</w:t>
      </w:r>
      <w:r w:rsidR="00622475" w:rsidRPr="00C2292B">
        <w:rPr>
          <w:b/>
          <w:kern w:val="2"/>
        </w:rPr>
        <w:t xml:space="preserve">, </w:t>
      </w:r>
      <w:r w:rsidR="00622475" w:rsidRPr="00C2292B">
        <w:rPr>
          <w:bCs/>
          <w:kern w:val="2"/>
        </w:rPr>
        <w:t xml:space="preserve">presentada </w:t>
      </w:r>
      <w:r w:rsidR="00622475" w:rsidRPr="00C2292B">
        <w:rPr>
          <w:rFonts w:eastAsia="Calibri"/>
        </w:rPr>
        <w:t xml:space="preserve">por el Ing. José Mauricio Serrano Martínez, Encargado de Pavimentación de Calles y Caminos Vecinales, de esta Administración, por contener las especificaciones técnicas y presupuesto, por el monto total de cincuenta y dos mil doscientos veinticuatro 39/100 dólares de los Estados Unidos de América </w:t>
      </w:r>
      <w:r w:rsidR="00622475" w:rsidRPr="00C2292B">
        <w:rPr>
          <w:rFonts w:eastAsia="Calibri"/>
          <w:b/>
        </w:rPr>
        <w:t>($54,224.39)</w:t>
      </w:r>
      <w:r w:rsidR="00622475" w:rsidRPr="00C2292B">
        <w:rPr>
          <w:rFonts w:eastAsia="Calibri"/>
          <w:kern w:val="2"/>
        </w:rPr>
        <w:t>;</w:t>
      </w:r>
      <w:r w:rsidR="00622475" w:rsidRPr="00C2292B">
        <w:rPr>
          <w:kern w:val="2"/>
        </w:rPr>
        <w:t xml:space="preserve"> </w:t>
      </w:r>
      <w:r w:rsidR="00622475" w:rsidRPr="00C2292B">
        <w:rPr>
          <w:rFonts w:eastAsia="Calibri"/>
          <w:b/>
          <w:kern w:val="2"/>
        </w:rPr>
        <w:t>b</w:t>
      </w:r>
      <w:r w:rsidR="00622475" w:rsidRPr="00C2292B">
        <w:rPr>
          <w:b/>
          <w:lang w:val="es-ES_tradnl"/>
        </w:rPr>
        <w:t xml:space="preserve">) </w:t>
      </w:r>
      <w:r w:rsidR="00622475" w:rsidRPr="00C2292B">
        <w:rPr>
          <w:lang w:val="es-ES_tradnl"/>
        </w:rPr>
        <w:t>Ejecutar el proyecto denominado:</w:t>
      </w:r>
      <w:r w:rsidR="00622475" w:rsidRPr="00C2292B">
        <w:rPr>
          <w:rFonts w:eastAsia="Calibri"/>
        </w:rPr>
        <w:t xml:space="preserve"> </w:t>
      </w:r>
      <w:r w:rsidR="0096471A" w:rsidRPr="00C2292B">
        <w:rPr>
          <w:kern w:val="2"/>
        </w:rPr>
        <w:t>«</w:t>
      </w:r>
      <w:r w:rsidR="0096471A" w:rsidRPr="00C2292B">
        <w:rPr>
          <w:color w:val="000000"/>
          <w:lang w:val="es-SV" w:eastAsia="es-SV"/>
        </w:rPr>
        <w:t>PAVIMENTACIÓN DE CALLE PRINCIPAL EN COLONIA EL NILO 1»</w:t>
      </w:r>
      <w:r w:rsidR="0096471A" w:rsidRPr="00C2292B">
        <w:rPr>
          <w:kern w:val="2"/>
        </w:rPr>
        <w:t xml:space="preserve">, </w:t>
      </w:r>
      <w:r w:rsidR="00622475" w:rsidRPr="00C2292B">
        <w:rPr>
          <w:lang w:val="es-ES_tradnl"/>
        </w:rPr>
        <w:t xml:space="preserve">bajo el </w:t>
      </w:r>
      <w:r w:rsidR="00622475" w:rsidRPr="00C2292B">
        <w:rPr>
          <w:b/>
          <w:lang w:val="es-ES_tradnl"/>
        </w:rPr>
        <w:t xml:space="preserve">SISTEMA DE CONTRATACIÓN </w:t>
      </w:r>
      <w:r w:rsidR="00622475" w:rsidRPr="00C2292B">
        <w:rPr>
          <w:lang w:val="es-ES_tradnl"/>
        </w:rPr>
        <w:t>del Concejo Municipal, prescrito en el Art. 4 literal «i», de la Ley de Adquisiciones y Contrataciones de la Administración Pública;</w:t>
      </w:r>
      <w:r w:rsidR="00622475" w:rsidRPr="00C2292B">
        <w:rPr>
          <w:kern w:val="2"/>
        </w:rPr>
        <w:t xml:space="preserve"> </w:t>
      </w:r>
      <w:r w:rsidR="00622475" w:rsidRPr="00C2292B">
        <w:rPr>
          <w:rFonts w:eastAsia="Calibri"/>
          <w:b/>
        </w:rPr>
        <w:t xml:space="preserve">c) </w:t>
      </w:r>
      <w:r w:rsidR="00622475" w:rsidRPr="00C2292B">
        <w:rPr>
          <w:rFonts w:eastAsia="Calibri"/>
        </w:rPr>
        <w:t xml:space="preserve">Autorizar a la Tesorera Municipal, Licda. </w:t>
      </w:r>
      <w:r w:rsidR="00622475" w:rsidRPr="00C2292B">
        <w:rPr>
          <w:rFonts w:eastAsia="Calibri"/>
          <w:color w:val="000000"/>
        </w:rPr>
        <w:t xml:space="preserve">Katy Elizabeth Chirino, para que con fondos de la cuenta denominada: </w:t>
      </w:r>
      <w:r w:rsidR="00622475" w:rsidRPr="00C2292B">
        <w:rPr>
          <w:color w:val="000000"/>
        </w:rPr>
        <w:t>«</w:t>
      </w:r>
      <w:r w:rsidR="00622475" w:rsidRPr="00C2292B">
        <w:rPr>
          <w:b/>
          <w:color w:val="000000"/>
        </w:rPr>
        <w:t>PRESTAMOS 2020</w:t>
      </w:r>
      <w:r w:rsidR="00622475" w:rsidRPr="00C2292B">
        <w:rPr>
          <w:color w:val="000000"/>
        </w:rPr>
        <w:t>»</w:t>
      </w:r>
      <w:r w:rsidR="00622475" w:rsidRPr="00C2292B">
        <w:rPr>
          <w:rFonts w:eastAsia="Calibri"/>
          <w:color w:val="000000"/>
        </w:rPr>
        <w:t xml:space="preserve">, solicite al banco Hipotecario, agencia Zacatecoluca, la </w:t>
      </w:r>
      <w:r w:rsidR="00622475" w:rsidRPr="00C2292B">
        <w:rPr>
          <w:rFonts w:eastAsia="Calibri"/>
          <w:b/>
          <w:color w:val="000000"/>
        </w:rPr>
        <w:t>APERTURA DE CUENTA CORRIENTE</w:t>
      </w:r>
      <w:r w:rsidR="00622475" w:rsidRPr="00C2292B">
        <w:rPr>
          <w:rFonts w:eastAsia="Calibri"/>
          <w:color w:val="000000"/>
        </w:rPr>
        <w:t>, para la ejecución del proyecto denominado:</w:t>
      </w:r>
      <w:r w:rsidR="00622475" w:rsidRPr="00C2292B">
        <w:rPr>
          <w:rFonts w:eastAsia="Calibri"/>
          <w:b/>
          <w:color w:val="000000"/>
        </w:rPr>
        <w:t xml:space="preserve"> </w:t>
      </w:r>
      <w:r w:rsidR="0096471A" w:rsidRPr="00C2292B">
        <w:rPr>
          <w:bCs/>
          <w:kern w:val="2"/>
        </w:rPr>
        <w:t>«</w:t>
      </w:r>
      <w:r w:rsidR="0096471A" w:rsidRPr="00C2292B">
        <w:rPr>
          <w:bCs/>
          <w:color w:val="000000"/>
          <w:lang w:val="es-SV" w:eastAsia="es-SV"/>
        </w:rPr>
        <w:t>PAVIMENTACIÓN DE CALLE PRINCIPAL EN COLONIA EL NILO 1»</w:t>
      </w:r>
      <w:r w:rsidR="0096471A" w:rsidRPr="00C2292B">
        <w:rPr>
          <w:bCs/>
          <w:kern w:val="2"/>
        </w:rPr>
        <w:t>;</w:t>
      </w:r>
      <w:r w:rsidR="0096471A" w:rsidRPr="00C2292B">
        <w:rPr>
          <w:b/>
          <w:kern w:val="2"/>
        </w:rPr>
        <w:t xml:space="preserve"> </w:t>
      </w:r>
      <w:r w:rsidR="00622475" w:rsidRPr="00C2292B">
        <w:rPr>
          <w:rFonts w:eastAsia="Calibri"/>
          <w:b/>
          <w:color w:val="000000"/>
        </w:rPr>
        <w:t xml:space="preserve">d) </w:t>
      </w:r>
      <w:r w:rsidR="00622475" w:rsidRPr="00C2292B">
        <w:rPr>
          <w:rFonts w:eastAsia="Calibri"/>
          <w:color w:val="000000"/>
        </w:rPr>
        <w:t xml:space="preserve">Nombrar </w:t>
      </w:r>
      <w:r w:rsidR="00622475" w:rsidRPr="00C2292B">
        <w:rPr>
          <w:rFonts w:eastAsia="Calibri"/>
          <w:b/>
          <w:color w:val="000000"/>
        </w:rPr>
        <w:t xml:space="preserve">REFRENDARIOS </w:t>
      </w:r>
      <w:r w:rsidR="00622475" w:rsidRPr="00C2292B">
        <w:rPr>
          <w:rFonts w:eastAsia="Calibri"/>
          <w:color w:val="000000"/>
        </w:rPr>
        <w:t xml:space="preserve">de la cuenta, cuya apertura </w:t>
      </w:r>
      <w:r w:rsidR="00622475" w:rsidRPr="00C2292B">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22475" w:rsidRPr="00C2292B">
        <w:rPr>
          <w:rFonts w:eastAsia="Calibri"/>
          <w:b/>
        </w:rPr>
        <w:t>e)</w:t>
      </w:r>
      <w:r w:rsidR="00622475" w:rsidRPr="00C2292B">
        <w:rPr>
          <w:rFonts w:eastAsia="Calibri"/>
        </w:rPr>
        <w:t xml:space="preserve"> </w:t>
      </w:r>
      <w:r w:rsidR="00622475" w:rsidRPr="00C2292B">
        <w:t xml:space="preserve">Ordenar a la Jefatura de la Unidad de Adquisiciones y Contrataciones Institucional, </w:t>
      </w:r>
      <w:r w:rsidR="00622475" w:rsidRPr="00C2292B">
        <w:rPr>
          <w:b/>
        </w:rPr>
        <w:t>INICIAR EL PROCESO DE ADQUISICIÓN</w:t>
      </w:r>
      <w:r w:rsidR="00622475" w:rsidRPr="00C2292B">
        <w:t xml:space="preserve"> de bienes y servicios para la ejecución del Proyecto, de conformidad a la normativa de compras públicas; </w:t>
      </w:r>
      <w:r w:rsidR="00622475" w:rsidRPr="00C2292B">
        <w:rPr>
          <w:b/>
        </w:rPr>
        <w:t>f)</w:t>
      </w:r>
      <w:r w:rsidR="00622475" w:rsidRPr="00C2292B">
        <w:t xml:space="preserve"> Autorizar a la Tesorera Municipal, </w:t>
      </w:r>
      <w:r w:rsidR="00622475" w:rsidRPr="00C2292B">
        <w:rPr>
          <w:b/>
        </w:rPr>
        <w:t>EFECTUAR LAS EROGACIONES</w:t>
      </w:r>
      <w:r w:rsidR="00622475" w:rsidRPr="00C2292B">
        <w:t xml:space="preserve">, hasta por el monto indicado en la Carpeta Técnica aprobada; </w:t>
      </w:r>
      <w:r w:rsidR="00005277" w:rsidRPr="00C2292B">
        <w:rPr>
          <w:b/>
          <w:bCs/>
        </w:rPr>
        <w:t>g</w:t>
      </w:r>
      <w:r w:rsidR="00622475" w:rsidRPr="00C2292B">
        <w:rPr>
          <w:b/>
          <w:bCs/>
        </w:rPr>
        <w:t>)</w:t>
      </w:r>
      <w:r w:rsidR="00622475" w:rsidRPr="00C2292B">
        <w:t xml:space="preserve"> Nombrar </w:t>
      </w:r>
      <w:r w:rsidR="00622475" w:rsidRPr="00C2292B">
        <w:rPr>
          <w:b/>
        </w:rPr>
        <w:t>ADMINISTRADOR</w:t>
      </w:r>
      <w:r w:rsidR="00622475" w:rsidRPr="00C2292B">
        <w:t xml:space="preserve"> de Contratos y/o Órdenes de Compra </w:t>
      </w:r>
      <w:r w:rsidR="00622475" w:rsidRPr="00C2292B">
        <w:rPr>
          <w:i/>
        </w:rPr>
        <w:t>ad honorem</w:t>
      </w:r>
      <w:r w:rsidR="00622475" w:rsidRPr="00C2292B">
        <w:t xml:space="preserve">, a Arq. </w:t>
      </w:r>
      <w:r w:rsidR="00760D6D" w:rsidRPr="00C2292B">
        <w:t>Karl</w:t>
      </w:r>
      <w:r w:rsidR="00C428C4" w:rsidRPr="00C2292B">
        <w:t xml:space="preserve">a </w:t>
      </w:r>
      <w:proofErr w:type="spellStart"/>
      <w:r w:rsidR="00C428C4" w:rsidRPr="00C2292B">
        <w:t>Lisseth</w:t>
      </w:r>
      <w:proofErr w:type="spellEnd"/>
      <w:r w:rsidR="00C428C4" w:rsidRPr="00C2292B">
        <w:t xml:space="preserve"> Barrera Alvarado, Jefa de la Unidad Ambiental de esta Administración, </w:t>
      </w:r>
      <w:r w:rsidR="00622475" w:rsidRPr="00C2292B">
        <w:t xml:space="preserve">y quienes tendrán las responsabilidades que establece la Ley. </w:t>
      </w:r>
      <w:r w:rsidR="00622475" w:rsidRPr="00C2292B">
        <w:rPr>
          <w:rFonts w:eastAsia="Calibri"/>
        </w:rPr>
        <w:t>COMUNÍQUESE.</w:t>
      </w:r>
      <w:bookmarkEnd w:id="1"/>
      <w:r w:rsidR="00BE5EE5" w:rsidRPr="00C2292B">
        <w:rPr>
          <w:rFonts w:eastAsia="Calibri"/>
        </w:rPr>
        <w:t xml:space="preserve"> </w:t>
      </w:r>
      <w:r w:rsidR="00597830" w:rsidRPr="00C2292B">
        <w:rPr>
          <w:rFonts w:eastAsia="Calibri"/>
          <w:b/>
          <w:u w:val="single"/>
        </w:rPr>
        <w:t>ACUERDO NÚMERO DIEZ</w:t>
      </w:r>
      <w:r w:rsidR="00597830" w:rsidRPr="00C2292B">
        <w:rPr>
          <w:rFonts w:eastAsia="Calibri"/>
        </w:rPr>
        <w:t xml:space="preserve">.- </w:t>
      </w:r>
      <w:r w:rsidR="00702020" w:rsidRPr="00C2292B">
        <w:rPr>
          <w:kern w:val="2"/>
        </w:rPr>
        <w:t xml:space="preserve">El Concejo Municipal, en uso de las facultades, por </w:t>
      </w:r>
      <w:r w:rsidR="00EF4281" w:rsidRPr="00C2292B">
        <w:rPr>
          <w:kern w:val="2"/>
        </w:rPr>
        <w:t>mayoría</w:t>
      </w:r>
      <w:r w:rsidR="00702020" w:rsidRPr="00C2292B">
        <w:rPr>
          <w:kern w:val="2"/>
        </w:rPr>
        <w:t xml:space="preserve">, </w:t>
      </w:r>
      <w:r w:rsidR="00702020" w:rsidRPr="00C2292B">
        <w:rPr>
          <w:b/>
          <w:kern w:val="2"/>
        </w:rPr>
        <w:t>ACUERDA:</w:t>
      </w:r>
      <w:r w:rsidR="00702020" w:rsidRPr="00C2292B">
        <w:rPr>
          <w:kern w:val="2"/>
        </w:rPr>
        <w:t xml:space="preserve"> </w:t>
      </w:r>
      <w:r w:rsidR="00702020" w:rsidRPr="00C2292B">
        <w:rPr>
          <w:b/>
          <w:lang w:val="es-ES_tradnl"/>
        </w:rPr>
        <w:t>a)</w:t>
      </w:r>
      <w:r w:rsidR="00702020" w:rsidRPr="00C2292B">
        <w:rPr>
          <w:rFonts w:eastAsia="Calibri"/>
        </w:rPr>
        <w:t xml:space="preserve"> Aprobar la Carpeta Técnica del proyecto denominado: </w:t>
      </w:r>
      <w:r w:rsidR="003B1711" w:rsidRPr="00C2292B">
        <w:rPr>
          <w:b/>
          <w:kern w:val="2"/>
        </w:rPr>
        <w:t>«</w:t>
      </w:r>
      <w:r w:rsidR="003B1711" w:rsidRPr="00C2292B">
        <w:rPr>
          <w:b/>
          <w:color w:val="000000"/>
          <w:kern w:val="2"/>
          <w:lang w:val="es-SV" w:eastAsia="es-SV"/>
        </w:rPr>
        <w:t>SEGUNDA ETAPA DE PAVIMENTACIÓN DE CALLE COMUNIDAD EL PEDREGAL N° 2</w:t>
      </w:r>
      <w:r w:rsidR="003B1711" w:rsidRPr="00C2292B">
        <w:rPr>
          <w:b/>
          <w:kern w:val="2"/>
        </w:rPr>
        <w:t>»</w:t>
      </w:r>
      <w:r w:rsidR="00702020" w:rsidRPr="00C2292B">
        <w:rPr>
          <w:b/>
          <w:kern w:val="2"/>
        </w:rPr>
        <w:t xml:space="preserve">, </w:t>
      </w:r>
      <w:r w:rsidR="00702020" w:rsidRPr="00C2292B">
        <w:rPr>
          <w:bCs/>
          <w:kern w:val="2"/>
        </w:rPr>
        <w:t xml:space="preserve">presentada </w:t>
      </w:r>
      <w:r w:rsidR="00702020" w:rsidRPr="00C2292B">
        <w:rPr>
          <w:rFonts w:eastAsia="Calibri"/>
        </w:rPr>
        <w:t>por el</w:t>
      </w:r>
      <w:r w:rsidR="003B1711" w:rsidRPr="00C2292B">
        <w:rPr>
          <w:rFonts w:eastAsia="Calibri"/>
        </w:rPr>
        <w:t xml:space="preserve"> Arq. Ever Edgardo Flores Rivas, Técnico de la Unidad de Proyecto de esta Administración</w:t>
      </w:r>
      <w:r w:rsidR="00702020" w:rsidRPr="00C2292B">
        <w:rPr>
          <w:rFonts w:eastAsia="Calibri"/>
        </w:rPr>
        <w:t xml:space="preserve">, por contener las especificaciones técnicas y presupuesto, por el monto total de </w:t>
      </w:r>
      <w:r w:rsidR="003B1711" w:rsidRPr="00C2292B">
        <w:rPr>
          <w:rFonts w:eastAsia="Calibri"/>
        </w:rPr>
        <w:t>ochenta y dos mil setecientos ocho 87</w:t>
      </w:r>
      <w:r w:rsidR="00702020" w:rsidRPr="00C2292B">
        <w:rPr>
          <w:rFonts w:eastAsia="Calibri"/>
        </w:rPr>
        <w:t xml:space="preserve">/100 dólares de los Estados Unidos de América </w:t>
      </w:r>
      <w:r w:rsidR="00702020" w:rsidRPr="00C2292B">
        <w:rPr>
          <w:rFonts w:eastAsia="Calibri"/>
          <w:b/>
        </w:rPr>
        <w:t>($</w:t>
      </w:r>
      <w:r w:rsidR="003B1711" w:rsidRPr="00C2292B">
        <w:rPr>
          <w:rFonts w:eastAsia="Calibri"/>
          <w:b/>
        </w:rPr>
        <w:t>82,708.87</w:t>
      </w:r>
      <w:r w:rsidR="00702020" w:rsidRPr="00C2292B">
        <w:rPr>
          <w:rFonts w:eastAsia="Calibri"/>
          <w:b/>
        </w:rPr>
        <w:t>)</w:t>
      </w:r>
      <w:r w:rsidR="00702020" w:rsidRPr="00C2292B">
        <w:rPr>
          <w:rFonts w:eastAsia="Calibri"/>
          <w:kern w:val="2"/>
        </w:rPr>
        <w:t>;</w:t>
      </w:r>
      <w:r w:rsidR="00702020" w:rsidRPr="00C2292B">
        <w:rPr>
          <w:kern w:val="2"/>
        </w:rPr>
        <w:t xml:space="preserve"> </w:t>
      </w:r>
      <w:r w:rsidR="00702020" w:rsidRPr="00C2292B">
        <w:rPr>
          <w:rFonts w:eastAsia="Calibri"/>
          <w:b/>
          <w:kern w:val="2"/>
        </w:rPr>
        <w:t>b</w:t>
      </w:r>
      <w:r w:rsidR="00702020" w:rsidRPr="00C2292B">
        <w:rPr>
          <w:b/>
          <w:lang w:val="es-ES_tradnl"/>
        </w:rPr>
        <w:t xml:space="preserve">) </w:t>
      </w:r>
      <w:r w:rsidR="00702020" w:rsidRPr="00C2292B">
        <w:rPr>
          <w:lang w:val="es-ES_tradnl"/>
        </w:rPr>
        <w:t>Ejecutar el proyecto denominado:</w:t>
      </w:r>
      <w:r w:rsidR="00702020" w:rsidRPr="00C2292B">
        <w:rPr>
          <w:rFonts w:eastAsia="Calibri"/>
        </w:rPr>
        <w:t xml:space="preserve"> </w:t>
      </w:r>
      <w:r w:rsidR="003B1711" w:rsidRPr="00C2292B">
        <w:rPr>
          <w:bCs/>
          <w:kern w:val="2"/>
        </w:rPr>
        <w:t>«</w:t>
      </w:r>
      <w:r w:rsidR="003B1711" w:rsidRPr="00C2292B">
        <w:rPr>
          <w:bCs/>
          <w:color w:val="000000"/>
          <w:kern w:val="2"/>
          <w:lang w:val="es-SV" w:eastAsia="es-SV"/>
        </w:rPr>
        <w:t>SEGUNDA ETAPA DE PAVIMENTACIÓN DE CALLE COMUNIDAD EL PEDREGAL N° 2</w:t>
      </w:r>
      <w:r w:rsidR="003B1711" w:rsidRPr="00C2292B">
        <w:rPr>
          <w:bCs/>
          <w:kern w:val="2"/>
        </w:rPr>
        <w:t>»,</w:t>
      </w:r>
      <w:r w:rsidR="003B1711" w:rsidRPr="00C2292B">
        <w:rPr>
          <w:b/>
          <w:kern w:val="2"/>
        </w:rPr>
        <w:t xml:space="preserve"> </w:t>
      </w:r>
      <w:r w:rsidR="00702020" w:rsidRPr="00C2292B">
        <w:rPr>
          <w:kern w:val="2"/>
        </w:rPr>
        <w:t xml:space="preserve"> </w:t>
      </w:r>
      <w:r w:rsidR="00702020" w:rsidRPr="00C2292B">
        <w:rPr>
          <w:lang w:val="es-ES_tradnl"/>
        </w:rPr>
        <w:t xml:space="preserve">bajo el </w:t>
      </w:r>
      <w:r w:rsidR="00702020" w:rsidRPr="00C2292B">
        <w:rPr>
          <w:b/>
          <w:lang w:val="es-ES_tradnl"/>
        </w:rPr>
        <w:t xml:space="preserve">SISTEMA DE CONTRATACIÓN </w:t>
      </w:r>
      <w:r w:rsidR="00702020" w:rsidRPr="00C2292B">
        <w:rPr>
          <w:lang w:val="es-ES_tradnl"/>
        </w:rPr>
        <w:t>del Concejo Municipal, prescrito en el Art. 4 literal «i», de la Ley de Adquisiciones y Contrataciones de la Administración Pública;</w:t>
      </w:r>
      <w:r w:rsidR="00702020" w:rsidRPr="00C2292B">
        <w:rPr>
          <w:kern w:val="2"/>
        </w:rPr>
        <w:t xml:space="preserve"> </w:t>
      </w:r>
      <w:r w:rsidR="00702020" w:rsidRPr="00C2292B">
        <w:rPr>
          <w:rFonts w:eastAsia="Calibri"/>
          <w:b/>
        </w:rPr>
        <w:t xml:space="preserve">c) </w:t>
      </w:r>
      <w:r w:rsidR="00702020" w:rsidRPr="00C2292B">
        <w:rPr>
          <w:rFonts w:eastAsia="Calibri"/>
        </w:rPr>
        <w:t xml:space="preserve">Autorizar a la Tesorera Municipal, Licda. </w:t>
      </w:r>
      <w:r w:rsidR="00702020" w:rsidRPr="00C2292B">
        <w:rPr>
          <w:rFonts w:eastAsia="Calibri"/>
          <w:color w:val="000000"/>
        </w:rPr>
        <w:t xml:space="preserve">Katy Elizabeth Chirino, para que con fondos de la cuenta denominada: </w:t>
      </w:r>
      <w:r w:rsidR="00702020" w:rsidRPr="00C2292B">
        <w:rPr>
          <w:color w:val="000000"/>
        </w:rPr>
        <w:t>«</w:t>
      </w:r>
      <w:r w:rsidR="00702020" w:rsidRPr="00C2292B">
        <w:rPr>
          <w:b/>
          <w:color w:val="000000"/>
        </w:rPr>
        <w:t>PRESTAMOS 2020</w:t>
      </w:r>
      <w:r w:rsidR="00702020" w:rsidRPr="00C2292B">
        <w:rPr>
          <w:color w:val="000000"/>
        </w:rPr>
        <w:t>»</w:t>
      </w:r>
      <w:r w:rsidR="00702020" w:rsidRPr="00C2292B">
        <w:rPr>
          <w:rFonts w:eastAsia="Calibri"/>
          <w:color w:val="000000"/>
        </w:rPr>
        <w:t xml:space="preserve">, solicite al banco Hipotecario, agencia Zacatecoluca, la </w:t>
      </w:r>
      <w:r w:rsidR="00702020" w:rsidRPr="00C2292B">
        <w:rPr>
          <w:rFonts w:eastAsia="Calibri"/>
          <w:b/>
          <w:color w:val="000000"/>
        </w:rPr>
        <w:t>APERTURA DE CUENTA CORRIENTE</w:t>
      </w:r>
      <w:r w:rsidR="00702020" w:rsidRPr="00C2292B">
        <w:rPr>
          <w:rFonts w:eastAsia="Calibri"/>
          <w:color w:val="000000"/>
        </w:rPr>
        <w:t>, para la ejecución del proyecto denominado:</w:t>
      </w:r>
      <w:r w:rsidR="00702020" w:rsidRPr="00C2292B">
        <w:rPr>
          <w:rFonts w:eastAsia="Calibri"/>
          <w:b/>
          <w:color w:val="000000"/>
        </w:rPr>
        <w:t xml:space="preserve"> </w:t>
      </w:r>
      <w:r w:rsidR="003B1711" w:rsidRPr="00C2292B">
        <w:rPr>
          <w:bCs/>
          <w:kern w:val="2"/>
        </w:rPr>
        <w:t>«</w:t>
      </w:r>
      <w:r w:rsidR="003B1711" w:rsidRPr="00C2292B">
        <w:rPr>
          <w:bCs/>
          <w:color w:val="000000"/>
          <w:kern w:val="2"/>
          <w:lang w:val="es-SV" w:eastAsia="es-SV"/>
        </w:rPr>
        <w:t>SEGUNDA ETAPA DE PAVIMENTACIÓN DE CALLE COMUNIDAD EL PEDREGAL N° 2</w:t>
      </w:r>
      <w:r w:rsidR="003B1711" w:rsidRPr="00C2292B">
        <w:rPr>
          <w:bCs/>
          <w:kern w:val="2"/>
        </w:rPr>
        <w:t>»</w:t>
      </w:r>
      <w:r w:rsidR="00702020" w:rsidRPr="00C2292B">
        <w:rPr>
          <w:bCs/>
          <w:kern w:val="2"/>
        </w:rPr>
        <w:t>;</w:t>
      </w:r>
      <w:r w:rsidR="00702020" w:rsidRPr="00C2292B">
        <w:rPr>
          <w:b/>
          <w:kern w:val="2"/>
        </w:rPr>
        <w:t xml:space="preserve"> </w:t>
      </w:r>
      <w:r w:rsidR="00702020" w:rsidRPr="00C2292B">
        <w:rPr>
          <w:rFonts w:eastAsia="Calibri"/>
          <w:b/>
          <w:color w:val="000000"/>
        </w:rPr>
        <w:t xml:space="preserve">d) </w:t>
      </w:r>
      <w:r w:rsidR="00702020" w:rsidRPr="00C2292B">
        <w:rPr>
          <w:rFonts w:eastAsia="Calibri"/>
          <w:color w:val="000000"/>
        </w:rPr>
        <w:t xml:space="preserve">Nombrar </w:t>
      </w:r>
      <w:r w:rsidR="00702020" w:rsidRPr="00C2292B">
        <w:rPr>
          <w:rFonts w:eastAsia="Calibri"/>
          <w:b/>
          <w:color w:val="000000"/>
        </w:rPr>
        <w:t xml:space="preserve">REFRENDARIOS </w:t>
      </w:r>
      <w:r w:rsidR="00702020" w:rsidRPr="00C2292B">
        <w:rPr>
          <w:rFonts w:eastAsia="Calibri"/>
          <w:color w:val="000000"/>
        </w:rPr>
        <w:t xml:space="preserve">de la cuenta, cuya apertura </w:t>
      </w:r>
      <w:r w:rsidR="00702020" w:rsidRPr="00C2292B">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702020" w:rsidRPr="00C2292B">
        <w:rPr>
          <w:rFonts w:eastAsia="Calibri"/>
          <w:b/>
        </w:rPr>
        <w:t>e)</w:t>
      </w:r>
      <w:r w:rsidR="00702020" w:rsidRPr="00C2292B">
        <w:rPr>
          <w:rFonts w:eastAsia="Calibri"/>
        </w:rPr>
        <w:t xml:space="preserve"> </w:t>
      </w:r>
      <w:r w:rsidR="00702020" w:rsidRPr="00C2292B">
        <w:t xml:space="preserve">Ordenar a la Jefatura de la Unidad de Adquisiciones y Contrataciones Institucional, </w:t>
      </w:r>
      <w:r w:rsidR="00702020" w:rsidRPr="00C2292B">
        <w:rPr>
          <w:b/>
        </w:rPr>
        <w:t>INICIAR EL PROCESO DE ADQUISICIÓN</w:t>
      </w:r>
      <w:r w:rsidR="00702020" w:rsidRPr="00C2292B">
        <w:t xml:space="preserve"> de bienes y servicios para la ejecución del Proyecto, de conformidad a la normativa de compras públicas; </w:t>
      </w:r>
      <w:r w:rsidR="00702020" w:rsidRPr="00C2292B">
        <w:rPr>
          <w:b/>
        </w:rPr>
        <w:t>f)</w:t>
      </w:r>
      <w:r w:rsidR="00702020" w:rsidRPr="00C2292B">
        <w:t xml:space="preserve"> Autorizar a la Tesorera Municipal, </w:t>
      </w:r>
      <w:r w:rsidR="00702020" w:rsidRPr="00C2292B">
        <w:rPr>
          <w:b/>
        </w:rPr>
        <w:t>EFECTUAR LAS EROGACIONES</w:t>
      </w:r>
      <w:r w:rsidR="00702020" w:rsidRPr="00C2292B">
        <w:t xml:space="preserve">, hasta por el monto indicado en la Carpeta Técnica aprobada; </w:t>
      </w:r>
      <w:r w:rsidR="00702020" w:rsidRPr="00C2292B">
        <w:rPr>
          <w:b/>
        </w:rPr>
        <w:t>h)</w:t>
      </w:r>
      <w:r w:rsidR="00702020" w:rsidRPr="00C2292B">
        <w:t xml:space="preserve"> Nombrar </w:t>
      </w:r>
      <w:r w:rsidR="00702020" w:rsidRPr="00C2292B">
        <w:rPr>
          <w:b/>
        </w:rPr>
        <w:t>ADMINISTRADOR</w:t>
      </w:r>
      <w:r w:rsidR="00702020" w:rsidRPr="00C2292B">
        <w:t xml:space="preserve"> de Contratos y/o Órdenes de Compra </w:t>
      </w:r>
      <w:r w:rsidR="00702020" w:rsidRPr="00C2292B">
        <w:rPr>
          <w:i/>
        </w:rPr>
        <w:t>ad honorem</w:t>
      </w:r>
      <w:r w:rsidR="00702020" w:rsidRPr="00C2292B">
        <w:t>, a Arq.</w:t>
      </w:r>
      <w:r w:rsidR="00760D6D" w:rsidRPr="00C2292B">
        <w:t xml:space="preserve"> </w:t>
      </w:r>
      <w:r w:rsidR="002F0D94" w:rsidRPr="00C2292B">
        <w:rPr>
          <w:kern w:val="2"/>
        </w:rPr>
        <w:t>Walter Alexander Torres Tobar</w:t>
      </w:r>
      <w:r w:rsidR="00702020" w:rsidRPr="00C2292B">
        <w:t xml:space="preserve">, </w:t>
      </w:r>
      <w:r w:rsidR="002F0D94" w:rsidRPr="00C2292B">
        <w:t xml:space="preserve">Técnico de Proyectos, de esta Administración, </w:t>
      </w:r>
      <w:r w:rsidR="00702020" w:rsidRPr="00C2292B">
        <w:t xml:space="preserve">por ostentar el cargo de </w:t>
      </w:r>
      <w:r w:rsidR="00702020" w:rsidRPr="00C2292B">
        <w:rPr>
          <w:rFonts w:eastAsia="Calibri"/>
          <w:bCs/>
        </w:rPr>
        <w:t>Técnico de Proyectos de esta Administración</w:t>
      </w:r>
      <w:r w:rsidR="00702020" w:rsidRPr="00C2292B">
        <w:t xml:space="preserve">, y quienes tendrán las responsabilidades que establece la Ley. </w:t>
      </w:r>
      <w:r w:rsidR="00760E01" w:rsidRPr="00C2292B">
        <w:rPr>
          <w:lang w:eastAsia="es-SV"/>
        </w:rPr>
        <w:t xml:space="preserve">Se hace constar que el Dr. Ever Stanley Henríquez Cruz, Cuarto Regidor Propietario; salva su voto en el presente acuerdo, en uso de la facultad establecida en el Art. 45 de Código Municipal. </w:t>
      </w:r>
      <w:r w:rsidR="00702020" w:rsidRPr="00C2292B">
        <w:rPr>
          <w:rFonts w:eastAsia="Calibri"/>
        </w:rPr>
        <w:t>COMUNÍQUESE.</w:t>
      </w:r>
    </w:p>
    <w:p w14:paraId="75F4DAB5" w14:textId="4A7F4CE0" w:rsidR="006571F9" w:rsidRPr="00C2292B" w:rsidRDefault="00597830" w:rsidP="006571F9">
      <w:pPr>
        <w:spacing w:line="360" w:lineRule="auto"/>
        <w:jc w:val="both"/>
        <w:rPr>
          <w:rFonts w:eastAsia="Calibri"/>
        </w:rPr>
      </w:pPr>
      <w:r w:rsidRPr="00C2292B">
        <w:rPr>
          <w:rFonts w:eastAsia="Calibri"/>
          <w:b/>
          <w:u w:val="single"/>
        </w:rPr>
        <w:t>ACUERDO NÚMERO ONCE</w:t>
      </w:r>
      <w:r w:rsidRPr="00C2292B">
        <w:rPr>
          <w:rFonts w:eastAsia="Calibri"/>
        </w:rPr>
        <w:t>.-</w:t>
      </w:r>
      <w:r w:rsidR="00FC46A2" w:rsidRPr="00C2292B">
        <w:rPr>
          <w:rFonts w:eastAsia="Calibri"/>
        </w:rPr>
        <w:t xml:space="preserve"> </w:t>
      </w:r>
      <w:r w:rsidR="006571F9" w:rsidRPr="00C2292B">
        <w:rPr>
          <w:rFonts w:eastAsia="Calibri"/>
        </w:rPr>
        <w:t xml:space="preserve">Vista la solicitud de reprogramación al presupuesto del proyecto denominado: «Tormenta Tropical Amanda – Asistencia a Hogares - FERRE», presentada por el Lic. Juan José Hernández Domínguez; el Concejo Municipal, en uso de sus facultades, por </w:t>
      </w:r>
      <w:r w:rsidR="00CC6988" w:rsidRPr="00C2292B">
        <w:rPr>
          <w:rFonts w:eastAsia="Calibri"/>
        </w:rPr>
        <w:t>mayoría</w:t>
      </w:r>
      <w:r w:rsidR="006571F9" w:rsidRPr="00C2292B">
        <w:rPr>
          <w:rFonts w:eastAsia="Calibri"/>
        </w:rPr>
        <w:t xml:space="preserve">, </w:t>
      </w:r>
      <w:r w:rsidR="006571F9" w:rsidRPr="00C2292B">
        <w:rPr>
          <w:rFonts w:eastAsia="Calibri"/>
          <w:b/>
        </w:rPr>
        <w:t>ACUERDA</w:t>
      </w:r>
      <w:r w:rsidR="006571F9" w:rsidRPr="00C2292B">
        <w:rPr>
          <w:rFonts w:eastAsia="Calibri"/>
        </w:rPr>
        <w:t xml:space="preserve">: Autorizar la reprogramación al presupuesto del proyecto denominado: </w:t>
      </w:r>
      <w:r w:rsidR="006571F9" w:rsidRPr="00C2292B">
        <w:rPr>
          <w:rFonts w:eastAsia="Calibri"/>
          <w:b/>
        </w:rPr>
        <w:t>«Tormenta Tropical Amanda – Asistencia a Hogares - FERRE»</w:t>
      </w:r>
      <w:r w:rsidR="006571F9" w:rsidRPr="00C2292B">
        <w:rPr>
          <w:rFonts w:eastAsia="Calibri"/>
        </w:rPr>
        <w:t xml:space="preserve">, aumentando y disminuyendo asignacione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692"/>
        <w:gridCol w:w="1323"/>
      </w:tblGrid>
      <w:tr w:rsidR="006571F9" w:rsidRPr="00C2292B" w14:paraId="72444331" w14:textId="77777777" w:rsidTr="00A77D4B">
        <w:trPr>
          <w:trHeight w:val="360"/>
          <w:jc w:val="center"/>
        </w:trPr>
        <w:tc>
          <w:tcPr>
            <w:tcW w:w="1204" w:type="dxa"/>
            <w:shd w:val="clear" w:color="auto" w:fill="auto"/>
            <w:vAlign w:val="center"/>
          </w:tcPr>
          <w:p w14:paraId="4D774E22" w14:textId="77777777" w:rsidR="006571F9" w:rsidRPr="00C2292B" w:rsidRDefault="006571F9" w:rsidP="00903EF7">
            <w:pPr>
              <w:spacing w:line="276" w:lineRule="auto"/>
              <w:jc w:val="center"/>
              <w:rPr>
                <w:rFonts w:eastAsia="Calibri"/>
                <w:b/>
                <w:sz w:val="18"/>
                <w:szCs w:val="18"/>
              </w:rPr>
            </w:pPr>
            <w:r w:rsidRPr="00C2292B">
              <w:rPr>
                <w:rFonts w:eastAsia="Calibri"/>
                <w:b/>
                <w:sz w:val="18"/>
                <w:szCs w:val="18"/>
              </w:rPr>
              <w:t>CODIGO</w:t>
            </w:r>
          </w:p>
        </w:tc>
        <w:tc>
          <w:tcPr>
            <w:tcW w:w="7088" w:type="dxa"/>
            <w:shd w:val="clear" w:color="auto" w:fill="auto"/>
            <w:vAlign w:val="center"/>
          </w:tcPr>
          <w:p w14:paraId="74FD5C45" w14:textId="77777777" w:rsidR="006571F9" w:rsidRPr="00C2292B" w:rsidRDefault="006571F9" w:rsidP="00903EF7">
            <w:pPr>
              <w:spacing w:line="276" w:lineRule="auto"/>
              <w:jc w:val="center"/>
              <w:rPr>
                <w:rFonts w:eastAsia="Calibri"/>
                <w:b/>
                <w:sz w:val="18"/>
                <w:szCs w:val="18"/>
              </w:rPr>
            </w:pPr>
            <w:r w:rsidRPr="00C2292B">
              <w:rPr>
                <w:rFonts w:eastAsia="Calibri"/>
                <w:b/>
                <w:sz w:val="18"/>
                <w:szCs w:val="18"/>
              </w:rPr>
              <w:t>CONCEPTO</w:t>
            </w:r>
          </w:p>
        </w:tc>
        <w:tc>
          <w:tcPr>
            <w:tcW w:w="1346" w:type="dxa"/>
            <w:shd w:val="clear" w:color="auto" w:fill="auto"/>
            <w:vAlign w:val="center"/>
          </w:tcPr>
          <w:p w14:paraId="36C9AED0" w14:textId="77777777" w:rsidR="006571F9" w:rsidRPr="00C2292B" w:rsidRDefault="006571F9" w:rsidP="00903EF7">
            <w:pPr>
              <w:spacing w:line="276" w:lineRule="auto"/>
              <w:jc w:val="center"/>
              <w:rPr>
                <w:rFonts w:eastAsia="Calibri"/>
                <w:b/>
                <w:sz w:val="18"/>
                <w:szCs w:val="18"/>
              </w:rPr>
            </w:pPr>
            <w:r w:rsidRPr="00C2292B">
              <w:rPr>
                <w:rFonts w:eastAsia="Calibri"/>
                <w:b/>
                <w:sz w:val="18"/>
                <w:szCs w:val="18"/>
              </w:rPr>
              <w:t>MONTO TOTAL</w:t>
            </w:r>
          </w:p>
        </w:tc>
      </w:tr>
      <w:tr w:rsidR="006571F9" w:rsidRPr="00C2292B" w14:paraId="343390F2" w14:textId="77777777" w:rsidTr="00903EF7">
        <w:trPr>
          <w:jc w:val="center"/>
        </w:trPr>
        <w:tc>
          <w:tcPr>
            <w:tcW w:w="1204" w:type="dxa"/>
            <w:shd w:val="clear" w:color="auto" w:fill="auto"/>
            <w:vAlign w:val="center"/>
          </w:tcPr>
          <w:p w14:paraId="3FD2A2A4" w14:textId="77777777" w:rsidR="006571F9" w:rsidRPr="00C2292B" w:rsidRDefault="006571F9" w:rsidP="00903EF7">
            <w:pPr>
              <w:spacing w:line="276" w:lineRule="auto"/>
              <w:jc w:val="center"/>
              <w:rPr>
                <w:rFonts w:eastAsia="Calibri"/>
                <w:sz w:val="20"/>
                <w:szCs w:val="20"/>
              </w:rPr>
            </w:pPr>
            <w:r w:rsidRPr="00C2292B">
              <w:rPr>
                <w:rFonts w:eastAsia="Calibri"/>
                <w:sz w:val="20"/>
                <w:szCs w:val="20"/>
              </w:rPr>
              <w:t>54101</w:t>
            </w:r>
          </w:p>
        </w:tc>
        <w:tc>
          <w:tcPr>
            <w:tcW w:w="7088" w:type="dxa"/>
            <w:shd w:val="clear" w:color="auto" w:fill="auto"/>
            <w:vAlign w:val="center"/>
          </w:tcPr>
          <w:p w14:paraId="0EB64087" w14:textId="77777777" w:rsidR="006571F9" w:rsidRPr="00C2292B" w:rsidRDefault="006571F9" w:rsidP="00903EF7">
            <w:pPr>
              <w:spacing w:line="276" w:lineRule="auto"/>
              <w:jc w:val="center"/>
              <w:rPr>
                <w:rFonts w:eastAsia="Calibri"/>
                <w:sz w:val="20"/>
                <w:szCs w:val="20"/>
              </w:rPr>
            </w:pPr>
            <w:r w:rsidRPr="00C2292B">
              <w:rPr>
                <w:rFonts w:eastAsia="Calibri"/>
                <w:sz w:val="20"/>
                <w:szCs w:val="20"/>
              </w:rPr>
              <w:t>Alimentación</w:t>
            </w:r>
          </w:p>
        </w:tc>
        <w:tc>
          <w:tcPr>
            <w:tcW w:w="1346" w:type="dxa"/>
            <w:vMerge w:val="restart"/>
            <w:shd w:val="clear" w:color="auto" w:fill="auto"/>
            <w:vAlign w:val="center"/>
          </w:tcPr>
          <w:p w14:paraId="00D63172" w14:textId="63A4F182" w:rsidR="006571F9" w:rsidRPr="00C2292B" w:rsidRDefault="00DD6326" w:rsidP="00903EF7">
            <w:pPr>
              <w:spacing w:line="276" w:lineRule="auto"/>
              <w:rPr>
                <w:rFonts w:eastAsia="Calibri"/>
                <w:sz w:val="20"/>
                <w:szCs w:val="20"/>
              </w:rPr>
            </w:pPr>
            <w:r w:rsidRPr="00C2292B">
              <w:rPr>
                <w:rFonts w:eastAsia="Calibri"/>
                <w:sz w:val="20"/>
                <w:szCs w:val="20"/>
              </w:rPr>
              <w:t>$6,893</w:t>
            </w:r>
            <w:r w:rsidR="006571F9" w:rsidRPr="00C2292B">
              <w:rPr>
                <w:rFonts w:eastAsia="Calibri"/>
                <w:sz w:val="20"/>
                <w:szCs w:val="20"/>
              </w:rPr>
              <w:t>.46</w:t>
            </w:r>
          </w:p>
        </w:tc>
      </w:tr>
      <w:tr w:rsidR="006571F9" w:rsidRPr="00C2292B" w14:paraId="7802D1A2" w14:textId="77777777" w:rsidTr="00903EF7">
        <w:trPr>
          <w:jc w:val="center"/>
        </w:trPr>
        <w:tc>
          <w:tcPr>
            <w:tcW w:w="1204" w:type="dxa"/>
            <w:shd w:val="clear" w:color="auto" w:fill="auto"/>
            <w:vAlign w:val="center"/>
          </w:tcPr>
          <w:p w14:paraId="394C660A" w14:textId="77777777" w:rsidR="006571F9" w:rsidRPr="00C2292B" w:rsidRDefault="006571F9" w:rsidP="00903EF7">
            <w:pPr>
              <w:spacing w:line="276" w:lineRule="auto"/>
              <w:jc w:val="center"/>
              <w:rPr>
                <w:rFonts w:eastAsia="Calibri"/>
                <w:sz w:val="20"/>
                <w:szCs w:val="20"/>
              </w:rPr>
            </w:pPr>
            <w:r w:rsidRPr="00C2292B">
              <w:rPr>
                <w:rFonts w:eastAsia="Calibri"/>
                <w:sz w:val="20"/>
                <w:szCs w:val="20"/>
              </w:rPr>
              <w:t>54399</w:t>
            </w:r>
          </w:p>
        </w:tc>
        <w:tc>
          <w:tcPr>
            <w:tcW w:w="7088" w:type="dxa"/>
            <w:shd w:val="clear" w:color="auto" w:fill="auto"/>
            <w:vAlign w:val="center"/>
          </w:tcPr>
          <w:p w14:paraId="42F34F9B" w14:textId="70A29EB5" w:rsidR="006571F9" w:rsidRPr="00C2292B" w:rsidRDefault="006571F9" w:rsidP="00903EF7">
            <w:pPr>
              <w:spacing w:line="276" w:lineRule="auto"/>
              <w:jc w:val="center"/>
              <w:rPr>
                <w:rFonts w:eastAsia="Calibri"/>
                <w:sz w:val="20"/>
                <w:szCs w:val="20"/>
              </w:rPr>
            </w:pPr>
            <w:r w:rsidRPr="00C2292B">
              <w:rPr>
                <w:rFonts w:eastAsia="Calibri"/>
                <w:sz w:val="20"/>
                <w:szCs w:val="20"/>
              </w:rPr>
              <w:t xml:space="preserve">Contratación de transporte, adquisición de bienes y servicios y pago de la prestación de servicios eventuales de las siguientes personas: José Mauricio Coreas Olivar, portador del DUI: </w:t>
            </w:r>
            <w:r w:rsidR="002579F2">
              <w:rPr>
                <w:rFonts w:eastAsia="Calibri"/>
                <w:sz w:val="20"/>
                <w:szCs w:val="20"/>
              </w:rPr>
              <w:t>---------------</w:t>
            </w:r>
            <w:r w:rsidRPr="00C2292B">
              <w:rPr>
                <w:rFonts w:eastAsia="Calibri"/>
                <w:sz w:val="20"/>
                <w:szCs w:val="20"/>
              </w:rPr>
              <w:t xml:space="preserve"> y NIT: </w:t>
            </w:r>
            <w:r w:rsidR="002579F2">
              <w:rPr>
                <w:rFonts w:eastAsia="Calibri"/>
                <w:sz w:val="20"/>
                <w:szCs w:val="20"/>
              </w:rPr>
              <w:t>-------------------------</w:t>
            </w:r>
            <w:r w:rsidRPr="00C2292B">
              <w:rPr>
                <w:rFonts w:eastAsia="Calibri"/>
                <w:sz w:val="20"/>
                <w:szCs w:val="20"/>
              </w:rPr>
              <w:t xml:space="preserve">; Ernesto Josué Pineda Velásquez, portador del DUI: </w:t>
            </w:r>
            <w:r w:rsidR="002579F2">
              <w:rPr>
                <w:rFonts w:eastAsia="Calibri"/>
                <w:sz w:val="20"/>
                <w:szCs w:val="20"/>
              </w:rPr>
              <w:t>------------------</w:t>
            </w:r>
            <w:r w:rsidRPr="00C2292B">
              <w:rPr>
                <w:rFonts w:eastAsia="Calibri"/>
                <w:sz w:val="20"/>
                <w:szCs w:val="20"/>
              </w:rPr>
              <w:t xml:space="preserve"> y NIT: </w:t>
            </w:r>
            <w:r w:rsidR="002579F2">
              <w:rPr>
                <w:rFonts w:eastAsia="Calibri"/>
                <w:sz w:val="20"/>
                <w:szCs w:val="20"/>
              </w:rPr>
              <w:t>---------------------</w:t>
            </w:r>
            <w:r w:rsidRPr="00C2292B">
              <w:rPr>
                <w:rFonts w:eastAsia="Calibri"/>
                <w:sz w:val="20"/>
                <w:szCs w:val="20"/>
              </w:rPr>
              <w:t xml:space="preserve">; Jonathan Alfredo Roque Peña, portador del DUI: </w:t>
            </w:r>
            <w:r w:rsidR="002579F2">
              <w:rPr>
                <w:rFonts w:eastAsia="Calibri"/>
                <w:sz w:val="20"/>
                <w:szCs w:val="20"/>
              </w:rPr>
              <w:t>------------------</w:t>
            </w:r>
            <w:r w:rsidRPr="00C2292B">
              <w:rPr>
                <w:rFonts w:eastAsia="Calibri"/>
                <w:sz w:val="20"/>
                <w:szCs w:val="20"/>
              </w:rPr>
              <w:t xml:space="preserve"> y NIT: </w:t>
            </w:r>
            <w:r w:rsidR="002579F2">
              <w:rPr>
                <w:rFonts w:eastAsia="Calibri"/>
                <w:sz w:val="20"/>
                <w:szCs w:val="20"/>
              </w:rPr>
              <w:t>-----------------</w:t>
            </w:r>
            <w:r w:rsidRPr="00C2292B">
              <w:rPr>
                <w:rFonts w:eastAsia="Calibri"/>
                <w:sz w:val="20"/>
                <w:szCs w:val="20"/>
              </w:rPr>
              <w:t xml:space="preserve">; y Luis Enrique Hernández Ortiz, portador del DUI: </w:t>
            </w:r>
            <w:r w:rsidR="002579F2">
              <w:rPr>
                <w:rFonts w:eastAsia="Calibri"/>
                <w:sz w:val="20"/>
                <w:szCs w:val="20"/>
              </w:rPr>
              <w:t>-------------------------------</w:t>
            </w:r>
            <w:r w:rsidRPr="00C2292B">
              <w:rPr>
                <w:rFonts w:eastAsia="Calibri"/>
                <w:sz w:val="20"/>
                <w:szCs w:val="20"/>
              </w:rPr>
              <w:t xml:space="preserve"> y NIT: </w:t>
            </w:r>
            <w:r w:rsidR="002579F2">
              <w:rPr>
                <w:rFonts w:eastAsia="Calibri"/>
                <w:sz w:val="20"/>
                <w:szCs w:val="20"/>
              </w:rPr>
              <w:t>-----------------</w:t>
            </w:r>
          </w:p>
        </w:tc>
        <w:tc>
          <w:tcPr>
            <w:tcW w:w="1346" w:type="dxa"/>
            <w:vMerge/>
            <w:shd w:val="clear" w:color="auto" w:fill="auto"/>
            <w:vAlign w:val="center"/>
          </w:tcPr>
          <w:p w14:paraId="0B41D7DC" w14:textId="77777777" w:rsidR="006571F9" w:rsidRPr="00C2292B" w:rsidRDefault="006571F9" w:rsidP="00903EF7">
            <w:pPr>
              <w:spacing w:line="276" w:lineRule="auto"/>
              <w:rPr>
                <w:rFonts w:eastAsia="Calibri"/>
                <w:sz w:val="20"/>
                <w:szCs w:val="20"/>
              </w:rPr>
            </w:pPr>
          </w:p>
        </w:tc>
      </w:tr>
    </w:tbl>
    <w:p w14:paraId="1EAD9E61" w14:textId="48AE808C" w:rsidR="003E4BEC" w:rsidRPr="00C2292B" w:rsidRDefault="006571F9" w:rsidP="00597830">
      <w:pPr>
        <w:spacing w:line="360" w:lineRule="auto"/>
        <w:jc w:val="both"/>
      </w:pPr>
      <w:r w:rsidRPr="00C2292B">
        <w:rPr>
          <w:kern w:val="2"/>
        </w:rPr>
        <w:t>Pase a conocimiento de las Unidades de Presupuesto y Contabilidad, de esta Administración</w:t>
      </w:r>
      <w:r w:rsidRPr="00C2292B">
        <w:t xml:space="preserve">. </w:t>
      </w:r>
      <w:r w:rsidR="00727EEE" w:rsidRPr="00C2292B">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727EEE" w:rsidRPr="00C2292B">
        <w:t xml:space="preserve"> </w:t>
      </w:r>
      <w:r w:rsidRPr="00C2292B">
        <w:t>COMUNÍQUESE</w:t>
      </w:r>
      <w:r w:rsidR="001378F0" w:rsidRPr="00C2292B">
        <w:t>.</w:t>
      </w:r>
      <w:r w:rsidR="00D95DAA" w:rsidRPr="00C2292B">
        <w:t xml:space="preserve"> </w:t>
      </w:r>
      <w:r w:rsidR="00597830" w:rsidRPr="00C2292B">
        <w:rPr>
          <w:rFonts w:eastAsia="Calibri"/>
          <w:b/>
          <w:u w:val="single"/>
        </w:rPr>
        <w:t>ACUERDO NÚMERO DOCE</w:t>
      </w:r>
      <w:r w:rsidR="00FC46A2" w:rsidRPr="00C2292B">
        <w:rPr>
          <w:rFonts w:eastAsia="Calibri"/>
        </w:rPr>
        <w:t xml:space="preserve">.- </w:t>
      </w:r>
      <w:r w:rsidR="004A702F" w:rsidRPr="00C2292B">
        <w:rPr>
          <w:rFonts w:eastAsia="Calibri"/>
          <w:lang w:val="es-ES_tradnl"/>
        </w:rPr>
        <w:t>Visto el proyecto de Adenda N° 1,</w:t>
      </w:r>
      <w:r w:rsidR="004A702F" w:rsidRPr="00C2292B">
        <w:rPr>
          <w:b/>
        </w:rPr>
        <w:t xml:space="preserve"> </w:t>
      </w:r>
      <w:r w:rsidR="004A702F" w:rsidRPr="00C2292B">
        <w:t xml:space="preserve">de fecha 24/11/20, en la Licitación Pública con referencia </w:t>
      </w:r>
      <w:r w:rsidR="004A702F" w:rsidRPr="00C2292B">
        <w:rPr>
          <w:spacing w:val="1"/>
          <w:lang w:val="es-SV"/>
        </w:rPr>
        <w:t>LP</w:t>
      </w:r>
      <w:r w:rsidR="008A66D5" w:rsidRPr="00C2292B">
        <w:rPr>
          <w:spacing w:val="1"/>
          <w:lang w:val="es-SV"/>
        </w:rPr>
        <w:t xml:space="preserve"> </w:t>
      </w:r>
      <w:r w:rsidR="004A702F" w:rsidRPr="00C2292B">
        <w:rPr>
          <w:spacing w:val="1"/>
          <w:lang w:val="es-SV"/>
        </w:rPr>
        <w:t>-</w:t>
      </w:r>
      <w:r w:rsidR="008A66D5" w:rsidRPr="00C2292B">
        <w:rPr>
          <w:spacing w:val="1"/>
          <w:lang w:val="es-SV"/>
        </w:rPr>
        <w:t xml:space="preserve"> </w:t>
      </w:r>
      <w:r w:rsidR="004A702F" w:rsidRPr="00C2292B">
        <w:rPr>
          <w:spacing w:val="1"/>
          <w:lang w:val="es-SV"/>
        </w:rPr>
        <w:t xml:space="preserve">10 / 2020 </w:t>
      </w:r>
      <w:r w:rsidR="0009053C" w:rsidRPr="00C2292B">
        <w:rPr>
          <w:spacing w:val="1"/>
          <w:lang w:val="es-SV"/>
        </w:rPr>
        <w:t>–</w:t>
      </w:r>
      <w:r w:rsidR="004A702F" w:rsidRPr="00C2292B">
        <w:rPr>
          <w:spacing w:val="1"/>
          <w:lang w:val="es-SV"/>
        </w:rPr>
        <w:t xml:space="preserve"> AMZ</w:t>
      </w:r>
      <w:r w:rsidR="0009053C" w:rsidRPr="00C2292B">
        <w:rPr>
          <w:bCs/>
          <w:lang w:val="es-ES_tradnl"/>
        </w:rPr>
        <w:t>,</w:t>
      </w:r>
      <w:r w:rsidR="004A702F" w:rsidRPr="00C2292B">
        <w:rPr>
          <w:rFonts w:eastAsia="Calibri"/>
          <w:lang w:val="es-ES_tradnl"/>
        </w:rPr>
        <w:t xml:space="preserve"> «Pavimentación de Pasajes </w:t>
      </w:r>
      <w:r w:rsidR="004A702F" w:rsidRPr="002579F2">
        <w:rPr>
          <w:rFonts w:eastAsia="Calibri"/>
          <w:lang w:val="es-ES_tradnl"/>
        </w:rPr>
        <w:t>A, B, C, D, y E en</w:t>
      </w:r>
      <w:r w:rsidR="004A702F" w:rsidRPr="00C2292B">
        <w:rPr>
          <w:rFonts w:eastAsia="Calibri"/>
          <w:lang w:val="es-ES_tradnl"/>
        </w:rPr>
        <w:t xml:space="preserve"> Colonia 27 de septiembre, Municipio de Zacatecoluca», presentada por la Licda. Luz Margarita </w:t>
      </w:r>
      <w:r w:rsidR="00034DF4" w:rsidRPr="00C2292B">
        <w:rPr>
          <w:rFonts w:eastAsia="Calibri"/>
          <w:lang w:val="es-ES_tradnl"/>
        </w:rPr>
        <w:t xml:space="preserve">Avendaño de </w:t>
      </w:r>
      <w:r w:rsidR="00017DC8" w:rsidRPr="00C2292B">
        <w:rPr>
          <w:rFonts w:eastAsia="Calibri"/>
          <w:lang w:val="es-ES_tradnl"/>
        </w:rPr>
        <w:t>Díaz</w:t>
      </w:r>
      <w:r w:rsidR="004A702F" w:rsidRPr="00C2292B">
        <w:rPr>
          <w:rFonts w:eastAsia="Calibri"/>
          <w:lang w:val="es-ES_tradnl"/>
        </w:rPr>
        <w:t>, Jefa Interina de la UACI; el Concejo Municipal</w:t>
      </w:r>
      <w:r w:rsidR="004A702F" w:rsidRPr="00C2292B">
        <w:rPr>
          <w:rFonts w:eastAsia="Batang"/>
          <w:lang w:val="es-ES_tradnl"/>
        </w:rPr>
        <w:t xml:space="preserve">, con base en los artículos 18 y 50 de la Ley de Adquisiciones y Contrataciones de la Administración Pública, por unanimidad; </w:t>
      </w:r>
      <w:r w:rsidR="004A702F" w:rsidRPr="00C2292B">
        <w:rPr>
          <w:rFonts w:eastAsia="Batang"/>
          <w:b/>
          <w:lang w:val="es-ES_tradnl"/>
        </w:rPr>
        <w:t>ACUERDA</w:t>
      </w:r>
      <w:r w:rsidR="004A702F" w:rsidRPr="00C2292B">
        <w:rPr>
          <w:rFonts w:eastAsia="Batang"/>
          <w:lang w:val="es-ES_tradnl"/>
        </w:rPr>
        <w:t xml:space="preserve">: Aprobar la </w:t>
      </w:r>
      <w:r w:rsidR="004A702F" w:rsidRPr="00C2292B">
        <w:rPr>
          <w:rFonts w:eastAsia="Batang"/>
          <w:b/>
          <w:lang w:val="es-ES_tradnl"/>
        </w:rPr>
        <w:t>ADENDA Nº 1</w:t>
      </w:r>
      <w:r w:rsidR="004A702F" w:rsidRPr="00C2292B">
        <w:rPr>
          <w:rFonts w:eastAsia="Batang"/>
          <w:lang w:val="es-ES_tradnl"/>
        </w:rPr>
        <w:t>,</w:t>
      </w:r>
      <w:r w:rsidR="004A702F" w:rsidRPr="00C2292B">
        <w:rPr>
          <w:b/>
        </w:rPr>
        <w:t xml:space="preserve"> </w:t>
      </w:r>
      <w:r w:rsidR="004A702F" w:rsidRPr="00C2292B">
        <w:t>en la Licitación Pública con referencia</w:t>
      </w:r>
      <w:r w:rsidR="004A702F" w:rsidRPr="00C2292B">
        <w:rPr>
          <w:b/>
        </w:rPr>
        <w:t xml:space="preserve"> </w:t>
      </w:r>
      <w:r w:rsidR="00034DF4" w:rsidRPr="00C2292B">
        <w:t xml:space="preserve">Licitación Pública con referencia </w:t>
      </w:r>
      <w:r w:rsidR="00034DF4" w:rsidRPr="00C2292B">
        <w:rPr>
          <w:b/>
          <w:spacing w:val="1"/>
          <w:lang w:val="es-SV"/>
        </w:rPr>
        <w:t>LP - 10 / 2020 – AMZ</w:t>
      </w:r>
      <w:r w:rsidR="00034DF4" w:rsidRPr="00C2292B">
        <w:rPr>
          <w:b/>
          <w:bCs/>
          <w:lang w:val="es-ES_tradnl"/>
        </w:rPr>
        <w:t>,</w:t>
      </w:r>
      <w:r w:rsidR="00034DF4" w:rsidRPr="00C2292B">
        <w:rPr>
          <w:rFonts w:eastAsia="Calibri"/>
          <w:b/>
          <w:lang w:val="es-ES_tradnl"/>
        </w:rPr>
        <w:t xml:space="preserve"> «PAVIMENTACIÓN DE PASAJES A, B, C, D, Y E EN COLONIA 27 DE SEPTIEMBRE, MUNICIPIO DE ZACATECOLUCA»</w:t>
      </w:r>
      <w:r w:rsidR="004A702F" w:rsidRPr="00C2292B">
        <w:rPr>
          <w:spacing w:val="1"/>
        </w:rPr>
        <w:t xml:space="preserve">. </w:t>
      </w:r>
      <w:r w:rsidR="004A702F" w:rsidRPr="00C2292B">
        <w:rPr>
          <w:rFonts w:eastAsia="Calibri"/>
        </w:rPr>
        <w:t>El resto de las bases de licitación quedan sin modificación, tal cual fueron aprobad</w:t>
      </w:r>
      <w:r w:rsidR="00A8507A" w:rsidRPr="00C2292B">
        <w:rPr>
          <w:rFonts w:eastAsia="Calibri"/>
        </w:rPr>
        <w:t>as en el acuerdo municipal N° 11</w:t>
      </w:r>
      <w:r w:rsidR="004A702F" w:rsidRPr="00C2292B">
        <w:rPr>
          <w:rFonts w:eastAsia="Calibri"/>
        </w:rPr>
        <w:t>, asentado</w:t>
      </w:r>
      <w:r w:rsidR="00A8507A" w:rsidRPr="00C2292B">
        <w:rPr>
          <w:rFonts w:eastAsia="Calibri"/>
        </w:rPr>
        <w:t xml:space="preserve"> en el acta extraordinaria N° 55, de fecha 11/11/20</w:t>
      </w:r>
      <w:r w:rsidR="004A702F" w:rsidRPr="00C2292B">
        <w:rPr>
          <w:rFonts w:eastAsia="Calibri"/>
        </w:rPr>
        <w:t>. Efectúese la notificación correspondiente.</w:t>
      </w:r>
      <w:r w:rsidR="004A702F" w:rsidRPr="00C2292B">
        <w:rPr>
          <w:rFonts w:eastAsia="Calibri"/>
          <w:b/>
        </w:rPr>
        <w:t xml:space="preserve"> </w:t>
      </w:r>
      <w:r w:rsidR="004A702F" w:rsidRPr="00C2292B">
        <w:rPr>
          <w:rFonts w:eastAsia="Calibri"/>
        </w:rPr>
        <w:t>COMUNÍQUESE</w:t>
      </w:r>
      <w:r w:rsidR="00A8507A" w:rsidRPr="00C2292B">
        <w:rPr>
          <w:rFonts w:eastAsia="Calibri"/>
        </w:rPr>
        <w:t>.</w:t>
      </w:r>
      <w:r w:rsidR="00814DA3" w:rsidRPr="00C2292B">
        <w:rPr>
          <w:rFonts w:eastAsia="Calibri"/>
        </w:rPr>
        <w:t xml:space="preserve"> </w:t>
      </w:r>
      <w:r w:rsidR="00597830" w:rsidRPr="00C2292B">
        <w:rPr>
          <w:rFonts w:eastAsia="Calibri"/>
          <w:b/>
          <w:u w:val="single"/>
        </w:rPr>
        <w:t>ACUERDO NÚMERO TRECE</w:t>
      </w:r>
      <w:r w:rsidR="00597830" w:rsidRPr="00C2292B">
        <w:rPr>
          <w:rFonts w:eastAsia="Calibri"/>
        </w:rPr>
        <w:t xml:space="preserve">.- </w:t>
      </w:r>
      <w:r w:rsidR="00E1577D" w:rsidRPr="00C2292B">
        <w:rPr>
          <w:rFonts w:eastAsia="Calibri"/>
        </w:rPr>
        <w:t xml:space="preserve">Vista la nota presentada por la empleada María Elena Escalante Flores, quien solicita la contribución económica para sufragar gastos de sepelio por el fallecimiento de su Padre; el Concejo Municipal, en uso de las facultades, por unanimidad, </w:t>
      </w:r>
      <w:r w:rsidR="00E1577D" w:rsidRPr="00C2292B">
        <w:rPr>
          <w:rFonts w:eastAsia="Calibri"/>
          <w:b/>
        </w:rPr>
        <w:t>ACUERDA</w:t>
      </w:r>
      <w:r w:rsidR="00E1577D" w:rsidRPr="00C2292B">
        <w:rPr>
          <w:rFonts w:eastAsia="Calibri"/>
        </w:rPr>
        <w:t xml:space="preserve">: </w:t>
      </w:r>
      <w:r w:rsidR="00E1577D" w:rsidRPr="00C2292B">
        <w:rPr>
          <w:rFonts w:eastAsia="Calibri"/>
          <w:b/>
        </w:rPr>
        <w:t>a)</w:t>
      </w:r>
      <w:r w:rsidR="00E1577D" w:rsidRPr="00C2292B">
        <w:rPr>
          <w:rFonts w:eastAsia="Calibri"/>
        </w:rPr>
        <w:t xml:space="preserve"> Autorizar la cantidad de doscientos dólares de los Estados Unidos de América </w:t>
      </w:r>
      <w:r w:rsidR="00E1577D" w:rsidRPr="00C2292B">
        <w:rPr>
          <w:rFonts w:eastAsia="Calibri"/>
          <w:b/>
        </w:rPr>
        <w:t>($200.00)</w:t>
      </w:r>
      <w:r w:rsidR="00E1577D" w:rsidRPr="00C2292B">
        <w:rPr>
          <w:rFonts w:eastAsia="Calibri"/>
        </w:rPr>
        <w:t xml:space="preserve">, a favor de la empleada MARÍA ELENA ESCALANTE FLORES, portadora del DUI: </w:t>
      </w:r>
      <w:r w:rsidR="002579F2">
        <w:rPr>
          <w:rFonts w:eastAsia="Calibri"/>
        </w:rPr>
        <w:t>------------------------</w:t>
      </w:r>
      <w:r w:rsidR="00E1577D" w:rsidRPr="00C2292B">
        <w:rPr>
          <w:rFonts w:eastAsia="Calibri"/>
        </w:rPr>
        <w:t xml:space="preserve"> y NIT: </w:t>
      </w:r>
      <w:r w:rsidR="002579F2">
        <w:rPr>
          <w:rFonts w:eastAsia="Calibri"/>
        </w:rPr>
        <w:t>------------------------</w:t>
      </w:r>
      <w:r w:rsidR="00E1577D" w:rsidRPr="00C2292B">
        <w:rPr>
          <w:rFonts w:eastAsia="Calibri"/>
        </w:rPr>
        <w:t xml:space="preserve">, en concepto de ayuda económica, </w:t>
      </w:r>
      <w:r w:rsidR="00E1577D" w:rsidRPr="00C2292B">
        <w:rPr>
          <w:rFonts w:eastAsia="Calibri"/>
          <w:b/>
        </w:rPr>
        <w:t>destinada a sufragar gastos funerarios</w:t>
      </w:r>
      <w:r w:rsidR="00E1577D" w:rsidRPr="00C2292B">
        <w:rPr>
          <w:rFonts w:eastAsia="Calibri"/>
        </w:rPr>
        <w:t xml:space="preserve"> por fallecimiento de su padre Sr. </w:t>
      </w:r>
      <w:r w:rsidR="009B76C6">
        <w:rPr>
          <w:rFonts w:eastAsia="Calibri"/>
        </w:rPr>
        <w:t>-----------------------------</w:t>
      </w:r>
      <w:r w:rsidR="00E1577D" w:rsidRPr="00C2292B">
        <w:rPr>
          <w:rFonts w:eastAsia="Calibri"/>
        </w:rPr>
        <w:t xml:space="preserve">; </w:t>
      </w:r>
      <w:r w:rsidR="00E1577D" w:rsidRPr="00C2292B">
        <w:rPr>
          <w:rFonts w:eastAsia="Calibri"/>
          <w:b/>
        </w:rPr>
        <w:t>b)</w:t>
      </w:r>
      <w:r w:rsidR="00E1577D" w:rsidRPr="00C2292B">
        <w:rPr>
          <w:rFonts w:eastAsia="Calibri"/>
        </w:rPr>
        <w:t xml:space="preserve"> </w:t>
      </w:r>
      <w:r w:rsidR="00E1577D" w:rsidRPr="00C2292B">
        <w:t xml:space="preserve">Solicitar a la Licda. Karla Melissa Domínguez Peraza, Secretaria de Despacho Municipal, hacer las coordinaciones necesarias a fin de dar cumplimiento a lo autorizado en el literal A del presente acuerdo, teniendo como fuente de financiamiento los fondos del CEP del Despacho Municipal. </w:t>
      </w:r>
      <w:r w:rsidR="00E1577D" w:rsidRPr="00C2292B">
        <w:rPr>
          <w:rFonts w:eastAsia="Calibri"/>
        </w:rPr>
        <w:t>COMUNIQUESE.</w:t>
      </w:r>
      <w:r w:rsidR="00BB4679" w:rsidRPr="00C2292B">
        <w:rPr>
          <w:rFonts w:eastAsia="Calibri"/>
        </w:rPr>
        <w:t xml:space="preserve"> </w:t>
      </w:r>
      <w:r w:rsidR="00597830" w:rsidRPr="00C2292B">
        <w:rPr>
          <w:rFonts w:eastAsia="Calibri"/>
          <w:b/>
          <w:u w:val="single"/>
        </w:rPr>
        <w:t>ACUERDO NÚMERO CATORCE</w:t>
      </w:r>
      <w:r w:rsidR="00597830" w:rsidRPr="00C2292B">
        <w:rPr>
          <w:rFonts w:eastAsia="Calibri"/>
        </w:rPr>
        <w:t>.-</w:t>
      </w:r>
      <w:r w:rsidR="00300EA4" w:rsidRPr="00C2292B">
        <w:rPr>
          <w:rFonts w:eastAsia="Calibri"/>
        </w:rPr>
        <w:t xml:space="preserve"> Visto el escrito presentado por el Ing. Guillermo Arnoldo Escobar </w:t>
      </w:r>
      <w:proofErr w:type="spellStart"/>
      <w:r w:rsidR="00300EA4" w:rsidRPr="00C2292B">
        <w:rPr>
          <w:rFonts w:eastAsia="Calibri"/>
        </w:rPr>
        <w:t>Escobar</w:t>
      </w:r>
      <w:proofErr w:type="spellEnd"/>
      <w:r w:rsidR="00300EA4" w:rsidRPr="00C2292B">
        <w:rPr>
          <w:rFonts w:eastAsia="Calibri"/>
        </w:rPr>
        <w:t xml:space="preserve">, Gerente General, quien solicita se emita pago de horas extras para el personal que labora en el CIACSM; el </w:t>
      </w:r>
      <w:r w:rsidR="008D6864" w:rsidRPr="00C2292B">
        <w:rPr>
          <w:rFonts w:eastAsia="Calibri"/>
        </w:rPr>
        <w:t>Concejo Municipal, en uso de sus</w:t>
      </w:r>
      <w:r w:rsidR="00300EA4" w:rsidRPr="00C2292B">
        <w:rPr>
          <w:rFonts w:eastAsia="Calibri"/>
        </w:rPr>
        <w:t xml:space="preserve"> facultades, por </w:t>
      </w:r>
      <w:r w:rsidR="009D1699" w:rsidRPr="00C2292B">
        <w:rPr>
          <w:rFonts w:eastAsia="Calibri"/>
        </w:rPr>
        <w:t>mayoría</w:t>
      </w:r>
      <w:r w:rsidR="00300EA4" w:rsidRPr="00C2292B">
        <w:rPr>
          <w:rFonts w:eastAsia="Calibri"/>
        </w:rPr>
        <w:t xml:space="preserve">, </w:t>
      </w:r>
      <w:r w:rsidR="00300EA4" w:rsidRPr="00C2292B">
        <w:rPr>
          <w:rFonts w:eastAsia="Calibri"/>
          <w:b/>
        </w:rPr>
        <w:t>ACUERDA</w:t>
      </w:r>
      <w:r w:rsidR="00300EA4" w:rsidRPr="00C2292B">
        <w:rPr>
          <w:rFonts w:eastAsia="Calibri"/>
        </w:rPr>
        <w:t xml:space="preserve">: </w:t>
      </w:r>
      <w:r w:rsidR="008D5355" w:rsidRPr="00C2292B">
        <w:rPr>
          <w:rFonts w:eastAsia="Calibri"/>
          <w:b/>
        </w:rPr>
        <w:t>a)</w:t>
      </w:r>
      <w:r w:rsidR="008D5355" w:rsidRPr="00C2292B">
        <w:rPr>
          <w:rFonts w:eastAsia="Calibri"/>
        </w:rPr>
        <w:t xml:space="preserve"> </w:t>
      </w:r>
      <w:r w:rsidR="00300EA4" w:rsidRPr="00C2292B">
        <w:rPr>
          <w:rFonts w:eastAsia="Calibri"/>
          <w:b/>
        </w:rPr>
        <w:t>Autorizar el pago de horas extras</w:t>
      </w:r>
      <w:r w:rsidR="00300EA4" w:rsidRPr="00C2292B">
        <w:rPr>
          <w:rFonts w:eastAsia="Calibri"/>
        </w:rPr>
        <w:t xml:space="preserve"> para el personal de</w:t>
      </w:r>
      <w:r w:rsidR="008D6864" w:rsidRPr="00C2292B">
        <w:rPr>
          <w:rFonts w:eastAsia="Calibri"/>
        </w:rPr>
        <w:t>l</w:t>
      </w:r>
      <w:r w:rsidR="00300EA4" w:rsidRPr="00C2292B">
        <w:rPr>
          <w:rFonts w:eastAsia="Calibri"/>
        </w:rPr>
        <w:t xml:space="preserve"> </w:t>
      </w:r>
      <w:r w:rsidR="008D6864" w:rsidRPr="00C2292B">
        <w:rPr>
          <w:rFonts w:eastAsia="Calibri"/>
        </w:rPr>
        <w:t>CIACSM</w:t>
      </w:r>
      <w:r w:rsidR="00300EA4" w:rsidRPr="00C2292B">
        <w:rPr>
          <w:rFonts w:eastAsia="Calibri"/>
        </w:rPr>
        <w:t xml:space="preserve">, según detalle siguiente: </w:t>
      </w:r>
      <w:r w:rsidR="008D6864" w:rsidRPr="00C2292B">
        <w:rPr>
          <w:rFonts w:eastAsia="Calibri"/>
        </w:rPr>
        <w:t xml:space="preserve">1.- </w:t>
      </w:r>
      <w:r w:rsidR="008D6864" w:rsidRPr="00C2292B">
        <w:rPr>
          <w:rFonts w:eastAsia="Calibri"/>
          <w:b/>
        </w:rPr>
        <w:t>Karla Yessenia González Castillo</w:t>
      </w:r>
      <w:r w:rsidR="008D6864" w:rsidRPr="00C2292B">
        <w:rPr>
          <w:rFonts w:eastAsia="Calibri"/>
        </w:rPr>
        <w:t>, por el monto total de $139.98</w:t>
      </w:r>
      <w:r w:rsidR="000476E4" w:rsidRPr="00C2292B">
        <w:rPr>
          <w:rFonts w:eastAsia="Calibri"/>
        </w:rPr>
        <w:t>, por labores de los días 12, 19 y 26 de septiembre, 1, 10, 17 y 24 de octubre y 7 de noviembre del año 2020</w:t>
      </w:r>
      <w:r w:rsidR="008D6864" w:rsidRPr="00C2292B">
        <w:rPr>
          <w:rFonts w:eastAsia="Calibri"/>
        </w:rPr>
        <w:t xml:space="preserve">; 2.- </w:t>
      </w:r>
      <w:proofErr w:type="spellStart"/>
      <w:r w:rsidR="008D6864" w:rsidRPr="00C2292B">
        <w:rPr>
          <w:rFonts w:eastAsia="Calibri"/>
          <w:b/>
        </w:rPr>
        <w:t>Dayssi</w:t>
      </w:r>
      <w:proofErr w:type="spellEnd"/>
      <w:r w:rsidR="008D6864" w:rsidRPr="00C2292B">
        <w:rPr>
          <w:rFonts w:eastAsia="Calibri"/>
          <w:b/>
        </w:rPr>
        <w:t xml:space="preserve"> Patricia Miranda de Vásquez</w:t>
      </w:r>
      <w:r w:rsidR="008D6864" w:rsidRPr="00C2292B">
        <w:rPr>
          <w:rFonts w:eastAsia="Calibri"/>
        </w:rPr>
        <w:t>, por el monto total de $162.49</w:t>
      </w:r>
      <w:r w:rsidR="000476E4" w:rsidRPr="00C2292B">
        <w:rPr>
          <w:rFonts w:eastAsia="Calibri"/>
        </w:rPr>
        <w:t>, por labores de los días 12, 19 y 26 de septiembre, 3, 10, 17, 24 y 31 de octubre</w:t>
      </w:r>
      <w:r w:rsidR="0049022C" w:rsidRPr="00C2292B">
        <w:rPr>
          <w:rFonts w:eastAsia="Calibri"/>
        </w:rPr>
        <w:t>, 7 y 14 de noviembre del año 2020</w:t>
      </w:r>
      <w:r w:rsidR="008D6864" w:rsidRPr="00C2292B">
        <w:rPr>
          <w:rFonts w:eastAsia="Calibri"/>
        </w:rPr>
        <w:t xml:space="preserve">; 3.- </w:t>
      </w:r>
      <w:r w:rsidR="008D6864" w:rsidRPr="00C2292B">
        <w:rPr>
          <w:rFonts w:eastAsia="Calibri"/>
          <w:b/>
        </w:rPr>
        <w:t>Ricardo Alfonso Orellana González</w:t>
      </w:r>
      <w:r w:rsidR="008D6864" w:rsidRPr="00C2292B">
        <w:rPr>
          <w:rFonts w:eastAsia="Calibri"/>
        </w:rPr>
        <w:t>, por el monto total de $126.00</w:t>
      </w:r>
      <w:r w:rsidR="0049022C" w:rsidRPr="00C2292B">
        <w:rPr>
          <w:rFonts w:eastAsia="Calibri"/>
        </w:rPr>
        <w:t>, por labores de los días 12, 19 y 26 de septiembre, 3, 10, 17, 24 y 31 de octubre, 7 y 14 de noviembre del año 2020</w:t>
      </w:r>
      <w:r w:rsidR="008D6864" w:rsidRPr="00C2292B">
        <w:rPr>
          <w:rFonts w:eastAsia="Calibri"/>
        </w:rPr>
        <w:t xml:space="preserve">; 4.- </w:t>
      </w:r>
      <w:r w:rsidR="008D6864" w:rsidRPr="00C2292B">
        <w:rPr>
          <w:rFonts w:eastAsia="Calibri"/>
          <w:b/>
        </w:rPr>
        <w:t>Transito Arely Cerna de Saravia</w:t>
      </w:r>
      <w:r w:rsidR="008D6864" w:rsidRPr="00C2292B">
        <w:rPr>
          <w:rFonts w:eastAsia="Calibri"/>
        </w:rPr>
        <w:t>, por el monto total de $126.00</w:t>
      </w:r>
      <w:r w:rsidR="0049022C" w:rsidRPr="00C2292B">
        <w:rPr>
          <w:rFonts w:eastAsia="Calibri"/>
        </w:rPr>
        <w:t>, por labores de los días 12, 19 y 26 de septiembre, 3, 10, 17, 24 y 31 de octubre, 7 y 14 de noviembre del año 2020</w:t>
      </w:r>
      <w:r w:rsidR="008D6864" w:rsidRPr="00C2292B">
        <w:rPr>
          <w:rFonts w:eastAsia="Calibri"/>
        </w:rPr>
        <w:t xml:space="preserve">; y 5.- </w:t>
      </w:r>
      <w:r w:rsidR="008D6864" w:rsidRPr="00C2292B">
        <w:rPr>
          <w:rFonts w:eastAsia="Calibri"/>
          <w:b/>
        </w:rPr>
        <w:t>Karla Yaneth Andrade de Carballo</w:t>
      </w:r>
      <w:r w:rsidR="008D6864" w:rsidRPr="00C2292B">
        <w:rPr>
          <w:rFonts w:eastAsia="Calibri"/>
        </w:rPr>
        <w:t>, por el monto total de $126.00</w:t>
      </w:r>
      <w:r w:rsidR="0049022C" w:rsidRPr="00C2292B">
        <w:rPr>
          <w:rFonts w:eastAsia="Calibri"/>
        </w:rPr>
        <w:t>, por labores de los días 12, 19 y 26 de septiembre, 3, 10, 17, 24 y 31 de octubre, 7 y 14 de noviembre del año 2020</w:t>
      </w:r>
      <w:r w:rsidR="008D6864" w:rsidRPr="00C2292B">
        <w:rPr>
          <w:rFonts w:eastAsia="Calibri"/>
        </w:rPr>
        <w:t xml:space="preserve">; las horas extras que se aprueban deberán ser comprobadas </w:t>
      </w:r>
      <w:r w:rsidR="00300EA4" w:rsidRPr="00C2292B">
        <w:rPr>
          <w:rFonts w:eastAsia="Calibri"/>
        </w:rPr>
        <w:t>con la marcación respectiva de entrada y salida de los empleados</w:t>
      </w:r>
      <w:r w:rsidR="008D5355" w:rsidRPr="00C2292B">
        <w:rPr>
          <w:rFonts w:eastAsia="Calibri"/>
        </w:rPr>
        <w:t xml:space="preserve">; </w:t>
      </w:r>
      <w:r w:rsidR="008D5355" w:rsidRPr="00C2292B">
        <w:rPr>
          <w:rFonts w:eastAsia="Calibri"/>
          <w:b/>
        </w:rPr>
        <w:t>b)</w:t>
      </w:r>
      <w:r w:rsidR="008D5355" w:rsidRPr="00C2292B">
        <w:rPr>
          <w:rFonts w:eastAsia="Calibri"/>
        </w:rPr>
        <w:t xml:space="preserve"> Autorizar la realización y pago de horas extras al personal del Centro Integrado de Atención Ciudadana y Servicios Municipales, </w:t>
      </w:r>
      <w:r w:rsidR="00626CBE" w:rsidRPr="00C2292B">
        <w:rPr>
          <w:rFonts w:eastAsia="Calibri"/>
        </w:rPr>
        <w:t xml:space="preserve">los días sábados </w:t>
      </w:r>
      <w:r w:rsidR="00450AA4" w:rsidRPr="00C2292B">
        <w:rPr>
          <w:rFonts w:eastAsia="Calibri"/>
        </w:rPr>
        <w:t xml:space="preserve">21 y 28 de noviembre y </w:t>
      </w:r>
      <w:r w:rsidR="00FE6F5D" w:rsidRPr="00C2292B">
        <w:rPr>
          <w:rFonts w:eastAsia="Calibri"/>
        </w:rPr>
        <w:t xml:space="preserve">los días sábados </w:t>
      </w:r>
      <w:r w:rsidR="00626CBE" w:rsidRPr="00C2292B">
        <w:rPr>
          <w:rFonts w:eastAsia="Calibri"/>
        </w:rPr>
        <w:t>de</w:t>
      </w:r>
      <w:r w:rsidR="009A168A" w:rsidRPr="00C2292B">
        <w:rPr>
          <w:rFonts w:eastAsia="Calibri"/>
        </w:rPr>
        <w:t>l mes de diciembre del año 2020.</w:t>
      </w:r>
      <w:r w:rsidR="00300EA4" w:rsidRPr="00C2292B">
        <w:rPr>
          <w:rFonts w:eastAsia="Calibri"/>
        </w:rPr>
        <w:t xml:space="preserve"> Pase a conocimiento de la Jefatura de la Unidad de Recursos Humanos, Tesorería Municipal y Contabilidad de esta Administración. </w:t>
      </w:r>
      <w:r w:rsidR="00760E01" w:rsidRPr="00C2292B">
        <w:rPr>
          <w:lang w:eastAsia="es-SV"/>
        </w:rPr>
        <w:t xml:space="preserve">Se hace constar que el Dr. Ever Stanley Henríquez Cruz, Cuarto Regidor Propietario; salva su voto en el presente acuerdo, en uso de la facultad establecida en el Art. 45 de Código Municipal. </w:t>
      </w:r>
      <w:r w:rsidR="00300EA4" w:rsidRPr="00C2292B">
        <w:rPr>
          <w:rFonts w:eastAsia="Calibri"/>
        </w:rPr>
        <w:t>COMUNÍQUESE</w:t>
      </w:r>
      <w:r w:rsidR="00B63A94" w:rsidRPr="00C2292B">
        <w:rPr>
          <w:rFonts w:eastAsia="Calibri"/>
        </w:rPr>
        <w:t>.</w:t>
      </w:r>
      <w:r w:rsidR="00A6188D" w:rsidRPr="00C2292B">
        <w:rPr>
          <w:rFonts w:eastAsia="Calibri"/>
        </w:rPr>
        <w:t xml:space="preserve"> </w:t>
      </w:r>
      <w:r w:rsidR="00597830" w:rsidRPr="00C2292B">
        <w:rPr>
          <w:rFonts w:eastAsia="Calibri"/>
          <w:b/>
          <w:u w:val="single"/>
        </w:rPr>
        <w:t>ACUERDO NÚMERO QUINCE</w:t>
      </w:r>
      <w:r w:rsidR="00597830" w:rsidRPr="00C2292B">
        <w:rPr>
          <w:rFonts w:eastAsia="Calibri"/>
        </w:rPr>
        <w:t xml:space="preserve">.- </w:t>
      </w:r>
      <w:r w:rsidR="005206D9" w:rsidRPr="00C2292B">
        <w:rPr>
          <w:rFonts w:eastAsia="Calibri"/>
        </w:rPr>
        <w:t xml:space="preserve">Vista el </w:t>
      </w:r>
      <w:r w:rsidR="005206D9" w:rsidRPr="00C2292B">
        <w:rPr>
          <w:lang w:val="es-SV"/>
        </w:rPr>
        <w:t>acta de evaluación de ofertas y recomendación</w:t>
      </w:r>
      <w:r w:rsidR="005206D9" w:rsidRPr="00C2292B">
        <w:rPr>
          <w:rFonts w:eastAsia="Calibri"/>
        </w:rPr>
        <w:t xml:space="preserve">, de </w:t>
      </w:r>
      <w:r w:rsidR="005206D9" w:rsidRPr="00C2292B">
        <w:rPr>
          <w:lang w:val="es-SV"/>
        </w:rPr>
        <w:t>las quince horas con treinta minutos del día 24 de noviembre del año 2020, correspondiente a</w:t>
      </w:r>
      <w:r w:rsidR="005206D9" w:rsidRPr="00C2292B">
        <w:rPr>
          <w:rFonts w:eastAsia="Calibri"/>
        </w:rPr>
        <w:t xml:space="preserve"> la </w:t>
      </w:r>
      <w:r w:rsidR="0041766C" w:rsidRPr="00C2292B">
        <w:rPr>
          <w:rFonts w:eastAsia="Calibri"/>
        </w:rPr>
        <w:t xml:space="preserve">LG </w:t>
      </w:r>
      <w:r w:rsidR="0041766C" w:rsidRPr="00C2292B">
        <w:rPr>
          <w:lang w:val="es-SV"/>
        </w:rPr>
        <w:t xml:space="preserve">– 80 </w:t>
      </w:r>
      <w:r w:rsidR="005206D9" w:rsidRPr="00C2292B">
        <w:rPr>
          <w:lang w:val="es-SV"/>
        </w:rPr>
        <w:t>/</w:t>
      </w:r>
      <w:r w:rsidR="0041766C" w:rsidRPr="00C2292B">
        <w:rPr>
          <w:lang w:val="es-SV"/>
        </w:rPr>
        <w:t xml:space="preserve"> </w:t>
      </w:r>
      <w:r w:rsidR="005206D9" w:rsidRPr="00C2292B">
        <w:rPr>
          <w:lang w:val="es-SV"/>
        </w:rPr>
        <w:t>2020</w:t>
      </w:r>
      <w:r w:rsidR="0041766C" w:rsidRPr="00C2292B">
        <w:rPr>
          <w:lang w:val="es-SV"/>
        </w:rPr>
        <w:t xml:space="preserve"> </w:t>
      </w:r>
      <w:r w:rsidR="005206D9" w:rsidRPr="00C2292B">
        <w:rPr>
          <w:lang w:val="es-SV"/>
        </w:rPr>
        <w:t>-</w:t>
      </w:r>
      <w:r w:rsidR="0041766C" w:rsidRPr="00C2292B">
        <w:rPr>
          <w:lang w:val="es-SV"/>
        </w:rPr>
        <w:t xml:space="preserve"> </w:t>
      </w:r>
      <w:r w:rsidR="005206D9" w:rsidRPr="00C2292B">
        <w:rPr>
          <w:lang w:val="es-SV"/>
        </w:rPr>
        <w:t>AMZ,</w:t>
      </w:r>
      <w:r w:rsidR="005206D9" w:rsidRPr="00C2292B">
        <w:t xml:space="preserve"> «</w:t>
      </w:r>
      <w:r w:rsidR="0041766C" w:rsidRPr="00C2292B">
        <w:t>Adquisición de un Camión de 1.5 Toneladas para el Traslado de Materiales y Personal Técnico de la Unidad de Proyectos de la Alcaldía Municipal de Zacatecoluca</w:t>
      </w:r>
      <w:r w:rsidR="005206D9" w:rsidRPr="00C2292B">
        <w:rPr>
          <w:rFonts w:eastAsia="Calibri"/>
        </w:rPr>
        <w:t xml:space="preserve">»; consta en el acta que se realizó la publicación respectiva en </w:t>
      </w:r>
      <w:r w:rsidR="0041766C" w:rsidRPr="00C2292B">
        <w:rPr>
          <w:rFonts w:eastAsia="Calibri"/>
        </w:rPr>
        <w:t xml:space="preserve">el sitio web </w:t>
      </w:r>
      <w:r w:rsidR="005206D9" w:rsidRPr="00C2292B">
        <w:rPr>
          <w:rFonts w:eastAsia="Calibri"/>
        </w:rPr>
        <w:t>COMPRASAL</w:t>
      </w:r>
      <w:r w:rsidR="0041766C" w:rsidRPr="00C2292B">
        <w:rPr>
          <w:rFonts w:eastAsia="Calibri"/>
        </w:rPr>
        <w:t>,</w:t>
      </w:r>
      <w:r w:rsidR="005206D9" w:rsidRPr="00C2292B">
        <w:rPr>
          <w:rFonts w:eastAsia="Calibri"/>
        </w:rPr>
        <w:t xml:space="preserve"> presentándose solamente </w:t>
      </w:r>
      <w:r w:rsidR="0041766C" w:rsidRPr="00C2292B">
        <w:rPr>
          <w:rFonts w:eastAsia="Calibri"/>
        </w:rPr>
        <w:t xml:space="preserve">una </w:t>
      </w:r>
      <w:r w:rsidR="005206D9" w:rsidRPr="00C2292B">
        <w:rPr>
          <w:rFonts w:eastAsia="Calibri"/>
        </w:rPr>
        <w:t>oferta</w:t>
      </w:r>
      <w:r w:rsidR="0041766C" w:rsidRPr="00C2292B">
        <w:rPr>
          <w:rFonts w:eastAsia="Calibri"/>
        </w:rPr>
        <w:t>, siendo esta la Sociedad GRUPO Q EL SALVADOR, S.A. DE C.V.</w:t>
      </w:r>
      <w:r w:rsidR="005206D9" w:rsidRPr="00C2292B">
        <w:rPr>
          <w:rFonts w:eastAsia="Calibri"/>
        </w:rPr>
        <w:t>, con un monto total de $</w:t>
      </w:r>
      <w:r w:rsidR="0041766C" w:rsidRPr="00C2292B">
        <w:rPr>
          <w:rFonts w:eastAsia="Calibri"/>
        </w:rPr>
        <w:t>20,395.35</w:t>
      </w:r>
      <w:r w:rsidR="005206D9" w:rsidRPr="00C2292B">
        <w:rPr>
          <w:rFonts w:eastAsia="Calibri"/>
        </w:rPr>
        <w:t xml:space="preserve">; </w:t>
      </w:r>
      <w:r w:rsidR="005206D9" w:rsidRPr="00C2292B">
        <w:rPr>
          <w:rFonts w:eastAsia="Calibri"/>
          <w:b/>
        </w:rPr>
        <w:t>POR TANTO</w:t>
      </w:r>
      <w:r w:rsidR="005206D9" w:rsidRPr="00C2292B">
        <w:rPr>
          <w:rFonts w:eastAsia="Calibri"/>
        </w:rPr>
        <w:t xml:space="preserve">, en uso de las facultades, por </w:t>
      </w:r>
      <w:r w:rsidR="00807FE9" w:rsidRPr="00C2292B">
        <w:rPr>
          <w:rFonts w:eastAsia="Calibri"/>
        </w:rPr>
        <w:t>mayoría</w:t>
      </w:r>
      <w:r w:rsidR="005206D9" w:rsidRPr="00C2292B">
        <w:rPr>
          <w:rFonts w:eastAsia="Calibri"/>
        </w:rPr>
        <w:t xml:space="preserve">, </w:t>
      </w:r>
      <w:r w:rsidR="005206D9" w:rsidRPr="00C2292B">
        <w:rPr>
          <w:rFonts w:eastAsia="Calibri"/>
          <w:b/>
        </w:rPr>
        <w:t>ACUERDA</w:t>
      </w:r>
      <w:r w:rsidR="005206D9" w:rsidRPr="00C2292B">
        <w:rPr>
          <w:rFonts w:eastAsia="Calibri"/>
        </w:rPr>
        <w:t xml:space="preserve">: </w:t>
      </w:r>
      <w:r w:rsidR="005206D9" w:rsidRPr="00C2292B">
        <w:rPr>
          <w:rFonts w:eastAsia="Calibri"/>
          <w:b/>
        </w:rPr>
        <w:t>a)</w:t>
      </w:r>
      <w:r w:rsidR="005206D9" w:rsidRPr="00C2292B">
        <w:rPr>
          <w:rFonts w:eastAsia="Calibri"/>
        </w:rPr>
        <w:t xml:space="preserve"> Adjudicar la </w:t>
      </w:r>
      <w:r w:rsidR="0041766C" w:rsidRPr="00C2292B">
        <w:rPr>
          <w:rFonts w:eastAsia="Calibri"/>
        </w:rPr>
        <w:t xml:space="preserve">Libre Gestión con referencia </w:t>
      </w:r>
      <w:r w:rsidR="0041766C" w:rsidRPr="00C2292B">
        <w:rPr>
          <w:rFonts w:eastAsia="Calibri"/>
          <w:b/>
        </w:rPr>
        <w:t xml:space="preserve">LG </w:t>
      </w:r>
      <w:r w:rsidR="00455A63" w:rsidRPr="00C2292B">
        <w:rPr>
          <w:b/>
          <w:lang w:val="es-SV"/>
        </w:rPr>
        <w:t>-</w:t>
      </w:r>
      <w:r w:rsidR="0041766C" w:rsidRPr="00C2292B">
        <w:rPr>
          <w:b/>
          <w:lang w:val="es-SV"/>
        </w:rPr>
        <w:t xml:space="preserve"> 80 / 2020 - AMZ,</w:t>
      </w:r>
      <w:r w:rsidR="0041766C" w:rsidRPr="00C2292B">
        <w:rPr>
          <w:b/>
        </w:rPr>
        <w:t xml:space="preserve"> «ADQUISICIÓN DE UN CAMIÓN DE 1.5 TONELADAS PARA EL TRASLADO DE MATERIALES Y PERSONAL TÉCNICO DE LA UNIDAD DE PROYECTOS DE LA ALCALDÍA MUNICIPAL DE ZACATECOLUCA</w:t>
      </w:r>
      <w:r w:rsidR="0041766C" w:rsidRPr="00C2292B">
        <w:rPr>
          <w:rFonts w:eastAsia="Calibri"/>
          <w:b/>
        </w:rPr>
        <w:t>»</w:t>
      </w:r>
      <w:r w:rsidR="005206D9" w:rsidRPr="00C2292B">
        <w:rPr>
          <w:rFonts w:eastAsia="Calibri"/>
        </w:rPr>
        <w:t xml:space="preserve">, </w:t>
      </w:r>
      <w:r w:rsidR="0041766C" w:rsidRPr="00C2292B">
        <w:rPr>
          <w:rFonts w:eastAsia="Calibri"/>
        </w:rPr>
        <w:t xml:space="preserve">a la Sociedad GRUPO Q EL SALVADOR, S.A. DE C.V., con un monto total de </w:t>
      </w:r>
      <w:r w:rsidR="003932F3" w:rsidRPr="00C2292B">
        <w:rPr>
          <w:rFonts w:eastAsia="Calibri"/>
        </w:rPr>
        <w:t>VEINTE MIL TRESCIENTOS NOVENTA Y CINCO 35/100</w:t>
      </w:r>
      <w:r w:rsidR="003932F3" w:rsidRPr="00C2292B">
        <w:rPr>
          <w:lang w:val="es-SV"/>
        </w:rPr>
        <w:t xml:space="preserve"> DÓLARES DE LOS ESTADOS UNIDOS DE AMÉRICA</w:t>
      </w:r>
      <w:r w:rsidR="005206D9" w:rsidRPr="00C2292B">
        <w:rPr>
          <w:lang w:val="es-SV"/>
        </w:rPr>
        <w:t xml:space="preserve"> </w:t>
      </w:r>
      <w:r w:rsidR="0041766C" w:rsidRPr="00C2292B">
        <w:rPr>
          <w:b/>
          <w:lang w:val="es-SV"/>
        </w:rPr>
        <w:t>(</w:t>
      </w:r>
      <w:r w:rsidR="0041766C" w:rsidRPr="00C2292B">
        <w:rPr>
          <w:rFonts w:eastAsia="Calibri"/>
          <w:b/>
        </w:rPr>
        <w:t>$20,395.35</w:t>
      </w:r>
      <w:r w:rsidR="005206D9" w:rsidRPr="00C2292B">
        <w:rPr>
          <w:b/>
          <w:lang w:val="es-SV"/>
        </w:rPr>
        <w:t>)</w:t>
      </w:r>
      <w:r w:rsidR="005206D9" w:rsidRPr="00C2292B">
        <w:rPr>
          <w:rFonts w:eastAsia="Calibri"/>
        </w:rPr>
        <w:t xml:space="preserve">, </w:t>
      </w:r>
      <w:r w:rsidR="005206D9" w:rsidRPr="00C2292B">
        <w:rPr>
          <w:bCs/>
          <w:lang w:val="es-SV"/>
        </w:rPr>
        <w:t xml:space="preserve">con un plazo de </w:t>
      </w:r>
      <w:r w:rsidR="0041766C" w:rsidRPr="00C2292B">
        <w:rPr>
          <w:b/>
          <w:bCs/>
          <w:lang w:val="es-SV"/>
        </w:rPr>
        <w:t>DOCE</w:t>
      </w:r>
      <w:r w:rsidR="005206D9" w:rsidRPr="00C2292B">
        <w:rPr>
          <w:b/>
          <w:bCs/>
          <w:lang w:val="es-SV"/>
        </w:rPr>
        <w:t xml:space="preserve"> </w:t>
      </w:r>
      <w:r w:rsidR="0041766C" w:rsidRPr="00C2292B">
        <w:rPr>
          <w:b/>
          <w:bCs/>
          <w:lang w:val="es-SV"/>
        </w:rPr>
        <w:t xml:space="preserve">(12) </w:t>
      </w:r>
      <w:r w:rsidR="005206D9" w:rsidRPr="00C2292B">
        <w:rPr>
          <w:b/>
          <w:bCs/>
          <w:lang w:val="es-SV"/>
        </w:rPr>
        <w:t>DÍAS</w:t>
      </w:r>
      <w:r w:rsidR="005206D9" w:rsidRPr="00C2292B">
        <w:rPr>
          <w:bCs/>
          <w:lang w:val="es-SV"/>
        </w:rPr>
        <w:t>,</w:t>
      </w:r>
      <w:r w:rsidR="005206D9" w:rsidRPr="00C2292B">
        <w:rPr>
          <w:b/>
          <w:bCs/>
          <w:lang w:val="es-SV"/>
        </w:rPr>
        <w:t xml:space="preserve"> </w:t>
      </w:r>
      <w:r w:rsidR="005206D9" w:rsidRPr="00C2292B">
        <w:rPr>
          <w:bCs/>
          <w:lang w:val="es-SV"/>
        </w:rPr>
        <w:t>contados a partir de la Orden de Inicio, emitida por el Administrador del Contrato</w:t>
      </w:r>
      <w:r w:rsidR="005206D9" w:rsidRPr="00C2292B">
        <w:rPr>
          <w:rFonts w:eastAsia="Calibri"/>
        </w:rPr>
        <w:t xml:space="preserve">; </w:t>
      </w:r>
      <w:r w:rsidR="005206D9" w:rsidRPr="00C2292B">
        <w:rPr>
          <w:rFonts w:eastAsia="Calibri"/>
          <w:b/>
        </w:rPr>
        <w:t>b)</w:t>
      </w:r>
      <w:r w:rsidR="005206D9" w:rsidRPr="00C2292B">
        <w:rPr>
          <w:rFonts w:eastAsia="Calibri"/>
        </w:rPr>
        <w:t xml:space="preserve"> Autorizar al Alcalde Municipal, Dr. Francisco Salvador Hirezi Morataya, a firmar el instrumento correspondiente, actuando en la calidad indicada en el Art. 47 del Código Municipal; </w:t>
      </w:r>
      <w:r w:rsidR="005206D9" w:rsidRPr="00C2292B">
        <w:rPr>
          <w:rFonts w:eastAsia="Calibri"/>
          <w:b/>
        </w:rPr>
        <w:t>c)</w:t>
      </w:r>
      <w:r w:rsidR="005206D9" w:rsidRPr="00C2292B">
        <w:rPr>
          <w:rFonts w:eastAsia="Calibri"/>
        </w:rPr>
        <w:t xml:space="preserve"> Autorizar a la Jefatura de la UACI, realizar la notificación de Ley; </w:t>
      </w:r>
      <w:r w:rsidR="005206D9" w:rsidRPr="00C2292B">
        <w:rPr>
          <w:rFonts w:eastAsia="Calibri"/>
          <w:b/>
        </w:rPr>
        <w:t>d)</w:t>
      </w:r>
      <w:r w:rsidR="005206D9" w:rsidRPr="00C2292B">
        <w:rPr>
          <w:rFonts w:eastAsia="Calibri"/>
        </w:rPr>
        <w:t xml:space="preserve"> Autorizar a la Tesorera Municipal, efectuar el pago de conformidad a lo indicado en el contrato, de la cuenta:</w:t>
      </w:r>
      <w:r w:rsidR="00B31B6E" w:rsidRPr="00C2292B">
        <w:rPr>
          <w:rFonts w:eastAsia="Calibri"/>
        </w:rPr>
        <w:t xml:space="preserve"> «</w:t>
      </w:r>
      <w:r w:rsidR="00F345B2" w:rsidRPr="00C2292B">
        <w:rPr>
          <w:b/>
        </w:rPr>
        <w:t>ADQUISICIÓN DE UN CAMIÓN DE 1.5 TONELADAS PARA EL TRASLADO DE MATERIALES Y PERSONAL TÉCNICO DE LA UNIDAD DE PROYECTOS DE LA ALCALDÍA MUNICIPAL DE ZACATECOLUCA</w:t>
      </w:r>
      <w:r w:rsidR="00B31B6E" w:rsidRPr="00C2292B">
        <w:rPr>
          <w:rFonts w:eastAsia="Calibri"/>
        </w:rPr>
        <w:t>»</w:t>
      </w:r>
      <w:r w:rsidR="005206D9" w:rsidRPr="00C2292B">
        <w:rPr>
          <w:rFonts w:eastAsia="Calibri"/>
        </w:rPr>
        <w:t xml:space="preserve">; </w:t>
      </w:r>
      <w:r w:rsidR="00260E52" w:rsidRPr="00C2292B">
        <w:rPr>
          <w:rFonts w:eastAsia="Calibri"/>
          <w:b/>
        </w:rPr>
        <w:t>e</w:t>
      </w:r>
      <w:r w:rsidR="005206D9" w:rsidRPr="00C2292B">
        <w:rPr>
          <w:rFonts w:eastAsia="Calibri"/>
          <w:b/>
        </w:rPr>
        <w:t>)</w:t>
      </w:r>
      <w:r w:rsidR="005206D9" w:rsidRPr="00C2292B">
        <w:rPr>
          <w:rFonts w:eastAsia="Calibri"/>
        </w:rPr>
        <w:t xml:space="preserve"> Nombrar </w:t>
      </w:r>
      <w:r w:rsidR="005206D9" w:rsidRPr="00C2292B">
        <w:rPr>
          <w:rFonts w:eastAsia="Calibri"/>
          <w:b/>
        </w:rPr>
        <w:t>ADMINISTRADOR DE CONTRATO</w:t>
      </w:r>
      <w:r w:rsidR="00B31B6E" w:rsidRPr="00C2292B">
        <w:rPr>
          <w:rFonts w:eastAsia="Calibri"/>
        </w:rPr>
        <w:t xml:space="preserve">, </w:t>
      </w:r>
      <w:r w:rsidR="007D5FB0" w:rsidRPr="00C2292B">
        <w:rPr>
          <w:rFonts w:eastAsia="Calibri"/>
          <w:i/>
        </w:rPr>
        <w:t>ad honorem</w:t>
      </w:r>
      <w:r w:rsidR="007D5FB0" w:rsidRPr="00C2292B">
        <w:rPr>
          <w:rFonts w:eastAsia="Calibri"/>
        </w:rPr>
        <w:t xml:space="preserve">, </w:t>
      </w:r>
      <w:r w:rsidR="005206D9" w:rsidRPr="00C2292B">
        <w:rPr>
          <w:rFonts w:eastAsia="Calibri"/>
        </w:rPr>
        <w:t xml:space="preserve">al </w:t>
      </w:r>
      <w:r w:rsidR="009445B6" w:rsidRPr="00C2292B">
        <w:rPr>
          <w:rFonts w:eastAsia="Calibri"/>
        </w:rPr>
        <w:t>Arq</w:t>
      </w:r>
      <w:r w:rsidR="00B31B6E" w:rsidRPr="00C2292B">
        <w:rPr>
          <w:rFonts w:eastAsia="Calibri"/>
        </w:rPr>
        <w:t xml:space="preserve">. </w:t>
      </w:r>
      <w:r w:rsidR="009445B6" w:rsidRPr="00C2292B">
        <w:rPr>
          <w:rFonts w:eastAsia="Calibri"/>
        </w:rPr>
        <w:t>Ever Edgardo Flores Rivas</w:t>
      </w:r>
      <w:r w:rsidR="005206D9" w:rsidRPr="00C2292B">
        <w:rPr>
          <w:rFonts w:eastAsia="Calibri"/>
          <w:bCs/>
          <w:lang w:eastAsia="en-US"/>
        </w:rPr>
        <w:t xml:space="preserve">, </w:t>
      </w:r>
      <w:r w:rsidR="00B31B6E" w:rsidRPr="00C2292B">
        <w:rPr>
          <w:rFonts w:eastAsia="Calibri"/>
          <w:bCs/>
          <w:lang w:eastAsia="en-US"/>
        </w:rPr>
        <w:t>por ostenta</w:t>
      </w:r>
      <w:r w:rsidR="009445B6" w:rsidRPr="00C2292B">
        <w:rPr>
          <w:rFonts w:eastAsia="Calibri"/>
          <w:bCs/>
          <w:lang w:eastAsia="en-US"/>
        </w:rPr>
        <w:t>r</w:t>
      </w:r>
      <w:r w:rsidR="00B31B6E" w:rsidRPr="00C2292B">
        <w:rPr>
          <w:rFonts w:eastAsia="Calibri"/>
          <w:bCs/>
          <w:lang w:eastAsia="en-US"/>
        </w:rPr>
        <w:t xml:space="preserve"> el cargo de </w:t>
      </w:r>
      <w:r w:rsidR="009445B6" w:rsidRPr="00C2292B">
        <w:rPr>
          <w:rFonts w:eastAsia="Calibri"/>
          <w:bCs/>
          <w:lang w:eastAsia="en-US"/>
        </w:rPr>
        <w:t>Técnico de la Unidad de Proyectos</w:t>
      </w:r>
      <w:r w:rsidR="00B31B6E" w:rsidRPr="00C2292B">
        <w:rPr>
          <w:rFonts w:eastAsia="Calibri"/>
          <w:bCs/>
          <w:lang w:eastAsia="en-US"/>
        </w:rPr>
        <w:t>,</w:t>
      </w:r>
      <w:r w:rsidR="005206D9" w:rsidRPr="00C2292B">
        <w:rPr>
          <w:rFonts w:eastAsia="Calibri"/>
          <w:bCs/>
          <w:lang w:eastAsia="en-US"/>
        </w:rPr>
        <w:t xml:space="preserve"> de esta Administración.</w:t>
      </w:r>
      <w:r w:rsidR="00760E01" w:rsidRPr="00C2292B">
        <w:rPr>
          <w:rFonts w:eastAsia="Calibri"/>
          <w:bCs/>
          <w:lang w:eastAsia="en-US"/>
        </w:rPr>
        <w:t xml:space="preserve"> </w:t>
      </w:r>
      <w:r w:rsidR="00C92971" w:rsidRPr="00C2292B">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5206D9" w:rsidRPr="00C2292B">
        <w:rPr>
          <w:rFonts w:eastAsia="Calibri"/>
        </w:rPr>
        <w:t>COMUNÍQUESE.</w:t>
      </w:r>
      <w:r w:rsidR="00877EE0" w:rsidRPr="00C2292B">
        <w:rPr>
          <w:rFonts w:eastAsia="Calibri"/>
        </w:rPr>
        <w:t xml:space="preserve"> </w:t>
      </w:r>
      <w:r w:rsidR="00597830" w:rsidRPr="00C2292B">
        <w:rPr>
          <w:rFonts w:eastAsia="Calibri"/>
          <w:b/>
          <w:u w:val="single"/>
        </w:rPr>
        <w:t>A</w:t>
      </w:r>
      <w:r w:rsidR="00597830" w:rsidRPr="00C2292B">
        <w:rPr>
          <w:b/>
          <w:u w:val="single"/>
        </w:rPr>
        <w:t>CUERDO NUMERO DIECISEIS</w:t>
      </w:r>
      <w:r w:rsidR="00597830" w:rsidRPr="00C2292B">
        <w:t xml:space="preserve">.- </w:t>
      </w:r>
      <w:r w:rsidR="003E4BEC" w:rsidRPr="00C2292B">
        <w:t xml:space="preserve">Visto el escrito presentado por el Presbítero Misael Alexander Rodríguez Mejía, de la Parroquia Nuestra Señora de Guadalupe, de esta ciudad, en la cual solicitan el apoyo económico para sufragar gastos de la celebración de sus fiestas patronales; el Concejo Municipal, en uso de sus facultades, por unanimidad, </w:t>
      </w:r>
      <w:r w:rsidR="003E4BEC" w:rsidRPr="00C2292B">
        <w:rPr>
          <w:b/>
        </w:rPr>
        <w:t>ACUERDA</w:t>
      </w:r>
      <w:r w:rsidR="003E4BEC" w:rsidRPr="00C2292B">
        <w:t xml:space="preserve">: </w:t>
      </w:r>
      <w:r w:rsidR="003E4BEC" w:rsidRPr="00C2292B">
        <w:rPr>
          <w:b/>
        </w:rPr>
        <w:t>a)</w:t>
      </w:r>
      <w:r w:rsidR="003E4BEC" w:rsidRPr="00C2292B">
        <w:t xml:space="preserve"> Autorizar la cantidad de trescientos dólares de los Estados Unidos de América </w:t>
      </w:r>
      <w:r w:rsidR="003E4BEC" w:rsidRPr="00C2292B">
        <w:rPr>
          <w:b/>
        </w:rPr>
        <w:t>($300.00)</w:t>
      </w:r>
      <w:r w:rsidR="00A24761" w:rsidRPr="00C2292B">
        <w:t xml:space="preserve">, a favor del </w:t>
      </w:r>
      <w:r w:rsidR="00191019" w:rsidRPr="00C2292B">
        <w:t>Presbítero</w:t>
      </w:r>
      <w:r w:rsidR="00A24761" w:rsidRPr="00C2292B">
        <w:t xml:space="preserve"> </w:t>
      </w:r>
      <w:r w:rsidR="00191019" w:rsidRPr="00C2292B">
        <w:t>MISAEL ALEXANDER RODRIGUEZ MEJIA</w:t>
      </w:r>
      <w:r w:rsidR="003E4BEC" w:rsidRPr="00C2292B">
        <w:t>, portador</w:t>
      </w:r>
      <w:r w:rsidR="00A24761" w:rsidRPr="00C2292B">
        <w:t xml:space="preserve"> del DUI: </w:t>
      </w:r>
      <w:r w:rsidR="002579F2">
        <w:t>---------------</w:t>
      </w:r>
      <w:r w:rsidR="003E4BEC" w:rsidRPr="00C2292B">
        <w:t xml:space="preserve"> y NIT: </w:t>
      </w:r>
      <w:r w:rsidR="002579F2">
        <w:t>---------------------------</w:t>
      </w:r>
      <w:r w:rsidR="003E4BEC" w:rsidRPr="00C2292B">
        <w:t xml:space="preserve">; en concepto de contribución económica destinada a sufragar gastos de las fiestas patronales de la comunidad en honor a «Nuestra Señora de Guadalupe»; </w:t>
      </w:r>
      <w:r w:rsidR="003E4BEC" w:rsidRPr="00C2292B">
        <w:rPr>
          <w:b/>
        </w:rPr>
        <w:t>b)</w:t>
      </w:r>
      <w:r w:rsidR="003E4BEC" w:rsidRPr="00C2292B">
        <w:t xml:space="preserve"> Solicitar a la Licda. Karla Melissa Domínguez Peraza, Secretaria de Despacho Municipal, hacer las coordinaciones necesarias a fin de dar cumplimiento a lo autorizado en el literal A del presente acuerdo, teniendo como fuente de financiamiento los fondos del CEP del Despacho Municipal. </w:t>
      </w:r>
      <w:r w:rsidR="003E4BEC" w:rsidRPr="00C2292B">
        <w:rPr>
          <w:rFonts w:eastAsia="Calibri"/>
        </w:rPr>
        <w:t>COMUNIQUESE.</w:t>
      </w:r>
    </w:p>
    <w:p w14:paraId="538B6C71" w14:textId="3A267E6E" w:rsidR="006C4408" w:rsidRPr="00C2292B" w:rsidRDefault="006C4408" w:rsidP="006C4408">
      <w:pPr>
        <w:spacing w:line="360" w:lineRule="auto"/>
        <w:jc w:val="both"/>
      </w:pPr>
      <w:r w:rsidRPr="00C2292B">
        <w:rPr>
          <w:kern w:val="2"/>
        </w:rPr>
        <w:t>N</w:t>
      </w:r>
      <w:r w:rsidRPr="00C2292B">
        <w:t>o habiendo más que hacer constar, se da por terminada la presente acta que para constancia firmamos.</w:t>
      </w:r>
    </w:p>
    <w:p w14:paraId="26CC0E68" w14:textId="77777777" w:rsidR="006C4408" w:rsidRPr="00C2292B" w:rsidRDefault="006C4408" w:rsidP="006C4408"/>
    <w:p w14:paraId="212E7569" w14:textId="77777777" w:rsidR="004C2CEA" w:rsidRPr="00C2292B" w:rsidRDefault="004C2CEA" w:rsidP="004C2CEA">
      <w:pPr>
        <w:tabs>
          <w:tab w:val="left" w:pos="5040"/>
          <w:tab w:val="left" w:pos="5220"/>
        </w:tabs>
        <w:spacing w:line="240" w:lineRule="auto"/>
        <w:jc w:val="center"/>
        <w:rPr>
          <w:rFonts w:eastAsia="Batang"/>
          <w:kern w:val="2"/>
          <w:sz w:val="22"/>
          <w:szCs w:val="22"/>
        </w:rPr>
      </w:pPr>
      <w:r w:rsidRPr="00C2292B">
        <w:rPr>
          <w:rFonts w:eastAsia="Batang"/>
          <w:sz w:val="22"/>
          <w:szCs w:val="22"/>
        </w:rPr>
        <w:t>FRANCISCO SALVADOR HIREZI MORATAYA</w:t>
      </w:r>
    </w:p>
    <w:p w14:paraId="0E5B103E" w14:textId="77777777" w:rsidR="004C2CEA" w:rsidRPr="00C2292B" w:rsidRDefault="004C2CEA" w:rsidP="004C2CEA">
      <w:pPr>
        <w:tabs>
          <w:tab w:val="left" w:pos="5040"/>
          <w:tab w:val="left" w:pos="5220"/>
        </w:tabs>
        <w:spacing w:line="240" w:lineRule="auto"/>
        <w:jc w:val="center"/>
      </w:pPr>
      <w:r w:rsidRPr="00C2292B">
        <w:rPr>
          <w:rFonts w:eastAsia="Batang"/>
        </w:rPr>
        <w:t>Alcalde Municipal</w:t>
      </w:r>
    </w:p>
    <w:p w14:paraId="568ADEDB" w14:textId="77777777" w:rsidR="004C2CEA" w:rsidRPr="00C2292B" w:rsidRDefault="004C2CEA" w:rsidP="004C2CEA">
      <w:pPr>
        <w:tabs>
          <w:tab w:val="left" w:pos="5040"/>
          <w:tab w:val="left" w:pos="5220"/>
        </w:tabs>
        <w:rPr>
          <w:rFonts w:eastAsia="Batang"/>
          <w:sz w:val="20"/>
          <w:szCs w:val="20"/>
        </w:rPr>
      </w:pPr>
    </w:p>
    <w:p w14:paraId="60C95C45" w14:textId="77777777" w:rsidR="004C2CEA" w:rsidRPr="00C2292B" w:rsidRDefault="004C2CEA" w:rsidP="004C2CEA">
      <w:pPr>
        <w:tabs>
          <w:tab w:val="left" w:pos="5040"/>
          <w:tab w:val="left" w:pos="5220"/>
        </w:tabs>
        <w:rPr>
          <w:rFonts w:eastAsia="Batang"/>
          <w:sz w:val="20"/>
          <w:szCs w:val="20"/>
        </w:rPr>
      </w:pPr>
    </w:p>
    <w:p w14:paraId="27E5BF39" w14:textId="77777777" w:rsidR="004C2CEA" w:rsidRPr="00C2292B" w:rsidRDefault="004C2CEA" w:rsidP="004C2CEA">
      <w:pPr>
        <w:tabs>
          <w:tab w:val="left" w:pos="5040"/>
          <w:tab w:val="left" w:pos="5220"/>
        </w:tabs>
        <w:rPr>
          <w:rFonts w:eastAsia="Batang"/>
          <w:sz w:val="20"/>
          <w:szCs w:val="20"/>
        </w:rPr>
      </w:pPr>
    </w:p>
    <w:p w14:paraId="110578F5" w14:textId="2A53BFE5" w:rsidR="004C2CEA" w:rsidRPr="00C2292B" w:rsidRDefault="004C2CEA" w:rsidP="004C2CEA">
      <w:pPr>
        <w:tabs>
          <w:tab w:val="left" w:pos="5040"/>
          <w:tab w:val="left" w:pos="5220"/>
        </w:tabs>
        <w:spacing w:line="240" w:lineRule="auto"/>
        <w:rPr>
          <w:rFonts w:eastAsia="Batang"/>
          <w:sz w:val="22"/>
          <w:szCs w:val="22"/>
        </w:rPr>
      </w:pPr>
      <w:r w:rsidRPr="00C2292B">
        <w:rPr>
          <w:sz w:val="20"/>
          <w:szCs w:val="20"/>
        </w:rPr>
        <w:t xml:space="preserve">   </w:t>
      </w:r>
      <w:r w:rsidRPr="00C2292B">
        <w:rPr>
          <w:sz w:val="22"/>
          <w:szCs w:val="22"/>
        </w:rPr>
        <w:t xml:space="preserve"> VILMA JEANNETTE HENRÍQUEZ ORANTES</w:t>
      </w:r>
      <w:r w:rsidRPr="00C2292B">
        <w:rPr>
          <w:rFonts w:eastAsia="Batang"/>
          <w:sz w:val="22"/>
          <w:szCs w:val="22"/>
        </w:rPr>
        <w:t xml:space="preserve">          JOS</w:t>
      </w:r>
      <w:r w:rsidR="009B4804" w:rsidRPr="00C2292B">
        <w:rPr>
          <w:rFonts w:eastAsia="Batang"/>
          <w:sz w:val="22"/>
          <w:szCs w:val="22"/>
        </w:rPr>
        <w:t>É</w:t>
      </w:r>
      <w:r w:rsidRPr="00C2292B">
        <w:rPr>
          <w:rFonts w:eastAsia="Batang"/>
          <w:sz w:val="22"/>
          <w:szCs w:val="22"/>
        </w:rPr>
        <w:t xml:space="preserve"> DENNIS C</w:t>
      </w:r>
      <w:r w:rsidR="00C2292B">
        <w:rPr>
          <w:rFonts w:eastAsia="Batang"/>
          <w:sz w:val="22"/>
          <w:szCs w:val="22"/>
        </w:rPr>
        <w:t>Ó</w:t>
      </w:r>
      <w:r w:rsidRPr="00C2292B">
        <w:rPr>
          <w:rFonts w:eastAsia="Batang"/>
          <w:sz w:val="22"/>
          <w:szCs w:val="22"/>
        </w:rPr>
        <w:t>RDOVA ELIZONDO</w:t>
      </w:r>
    </w:p>
    <w:p w14:paraId="19FE0900" w14:textId="77777777" w:rsidR="004C2CEA" w:rsidRPr="00C2292B" w:rsidRDefault="004C2CEA" w:rsidP="004C2CEA">
      <w:pPr>
        <w:tabs>
          <w:tab w:val="left" w:pos="5040"/>
          <w:tab w:val="left" w:pos="5220"/>
        </w:tabs>
        <w:spacing w:line="240" w:lineRule="auto"/>
        <w:rPr>
          <w:rFonts w:eastAsia="Batang"/>
        </w:rPr>
      </w:pPr>
      <w:r w:rsidRPr="00C2292B">
        <w:rPr>
          <w:rFonts w:eastAsia="Batang"/>
        </w:rPr>
        <w:t xml:space="preserve">                        Síndico Municipal                                       Primer Regidor Propietario</w:t>
      </w:r>
    </w:p>
    <w:p w14:paraId="41AC0F1B" w14:textId="77777777" w:rsidR="004C2CEA" w:rsidRPr="00C2292B" w:rsidRDefault="004C2CEA" w:rsidP="004C2CEA">
      <w:pPr>
        <w:tabs>
          <w:tab w:val="left" w:pos="5040"/>
          <w:tab w:val="left" w:pos="5220"/>
        </w:tabs>
        <w:spacing w:after="120" w:line="360" w:lineRule="auto"/>
        <w:rPr>
          <w:rFonts w:eastAsia="Batang"/>
        </w:rPr>
      </w:pPr>
      <w:r w:rsidRPr="00C2292B">
        <w:rPr>
          <w:rFonts w:eastAsia="Batang"/>
        </w:rPr>
        <w:t xml:space="preserve"> </w:t>
      </w:r>
    </w:p>
    <w:p w14:paraId="3863A1A5" w14:textId="77777777" w:rsidR="004C2CEA" w:rsidRPr="00C2292B" w:rsidRDefault="004C2CEA" w:rsidP="004C2CEA">
      <w:pPr>
        <w:spacing w:line="240" w:lineRule="auto"/>
        <w:rPr>
          <w:rFonts w:eastAsia="Batang"/>
          <w:sz w:val="22"/>
          <w:szCs w:val="22"/>
        </w:rPr>
      </w:pPr>
      <w:r w:rsidRPr="00C2292B">
        <w:rPr>
          <w:rFonts w:eastAsia="Batang"/>
          <w:sz w:val="20"/>
          <w:szCs w:val="20"/>
        </w:rPr>
        <w:t xml:space="preserve">  </w:t>
      </w:r>
      <w:r w:rsidRPr="00C2292B">
        <w:rPr>
          <w:rFonts w:eastAsia="Batang"/>
          <w:sz w:val="22"/>
          <w:szCs w:val="22"/>
        </w:rPr>
        <w:t xml:space="preserve">  </w:t>
      </w:r>
      <w:r w:rsidRPr="00C2292B">
        <w:rPr>
          <w:sz w:val="22"/>
          <w:szCs w:val="22"/>
        </w:rPr>
        <w:t>ZORINA ESTHER MASFERRER ESCOBAR</w:t>
      </w:r>
      <w:r w:rsidRPr="00C2292B">
        <w:rPr>
          <w:rFonts w:eastAsia="Batang"/>
          <w:sz w:val="22"/>
          <w:szCs w:val="22"/>
        </w:rPr>
        <w:t xml:space="preserve">                      SANTOS PORTILLO GONZÁLEZ</w:t>
      </w:r>
    </w:p>
    <w:p w14:paraId="613D0338" w14:textId="77777777" w:rsidR="004C2CEA" w:rsidRPr="00C2292B" w:rsidRDefault="004C2CEA" w:rsidP="004C2CEA">
      <w:pPr>
        <w:spacing w:line="240" w:lineRule="auto"/>
        <w:rPr>
          <w:rFonts w:eastAsia="Batang"/>
        </w:rPr>
      </w:pPr>
      <w:r w:rsidRPr="00C2292B">
        <w:rPr>
          <w:rFonts w:eastAsia="Batang"/>
        </w:rPr>
        <w:t xml:space="preserve">             Segunda Regidora Propietaria                                     Tercer Regidor Propietario</w:t>
      </w:r>
    </w:p>
    <w:p w14:paraId="3B514FE9" w14:textId="77777777" w:rsidR="004C2CEA" w:rsidRPr="00C2292B" w:rsidRDefault="004C2CEA" w:rsidP="004C2CEA">
      <w:pPr>
        <w:spacing w:line="360" w:lineRule="auto"/>
        <w:rPr>
          <w:sz w:val="22"/>
          <w:szCs w:val="22"/>
        </w:rPr>
      </w:pPr>
      <w:r w:rsidRPr="00C2292B">
        <w:rPr>
          <w:sz w:val="22"/>
          <w:szCs w:val="22"/>
        </w:rPr>
        <w:t xml:space="preserve">               </w:t>
      </w:r>
    </w:p>
    <w:p w14:paraId="39736427" w14:textId="77777777" w:rsidR="004C2CEA" w:rsidRPr="00C2292B" w:rsidRDefault="004C2CEA" w:rsidP="004C2CEA">
      <w:pPr>
        <w:spacing w:line="240" w:lineRule="auto"/>
        <w:rPr>
          <w:rFonts w:eastAsia="Batang"/>
          <w:sz w:val="22"/>
          <w:szCs w:val="22"/>
        </w:rPr>
      </w:pPr>
      <w:r w:rsidRPr="00C2292B">
        <w:rPr>
          <w:sz w:val="22"/>
          <w:szCs w:val="22"/>
        </w:rPr>
        <w:t xml:space="preserve">     EVER STANLEY HENRÍQUEZ CRUZ                      MERCEDES HENRIQUEZ DE RODRÍGUEZ</w:t>
      </w:r>
    </w:p>
    <w:p w14:paraId="1AD60316" w14:textId="77777777" w:rsidR="004C2CEA" w:rsidRPr="00C2292B" w:rsidRDefault="004C2CEA" w:rsidP="004C2CEA">
      <w:pPr>
        <w:tabs>
          <w:tab w:val="left" w:pos="5040"/>
          <w:tab w:val="left" w:pos="5220"/>
        </w:tabs>
        <w:spacing w:line="240" w:lineRule="auto"/>
        <w:rPr>
          <w:rFonts w:eastAsia="Batang"/>
        </w:rPr>
      </w:pPr>
      <w:r w:rsidRPr="00C2292B">
        <w:rPr>
          <w:rFonts w:eastAsia="Batang"/>
        </w:rPr>
        <w:t xml:space="preserve">           Cuarto Regidor Propietario                                         Quinta Regidora Propietaria</w:t>
      </w:r>
    </w:p>
    <w:p w14:paraId="1F413172" w14:textId="77777777" w:rsidR="004C2CEA" w:rsidRPr="00C2292B" w:rsidRDefault="004C2CEA" w:rsidP="004C2CEA">
      <w:pPr>
        <w:tabs>
          <w:tab w:val="left" w:pos="5040"/>
          <w:tab w:val="left" w:pos="5220"/>
        </w:tabs>
        <w:spacing w:after="120" w:line="360" w:lineRule="auto"/>
        <w:rPr>
          <w:rFonts w:eastAsia="Batang"/>
        </w:rPr>
      </w:pPr>
    </w:p>
    <w:p w14:paraId="1C12B1BC" w14:textId="77777777" w:rsidR="004C2CEA" w:rsidRPr="00C2292B" w:rsidRDefault="004C2CEA" w:rsidP="004C2CEA">
      <w:pPr>
        <w:tabs>
          <w:tab w:val="left" w:pos="5040"/>
          <w:tab w:val="left" w:pos="5220"/>
        </w:tabs>
        <w:spacing w:line="240" w:lineRule="auto"/>
        <w:rPr>
          <w:rFonts w:eastAsia="Batang"/>
          <w:sz w:val="22"/>
          <w:szCs w:val="22"/>
        </w:rPr>
      </w:pPr>
      <w:r w:rsidRPr="00C2292B">
        <w:rPr>
          <w:sz w:val="22"/>
          <w:szCs w:val="22"/>
        </w:rPr>
        <w:t xml:space="preserve">      CARLOS ARTURO ARAUJO GÓMEZ                             </w:t>
      </w:r>
      <w:r w:rsidRPr="00C2292B">
        <w:rPr>
          <w:rFonts w:eastAsia="Batang"/>
          <w:sz w:val="22"/>
          <w:szCs w:val="22"/>
        </w:rPr>
        <w:t xml:space="preserve">ELMER ARTURO RUBIO ORANTES </w:t>
      </w:r>
    </w:p>
    <w:p w14:paraId="143934F1" w14:textId="77777777" w:rsidR="004C2CEA" w:rsidRPr="00C2292B" w:rsidRDefault="004C2CEA" w:rsidP="004C2CEA">
      <w:pPr>
        <w:tabs>
          <w:tab w:val="left" w:pos="5040"/>
          <w:tab w:val="left" w:pos="5220"/>
        </w:tabs>
        <w:spacing w:line="240" w:lineRule="auto"/>
        <w:rPr>
          <w:rFonts w:eastAsia="Batang"/>
        </w:rPr>
      </w:pPr>
      <w:r w:rsidRPr="00C2292B">
        <w:rPr>
          <w:rFonts w:eastAsia="Batang"/>
        </w:rPr>
        <w:t xml:space="preserve">                Sexto Regidor Propietario                                        Séptimo Regidor Propietario</w:t>
      </w:r>
    </w:p>
    <w:p w14:paraId="71B0CB81" w14:textId="77777777" w:rsidR="004C2CEA" w:rsidRPr="00C2292B" w:rsidRDefault="004C2CEA" w:rsidP="004C2CEA">
      <w:pPr>
        <w:tabs>
          <w:tab w:val="left" w:pos="5040"/>
          <w:tab w:val="left" w:pos="5220"/>
        </w:tabs>
        <w:spacing w:after="120" w:line="360" w:lineRule="auto"/>
        <w:rPr>
          <w:sz w:val="20"/>
          <w:szCs w:val="20"/>
        </w:rPr>
      </w:pPr>
    </w:p>
    <w:p w14:paraId="0246F950" w14:textId="77777777" w:rsidR="004C2CEA" w:rsidRPr="00C2292B" w:rsidRDefault="004C2CEA" w:rsidP="004C2CEA">
      <w:pPr>
        <w:tabs>
          <w:tab w:val="left" w:pos="5040"/>
          <w:tab w:val="left" w:pos="5220"/>
        </w:tabs>
        <w:spacing w:line="240" w:lineRule="auto"/>
        <w:rPr>
          <w:rFonts w:eastAsia="Batang"/>
          <w:sz w:val="22"/>
          <w:szCs w:val="22"/>
        </w:rPr>
      </w:pPr>
      <w:r w:rsidRPr="00C2292B">
        <w:rPr>
          <w:sz w:val="20"/>
          <w:szCs w:val="20"/>
        </w:rPr>
        <w:t xml:space="preserve">    </w:t>
      </w:r>
      <w:r w:rsidRPr="00C2292B">
        <w:rPr>
          <w:sz w:val="22"/>
          <w:szCs w:val="22"/>
        </w:rPr>
        <w:t xml:space="preserve"> HÉCTOR ARNOLDO CRUZ RODRÍGUEZ                 MANUEL ANTONIO CHORRO GUEVARA</w:t>
      </w:r>
    </w:p>
    <w:p w14:paraId="77D7210A" w14:textId="77777777" w:rsidR="004C2CEA" w:rsidRPr="00C2292B" w:rsidRDefault="004C2CEA" w:rsidP="004C2CEA">
      <w:pPr>
        <w:tabs>
          <w:tab w:val="left" w:pos="5040"/>
          <w:tab w:val="left" w:pos="5220"/>
        </w:tabs>
        <w:spacing w:line="240" w:lineRule="auto"/>
        <w:rPr>
          <w:rFonts w:eastAsia="Batang"/>
        </w:rPr>
      </w:pPr>
      <w:r w:rsidRPr="00C2292B">
        <w:rPr>
          <w:rFonts w:eastAsia="Batang"/>
        </w:rPr>
        <w:t xml:space="preserve">               Octavo Regidor Propietario                                    Noveno Regidor Propietario</w:t>
      </w:r>
    </w:p>
    <w:p w14:paraId="131B7892" w14:textId="77777777" w:rsidR="004C2CEA" w:rsidRPr="00C2292B" w:rsidRDefault="004C2CEA" w:rsidP="004C2CEA">
      <w:pPr>
        <w:tabs>
          <w:tab w:val="left" w:pos="5040"/>
          <w:tab w:val="left" w:pos="5220"/>
        </w:tabs>
        <w:spacing w:line="240" w:lineRule="auto"/>
        <w:rPr>
          <w:rFonts w:eastAsia="Batang"/>
        </w:rPr>
      </w:pPr>
    </w:p>
    <w:p w14:paraId="6905534B" w14:textId="77777777" w:rsidR="004C2CEA" w:rsidRPr="00C2292B" w:rsidRDefault="004C2CEA" w:rsidP="004C2CEA">
      <w:pPr>
        <w:tabs>
          <w:tab w:val="left" w:pos="5040"/>
          <w:tab w:val="left" w:pos="5220"/>
        </w:tabs>
        <w:spacing w:line="240" w:lineRule="auto"/>
        <w:rPr>
          <w:rFonts w:eastAsia="Batang"/>
        </w:rPr>
      </w:pPr>
    </w:p>
    <w:p w14:paraId="5CBFDDD4" w14:textId="77777777" w:rsidR="004C2CEA" w:rsidRPr="00C2292B" w:rsidRDefault="004C2CEA" w:rsidP="004C2CEA">
      <w:pPr>
        <w:tabs>
          <w:tab w:val="left" w:pos="5040"/>
          <w:tab w:val="left" w:pos="5220"/>
        </w:tabs>
        <w:spacing w:line="240" w:lineRule="auto"/>
        <w:rPr>
          <w:sz w:val="22"/>
          <w:szCs w:val="22"/>
        </w:rPr>
      </w:pPr>
      <w:r w:rsidRPr="00C2292B">
        <w:rPr>
          <w:sz w:val="22"/>
          <w:szCs w:val="22"/>
        </w:rPr>
        <w:t>MARITZA ELIZABETH VÁSQUEZ DE AYALA</w:t>
      </w:r>
      <w:r w:rsidRPr="00C2292B">
        <w:t xml:space="preserve">    </w:t>
      </w:r>
      <w:r w:rsidRPr="00C2292B">
        <w:rPr>
          <w:sz w:val="22"/>
          <w:szCs w:val="22"/>
        </w:rPr>
        <w:t xml:space="preserve">        MARLON MAGDIEL GÓMEZ ACEVEDO</w:t>
      </w:r>
    </w:p>
    <w:p w14:paraId="47ADE71B" w14:textId="77777777" w:rsidR="004C2CEA" w:rsidRPr="00C2292B" w:rsidRDefault="004C2CEA" w:rsidP="004C2CEA">
      <w:pPr>
        <w:tabs>
          <w:tab w:val="left" w:pos="5040"/>
          <w:tab w:val="left" w:pos="5220"/>
        </w:tabs>
        <w:spacing w:line="240" w:lineRule="auto"/>
      </w:pPr>
      <w:r w:rsidRPr="00C2292B">
        <w:rPr>
          <w:sz w:val="22"/>
          <w:szCs w:val="22"/>
        </w:rPr>
        <w:t xml:space="preserve">            D</w:t>
      </w:r>
      <w:r w:rsidRPr="00C2292B">
        <w:t>ecima Regidora Propietaria                                          Primer Regidor Suplente</w:t>
      </w:r>
    </w:p>
    <w:p w14:paraId="7587CF85" w14:textId="06383418" w:rsidR="004C2CEA" w:rsidRPr="00C2292B" w:rsidRDefault="004C2CEA" w:rsidP="004C2CE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63BB8EC" w14:textId="77777777" w:rsidR="004C2CEA" w:rsidRPr="00C2292B" w:rsidRDefault="004C2CEA" w:rsidP="004C2CEA">
      <w:pPr>
        <w:tabs>
          <w:tab w:val="left" w:pos="5040"/>
          <w:tab w:val="left" w:pos="5220"/>
        </w:tabs>
        <w:spacing w:line="240" w:lineRule="auto"/>
      </w:pPr>
      <w:r w:rsidRPr="00C2292B">
        <w:rPr>
          <w:sz w:val="22"/>
          <w:szCs w:val="22"/>
        </w:rPr>
        <w:t>ISMAEL DE JESÚS ESCALANTE HERRERA</w:t>
      </w:r>
      <w:r w:rsidRPr="00C2292B">
        <w:t xml:space="preserve">            </w:t>
      </w:r>
      <w:r w:rsidRPr="00C2292B">
        <w:rPr>
          <w:sz w:val="22"/>
          <w:szCs w:val="22"/>
        </w:rPr>
        <w:t>FRANK REYNALDO ALVARADO ALFARO</w:t>
      </w:r>
    </w:p>
    <w:p w14:paraId="4C322BBF" w14:textId="77777777" w:rsidR="004C2CEA" w:rsidRPr="00C2292B" w:rsidRDefault="004C2CEA" w:rsidP="004C2CEA">
      <w:pPr>
        <w:tabs>
          <w:tab w:val="left" w:pos="5040"/>
          <w:tab w:val="left" w:pos="5220"/>
        </w:tabs>
        <w:spacing w:line="240" w:lineRule="auto"/>
      </w:pPr>
      <w:r w:rsidRPr="00C2292B">
        <w:t xml:space="preserve">            Segundo Regidor Suplente        </w:t>
      </w:r>
      <w:r w:rsidRPr="00C2292B">
        <w:tab/>
        <w:t xml:space="preserve">              Tercer Regidor Suplente</w:t>
      </w:r>
    </w:p>
    <w:p w14:paraId="3BC51B73" w14:textId="0670EF7D" w:rsidR="004C2CEA" w:rsidRPr="00C2292B" w:rsidRDefault="004C2CEA" w:rsidP="004C2CEA">
      <w:pPr>
        <w:spacing w:after="120" w:line="360" w:lineRule="auto"/>
        <w:rPr>
          <w:rFonts w:eastAsia="Batang"/>
        </w:rPr>
      </w:pPr>
    </w:p>
    <w:p w14:paraId="01912DB7" w14:textId="77777777" w:rsidR="004C2CEA" w:rsidRPr="00C2292B" w:rsidRDefault="004C2CEA" w:rsidP="004C2CEA">
      <w:pPr>
        <w:tabs>
          <w:tab w:val="left" w:pos="5040"/>
          <w:tab w:val="left" w:pos="5220"/>
        </w:tabs>
        <w:spacing w:line="240" w:lineRule="auto"/>
      </w:pPr>
      <w:r w:rsidRPr="00C2292B">
        <w:t xml:space="preserve"> </w:t>
      </w:r>
      <w:r w:rsidRPr="00C2292B">
        <w:rPr>
          <w:sz w:val="22"/>
          <w:szCs w:val="22"/>
        </w:rPr>
        <w:t>FÁTIMA GUADALUPE ALVARADO FLORES</w:t>
      </w:r>
      <w:r w:rsidRPr="00C2292B">
        <w:t xml:space="preserve">                </w:t>
      </w:r>
      <w:r w:rsidRPr="00C2292B">
        <w:rPr>
          <w:sz w:val="22"/>
          <w:szCs w:val="22"/>
        </w:rPr>
        <w:t>JUAN CARLOS MARTÍNEZ RODAS</w:t>
      </w:r>
    </w:p>
    <w:p w14:paraId="5FB69BB2" w14:textId="6B21A731" w:rsidR="00DD38E2" w:rsidRDefault="004C2CEA" w:rsidP="004C2CEA">
      <w:pPr>
        <w:spacing w:line="360" w:lineRule="auto"/>
        <w:jc w:val="both"/>
        <w:rPr>
          <w:lang w:val="es-US"/>
        </w:rPr>
      </w:pPr>
      <w:r w:rsidRPr="00C2292B">
        <w:t xml:space="preserve">               Cuarta Regidora Suplente                                              Secretario Municipal</w:t>
      </w:r>
    </w:p>
    <w:p w14:paraId="07F464F8" w14:textId="77777777" w:rsidR="00DD38E2" w:rsidRPr="00DD38E2" w:rsidRDefault="00DD38E2" w:rsidP="00DD38E2">
      <w:pPr>
        <w:rPr>
          <w:lang w:val="es-US"/>
        </w:rPr>
      </w:pPr>
    </w:p>
    <w:p w14:paraId="0517FDE9" w14:textId="45D22EB9" w:rsidR="00DD38E2" w:rsidRDefault="00DD38E2" w:rsidP="00DD38E2">
      <w:pPr>
        <w:rPr>
          <w:lang w:val="es-US"/>
        </w:rPr>
      </w:pPr>
    </w:p>
    <w:p w14:paraId="1154DEFA" w14:textId="77777777" w:rsidR="00DD38E2" w:rsidRDefault="00DD38E2" w:rsidP="00DD38E2">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2B5744A0" w14:textId="77777777" w:rsidR="00704922" w:rsidRPr="00DD38E2" w:rsidRDefault="00704922" w:rsidP="00DD38E2">
      <w:bookmarkStart w:id="2" w:name="_GoBack"/>
      <w:bookmarkEnd w:id="2"/>
    </w:p>
    <w:sectPr w:rsidR="00704922" w:rsidRPr="00DD38E2" w:rsidSect="00C2292B">
      <w:footerReference w:type="default" r:id="rId8"/>
      <w:pgSz w:w="11907" w:h="18711" w:code="10000"/>
      <w:pgMar w:top="1701" w:right="1134" w:bottom="1134" w:left="1560" w:header="709" w:footer="323" w:gutter="0"/>
      <w:pgNumType w:start="6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9EAD" w14:textId="77777777" w:rsidR="003D48F7" w:rsidRDefault="003D48F7" w:rsidP="00502C14">
      <w:pPr>
        <w:spacing w:line="240" w:lineRule="auto"/>
      </w:pPr>
      <w:r>
        <w:separator/>
      </w:r>
    </w:p>
  </w:endnote>
  <w:endnote w:type="continuationSeparator" w:id="0">
    <w:p w14:paraId="1C6E476C" w14:textId="77777777" w:rsidR="003D48F7" w:rsidRDefault="003D48F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5627"/>
      <w:docPartObj>
        <w:docPartGallery w:val="Page Numbers (Bottom of Page)"/>
        <w:docPartUnique/>
      </w:docPartObj>
    </w:sdtPr>
    <w:sdtEndPr/>
    <w:sdtContent>
      <w:p w14:paraId="6AD69EB7" w14:textId="6E995385" w:rsidR="00175928" w:rsidRDefault="00175928">
        <w:pPr>
          <w:pStyle w:val="Piedepgina"/>
          <w:jc w:val="center"/>
        </w:pPr>
        <w:r>
          <w:fldChar w:fldCharType="begin"/>
        </w:r>
        <w:r>
          <w:instrText>PAGE   \* MERGEFORMAT</w:instrText>
        </w:r>
        <w:r>
          <w:fldChar w:fldCharType="separate"/>
        </w:r>
        <w:r w:rsidR="00DD38E2">
          <w:rPr>
            <w:noProof/>
          </w:rPr>
          <w:t>623</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C55E" w14:textId="77777777" w:rsidR="003D48F7" w:rsidRDefault="003D48F7" w:rsidP="00502C14">
      <w:pPr>
        <w:spacing w:line="240" w:lineRule="auto"/>
      </w:pPr>
      <w:r>
        <w:separator/>
      </w:r>
    </w:p>
  </w:footnote>
  <w:footnote w:type="continuationSeparator" w:id="0">
    <w:p w14:paraId="49320B08" w14:textId="77777777" w:rsidR="003D48F7" w:rsidRDefault="003D48F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277"/>
    <w:rsid w:val="000053D7"/>
    <w:rsid w:val="000056B4"/>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4A59"/>
    <w:rsid w:val="0001519C"/>
    <w:rsid w:val="00016473"/>
    <w:rsid w:val="0001669B"/>
    <w:rsid w:val="00016BEA"/>
    <w:rsid w:val="00016D43"/>
    <w:rsid w:val="000173E7"/>
    <w:rsid w:val="00017D98"/>
    <w:rsid w:val="00017DC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ADB"/>
    <w:rsid w:val="00024E5B"/>
    <w:rsid w:val="00024F96"/>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4DF4"/>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247"/>
    <w:rsid w:val="00044712"/>
    <w:rsid w:val="0004498B"/>
    <w:rsid w:val="00044F02"/>
    <w:rsid w:val="000456E9"/>
    <w:rsid w:val="00046AC7"/>
    <w:rsid w:val="00046FEB"/>
    <w:rsid w:val="0004703C"/>
    <w:rsid w:val="000470E6"/>
    <w:rsid w:val="000476E4"/>
    <w:rsid w:val="0005029D"/>
    <w:rsid w:val="00050406"/>
    <w:rsid w:val="000505B5"/>
    <w:rsid w:val="0005092E"/>
    <w:rsid w:val="000509BC"/>
    <w:rsid w:val="000509C9"/>
    <w:rsid w:val="00050C6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CF3"/>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0B5"/>
    <w:rsid w:val="0008567C"/>
    <w:rsid w:val="00085894"/>
    <w:rsid w:val="00086427"/>
    <w:rsid w:val="000864BE"/>
    <w:rsid w:val="000869B0"/>
    <w:rsid w:val="0008765A"/>
    <w:rsid w:val="00087A43"/>
    <w:rsid w:val="0009053C"/>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65D"/>
    <w:rsid w:val="000B1E25"/>
    <w:rsid w:val="000B25B1"/>
    <w:rsid w:val="000B2A80"/>
    <w:rsid w:val="000B2C6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5DB"/>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69AE"/>
    <w:rsid w:val="000F73E5"/>
    <w:rsid w:val="000F7F18"/>
    <w:rsid w:val="001000BB"/>
    <w:rsid w:val="00100696"/>
    <w:rsid w:val="00100740"/>
    <w:rsid w:val="00100A78"/>
    <w:rsid w:val="00100BD0"/>
    <w:rsid w:val="001010B9"/>
    <w:rsid w:val="00101694"/>
    <w:rsid w:val="00101707"/>
    <w:rsid w:val="00101980"/>
    <w:rsid w:val="00101E2C"/>
    <w:rsid w:val="00102180"/>
    <w:rsid w:val="001034BF"/>
    <w:rsid w:val="00103725"/>
    <w:rsid w:val="00103F35"/>
    <w:rsid w:val="00104071"/>
    <w:rsid w:val="0010412B"/>
    <w:rsid w:val="00104232"/>
    <w:rsid w:val="00105082"/>
    <w:rsid w:val="00105664"/>
    <w:rsid w:val="00105703"/>
    <w:rsid w:val="00105A3E"/>
    <w:rsid w:val="00105BF9"/>
    <w:rsid w:val="00105E19"/>
    <w:rsid w:val="00105EDA"/>
    <w:rsid w:val="00106DCA"/>
    <w:rsid w:val="0010708E"/>
    <w:rsid w:val="00107293"/>
    <w:rsid w:val="00107B76"/>
    <w:rsid w:val="00110042"/>
    <w:rsid w:val="001100D3"/>
    <w:rsid w:val="001101B0"/>
    <w:rsid w:val="0011022B"/>
    <w:rsid w:val="00110638"/>
    <w:rsid w:val="001116AB"/>
    <w:rsid w:val="00111752"/>
    <w:rsid w:val="00111BD4"/>
    <w:rsid w:val="00112AE9"/>
    <w:rsid w:val="00112F3B"/>
    <w:rsid w:val="0011343D"/>
    <w:rsid w:val="001134F4"/>
    <w:rsid w:val="00113672"/>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7043"/>
    <w:rsid w:val="001271DA"/>
    <w:rsid w:val="001275A2"/>
    <w:rsid w:val="00127629"/>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95"/>
    <w:rsid w:val="00135624"/>
    <w:rsid w:val="001357CF"/>
    <w:rsid w:val="00135BBD"/>
    <w:rsid w:val="00135EE5"/>
    <w:rsid w:val="00135F63"/>
    <w:rsid w:val="001361D4"/>
    <w:rsid w:val="0013670F"/>
    <w:rsid w:val="00137487"/>
    <w:rsid w:val="00137507"/>
    <w:rsid w:val="0013769D"/>
    <w:rsid w:val="0013781A"/>
    <w:rsid w:val="001378F0"/>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00"/>
    <w:rsid w:val="00144DE2"/>
    <w:rsid w:val="00145359"/>
    <w:rsid w:val="00145529"/>
    <w:rsid w:val="001459A5"/>
    <w:rsid w:val="00145D10"/>
    <w:rsid w:val="00146214"/>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1019"/>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5D2"/>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08"/>
    <w:rsid w:val="001B30DB"/>
    <w:rsid w:val="001B3440"/>
    <w:rsid w:val="001B3491"/>
    <w:rsid w:val="001B3ABE"/>
    <w:rsid w:val="001B3DD8"/>
    <w:rsid w:val="001B4978"/>
    <w:rsid w:val="001B4985"/>
    <w:rsid w:val="001B4DB7"/>
    <w:rsid w:val="001B5530"/>
    <w:rsid w:val="001B5554"/>
    <w:rsid w:val="001B5BCA"/>
    <w:rsid w:val="001B6215"/>
    <w:rsid w:val="001B670C"/>
    <w:rsid w:val="001B69CE"/>
    <w:rsid w:val="001B6F0D"/>
    <w:rsid w:val="001B72AE"/>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54C"/>
    <w:rsid w:val="001D7825"/>
    <w:rsid w:val="001D7D42"/>
    <w:rsid w:val="001E0230"/>
    <w:rsid w:val="001E047F"/>
    <w:rsid w:val="001E097B"/>
    <w:rsid w:val="001E0C68"/>
    <w:rsid w:val="001E15B2"/>
    <w:rsid w:val="001E1750"/>
    <w:rsid w:val="001E1907"/>
    <w:rsid w:val="001E1928"/>
    <w:rsid w:val="001E19F2"/>
    <w:rsid w:val="001E1F81"/>
    <w:rsid w:val="001E2CE8"/>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857"/>
    <w:rsid w:val="002009B8"/>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28B"/>
    <w:rsid w:val="00221408"/>
    <w:rsid w:val="00221AEA"/>
    <w:rsid w:val="00221C4E"/>
    <w:rsid w:val="00221E30"/>
    <w:rsid w:val="00222521"/>
    <w:rsid w:val="002226D2"/>
    <w:rsid w:val="00222781"/>
    <w:rsid w:val="00222D3E"/>
    <w:rsid w:val="00222F55"/>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C4"/>
    <w:rsid w:val="002452F7"/>
    <w:rsid w:val="00245477"/>
    <w:rsid w:val="002455DB"/>
    <w:rsid w:val="00245A98"/>
    <w:rsid w:val="00245AC4"/>
    <w:rsid w:val="00246196"/>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9F2"/>
    <w:rsid w:val="00257A59"/>
    <w:rsid w:val="00257F59"/>
    <w:rsid w:val="002608B6"/>
    <w:rsid w:val="00260A33"/>
    <w:rsid w:val="00260E52"/>
    <w:rsid w:val="0026134D"/>
    <w:rsid w:val="00261AEF"/>
    <w:rsid w:val="00261B04"/>
    <w:rsid w:val="00261D98"/>
    <w:rsid w:val="002627C2"/>
    <w:rsid w:val="00262AA7"/>
    <w:rsid w:val="00262EC6"/>
    <w:rsid w:val="0026393B"/>
    <w:rsid w:val="00263A77"/>
    <w:rsid w:val="00263BEA"/>
    <w:rsid w:val="00263DE4"/>
    <w:rsid w:val="0026484A"/>
    <w:rsid w:val="00264A8C"/>
    <w:rsid w:val="00264F1D"/>
    <w:rsid w:val="002650D4"/>
    <w:rsid w:val="00265101"/>
    <w:rsid w:val="0026559E"/>
    <w:rsid w:val="002657C5"/>
    <w:rsid w:val="0026581B"/>
    <w:rsid w:val="00265A7F"/>
    <w:rsid w:val="00265B44"/>
    <w:rsid w:val="00265EF0"/>
    <w:rsid w:val="002660DF"/>
    <w:rsid w:val="00266248"/>
    <w:rsid w:val="00266561"/>
    <w:rsid w:val="0026683E"/>
    <w:rsid w:val="00266A82"/>
    <w:rsid w:val="00266B44"/>
    <w:rsid w:val="0026766D"/>
    <w:rsid w:val="00267702"/>
    <w:rsid w:val="002677FA"/>
    <w:rsid w:val="00267A3F"/>
    <w:rsid w:val="00267AFD"/>
    <w:rsid w:val="00267B21"/>
    <w:rsid w:val="00271EEE"/>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5F18"/>
    <w:rsid w:val="002A691E"/>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C7DC5"/>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9ED"/>
    <w:rsid w:val="002E4B74"/>
    <w:rsid w:val="002E4BA8"/>
    <w:rsid w:val="002E4F00"/>
    <w:rsid w:val="002E4F38"/>
    <w:rsid w:val="002E4F67"/>
    <w:rsid w:val="002E5563"/>
    <w:rsid w:val="002E59CB"/>
    <w:rsid w:val="002E64E1"/>
    <w:rsid w:val="002E65B1"/>
    <w:rsid w:val="002E6756"/>
    <w:rsid w:val="002E6E7D"/>
    <w:rsid w:val="002E6F7B"/>
    <w:rsid w:val="002E6FEC"/>
    <w:rsid w:val="002E72DA"/>
    <w:rsid w:val="002E7361"/>
    <w:rsid w:val="002E73F4"/>
    <w:rsid w:val="002E7574"/>
    <w:rsid w:val="002E79BC"/>
    <w:rsid w:val="002E7D67"/>
    <w:rsid w:val="002F0867"/>
    <w:rsid w:val="002F0D94"/>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0EA4"/>
    <w:rsid w:val="0030105E"/>
    <w:rsid w:val="0030133B"/>
    <w:rsid w:val="0030148C"/>
    <w:rsid w:val="003017A2"/>
    <w:rsid w:val="00301D3F"/>
    <w:rsid w:val="00302362"/>
    <w:rsid w:val="0030285A"/>
    <w:rsid w:val="003029A3"/>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50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6018"/>
    <w:rsid w:val="00346199"/>
    <w:rsid w:val="00346292"/>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8C8"/>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48B"/>
    <w:rsid w:val="00383B14"/>
    <w:rsid w:val="00383B1A"/>
    <w:rsid w:val="003841E6"/>
    <w:rsid w:val="00384A14"/>
    <w:rsid w:val="003851A9"/>
    <w:rsid w:val="00385709"/>
    <w:rsid w:val="00385BF4"/>
    <w:rsid w:val="003861B1"/>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2F3"/>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1711"/>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B70"/>
    <w:rsid w:val="003C10FC"/>
    <w:rsid w:val="003C13F3"/>
    <w:rsid w:val="003C1687"/>
    <w:rsid w:val="003C215C"/>
    <w:rsid w:val="003C22DE"/>
    <w:rsid w:val="003C24F0"/>
    <w:rsid w:val="003C279E"/>
    <w:rsid w:val="003C2B5A"/>
    <w:rsid w:val="003C3395"/>
    <w:rsid w:val="003C3426"/>
    <w:rsid w:val="003C3A4A"/>
    <w:rsid w:val="003C3B4A"/>
    <w:rsid w:val="003C40B6"/>
    <w:rsid w:val="003C416F"/>
    <w:rsid w:val="003C41E1"/>
    <w:rsid w:val="003C4692"/>
    <w:rsid w:val="003C46B4"/>
    <w:rsid w:val="003C47F4"/>
    <w:rsid w:val="003C48BB"/>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8F7"/>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BEC"/>
    <w:rsid w:val="003E4E1F"/>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0B"/>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57"/>
    <w:rsid w:val="00416D42"/>
    <w:rsid w:val="00416EA6"/>
    <w:rsid w:val="004170E6"/>
    <w:rsid w:val="00417387"/>
    <w:rsid w:val="004174E6"/>
    <w:rsid w:val="0041766C"/>
    <w:rsid w:val="00417A5E"/>
    <w:rsid w:val="00417A97"/>
    <w:rsid w:val="0042028F"/>
    <w:rsid w:val="00421190"/>
    <w:rsid w:val="004216DA"/>
    <w:rsid w:val="00421BB2"/>
    <w:rsid w:val="004222B2"/>
    <w:rsid w:val="004222E2"/>
    <w:rsid w:val="004228BC"/>
    <w:rsid w:val="00422939"/>
    <w:rsid w:val="004237EA"/>
    <w:rsid w:val="00423816"/>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4E1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64"/>
    <w:rsid w:val="00446889"/>
    <w:rsid w:val="00446CB3"/>
    <w:rsid w:val="00446D2E"/>
    <w:rsid w:val="0044759E"/>
    <w:rsid w:val="004475E1"/>
    <w:rsid w:val="00447647"/>
    <w:rsid w:val="0044767C"/>
    <w:rsid w:val="00447F13"/>
    <w:rsid w:val="0045020C"/>
    <w:rsid w:val="00450506"/>
    <w:rsid w:val="004505A1"/>
    <w:rsid w:val="00450AA4"/>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A63"/>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3C67"/>
    <w:rsid w:val="004640CD"/>
    <w:rsid w:val="004642B1"/>
    <w:rsid w:val="00464509"/>
    <w:rsid w:val="00464748"/>
    <w:rsid w:val="00464913"/>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492"/>
    <w:rsid w:val="004764BF"/>
    <w:rsid w:val="004764D3"/>
    <w:rsid w:val="00476724"/>
    <w:rsid w:val="004767AA"/>
    <w:rsid w:val="00476F75"/>
    <w:rsid w:val="00476FC2"/>
    <w:rsid w:val="0047702A"/>
    <w:rsid w:val="004774C9"/>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5830"/>
    <w:rsid w:val="004861E2"/>
    <w:rsid w:val="00486557"/>
    <w:rsid w:val="00486A0D"/>
    <w:rsid w:val="00486CF6"/>
    <w:rsid w:val="00486DEE"/>
    <w:rsid w:val="0048709E"/>
    <w:rsid w:val="00487496"/>
    <w:rsid w:val="004877EE"/>
    <w:rsid w:val="004878B4"/>
    <w:rsid w:val="0048796C"/>
    <w:rsid w:val="0049022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02F"/>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5AE"/>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0C9B"/>
    <w:rsid w:val="004F133D"/>
    <w:rsid w:val="004F29FE"/>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76B"/>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6D9"/>
    <w:rsid w:val="0052076C"/>
    <w:rsid w:val="0052095F"/>
    <w:rsid w:val="00520DB8"/>
    <w:rsid w:val="005213B2"/>
    <w:rsid w:val="005215B8"/>
    <w:rsid w:val="0052172C"/>
    <w:rsid w:val="00521C4E"/>
    <w:rsid w:val="00522054"/>
    <w:rsid w:val="005220B6"/>
    <w:rsid w:val="0052223C"/>
    <w:rsid w:val="00522FF6"/>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3C"/>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1E7E"/>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34"/>
    <w:rsid w:val="005545BF"/>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529F"/>
    <w:rsid w:val="00586349"/>
    <w:rsid w:val="00586984"/>
    <w:rsid w:val="00587109"/>
    <w:rsid w:val="00587C9B"/>
    <w:rsid w:val="005905ED"/>
    <w:rsid w:val="00590A2C"/>
    <w:rsid w:val="00590BBA"/>
    <w:rsid w:val="005915EA"/>
    <w:rsid w:val="005916C9"/>
    <w:rsid w:val="00591A5C"/>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7641"/>
    <w:rsid w:val="00597830"/>
    <w:rsid w:val="00597F41"/>
    <w:rsid w:val="005A05EF"/>
    <w:rsid w:val="005A0C03"/>
    <w:rsid w:val="005A0E43"/>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421"/>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2638"/>
    <w:rsid w:val="005F295C"/>
    <w:rsid w:val="005F2A04"/>
    <w:rsid w:val="005F2DE7"/>
    <w:rsid w:val="005F310F"/>
    <w:rsid w:val="005F3153"/>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A3C"/>
    <w:rsid w:val="00612AB3"/>
    <w:rsid w:val="0061376E"/>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75"/>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CBE"/>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1F9"/>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6E"/>
    <w:rsid w:val="006730DF"/>
    <w:rsid w:val="00673381"/>
    <w:rsid w:val="00673748"/>
    <w:rsid w:val="00673B87"/>
    <w:rsid w:val="00673B8C"/>
    <w:rsid w:val="00673C39"/>
    <w:rsid w:val="00674638"/>
    <w:rsid w:val="00674691"/>
    <w:rsid w:val="00674723"/>
    <w:rsid w:val="00674F13"/>
    <w:rsid w:val="00674F89"/>
    <w:rsid w:val="006750CC"/>
    <w:rsid w:val="00675363"/>
    <w:rsid w:val="006756A7"/>
    <w:rsid w:val="006759B7"/>
    <w:rsid w:val="0067648F"/>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5C5"/>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551"/>
    <w:rsid w:val="006C4613"/>
    <w:rsid w:val="006C47E2"/>
    <w:rsid w:val="006C48CE"/>
    <w:rsid w:val="006C4E12"/>
    <w:rsid w:val="006C4F08"/>
    <w:rsid w:val="006C5465"/>
    <w:rsid w:val="006C580F"/>
    <w:rsid w:val="006C5A5A"/>
    <w:rsid w:val="006C6A13"/>
    <w:rsid w:val="006C729E"/>
    <w:rsid w:val="006C781E"/>
    <w:rsid w:val="006C7F21"/>
    <w:rsid w:val="006D0064"/>
    <w:rsid w:val="006D0087"/>
    <w:rsid w:val="006D0BD7"/>
    <w:rsid w:val="006D0FE5"/>
    <w:rsid w:val="006D14B8"/>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66D"/>
    <w:rsid w:val="006D56AD"/>
    <w:rsid w:val="006D5B6A"/>
    <w:rsid w:val="006D604D"/>
    <w:rsid w:val="006D6362"/>
    <w:rsid w:val="006D6487"/>
    <w:rsid w:val="006D663F"/>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983"/>
    <w:rsid w:val="006E3CCE"/>
    <w:rsid w:val="006E3DC0"/>
    <w:rsid w:val="006E3E78"/>
    <w:rsid w:val="006E4234"/>
    <w:rsid w:val="006E475D"/>
    <w:rsid w:val="006E4850"/>
    <w:rsid w:val="006E48EE"/>
    <w:rsid w:val="006E594F"/>
    <w:rsid w:val="006E60CA"/>
    <w:rsid w:val="006E6510"/>
    <w:rsid w:val="006E7760"/>
    <w:rsid w:val="006E7779"/>
    <w:rsid w:val="006E7A25"/>
    <w:rsid w:val="006E7AED"/>
    <w:rsid w:val="006E7DE8"/>
    <w:rsid w:val="006F0032"/>
    <w:rsid w:val="006F09B7"/>
    <w:rsid w:val="006F0F75"/>
    <w:rsid w:val="006F131F"/>
    <w:rsid w:val="006F15D5"/>
    <w:rsid w:val="006F165F"/>
    <w:rsid w:val="006F1ACE"/>
    <w:rsid w:val="006F2D83"/>
    <w:rsid w:val="006F2FDC"/>
    <w:rsid w:val="006F35AF"/>
    <w:rsid w:val="006F362C"/>
    <w:rsid w:val="006F36EB"/>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20"/>
    <w:rsid w:val="00702081"/>
    <w:rsid w:val="007021F7"/>
    <w:rsid w:val="00702F8C"/>
    <w:rsid w:val="00703898"/>
    <w:rsid w:val="0070396D"/>
    <w:rsid w:val="0070397B"/>
    <w:rsid w:val="00704299"/>
    <w:rsid w:val="00704759"/>
    <w:rsid w:val="00704922"/>
    <w:rsid w:val="00704B70"/>
    <w:rsid w:val="00704C0E"/>
    <w:rsid w:val="00705225"/>
    <w:rsid w:val="00705A20"/>
    <w:rsid w:val="00705A5E"/>
    <w:rsid w:val="00705C76"/>
    <w:rsid w:val="00705F2E"/>
    <w:rsid w:val="00706029"/>
    <w:rsid w:val="007064B9"/>
    <w:rsid w:val="00707820"/>
    <w:rsid w:val="007101D2"/>
    <w:rsid w:val="007101F1"/>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27EEE"/>
    <w:rsid w:val="00730C69"/>
    <w:rsid w:val="00730CEA"/>
    <w:rsid w:val="007310BB"/>
    <w:rsid w:val="00731375"/>
    <w:rsid w:val="007313E1"/>
    <w:rsid w:val="00731682"/>
    <w:rsid w:val="00731B70"/>
    <w:rsid w:val="00731BB1"/>
    <w:rsid w:val="00731E78"/>
    <w:rsid w:val="00732205"/>
    <w:rsid w:val="00732222"/>
    <w:rsid w:val="007322AA"/>
    <w:rsid w:val="00732BF4"/>
    <w:rsid w:val="00732DA6"/>
    <w:rsid w:val="00733336"/>
    <w:rsid w:val="00733458"/>
    <w:rsid w:val="007336DD"/>
    <w:rsid w:val="007340A6"/>
    <w:rsid w:val="00734D81"/>
    <w:rsid w:val="007352FC"/>
    <w:rsid w:val="007357C5"/>
    <w:rsid w:val="007359C6"/>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6D"/>
    <w:rsid w:val="00760D78"/>
    <w:rsid w:val="00760E01"/>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0B7"/>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BC5"/>
    <w:rsid w:val="00777F04"/>
    <w:rsid w:val="00777F3C"/>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6AB"/>
    <w:rsid w:val="00794B3D"/>
    <w:rsid w:val="00795347"/>
    <w:rsid w:val="00795570"/>
    <w:rsid w:val="00795DEF"/>
    <w:rsid w:val="007964F1"/>
    <w:rsid w:val="00796628"/>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5FB0"/>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1D"/>
    <w:rsid w:val="007E4E2F"/>
    <w:rsid w:val="007E4F30"/>
    <w:rsid w:val="007E505F"/>
    <w:rsid w:val="007E50BC"/>
    <w:rsid w:val="007E514D"/>
    <w:rsid w:val="007E51BA"/>
    <w:rsid w:val="007E5203"/>
    <w:rsid w:val="007E56F6"/>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FE5"/>
    <w:rsid w:val="007F535A"/>
    <w:rsid w:val="007F5B7B"/>
    <w:rsid w:val="007F5E60"/>
    <w:rsid w:val="007F60BA"/>
    <w:rsid w:val="007F61F4"/>
    <w:rsid w:val="007F641E"/>
    <w:rsid w:val="007F644E"/>
    <w:rsid w:val="007F6779"/>
    <w:rsid w:val="007F7174"/>
    <w:rsid w:val="007F744E"/>
    <w:rsid w:val="007F766F"/>
    <w:rsid w:val="007F7C91"/>
    <w:rsid w:val="007F7F99"/>
    <w:rsid w:val="007F7FFD"/>
    <w:rsid w:val="00800073"/>
    <w:rsid w:val="00800819"/>
    <w:rsid w:val="00800A49"/>
    <w:rsid w:val="00800A7A"/>
    <w:rsid w:val="0080205D"/>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E9"/>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D32"/>
    <w:rsid w:val="0081409E"/>
    <w:rsid w:val="00814149"/>
    <w:rsid w:val="00814547"/>
    <w:rsid w:val="00814BEC"/>
    <w:rsid w:val="00814DA3"/>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92F"/>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818"/>
    <w:rsid w:val="00870A80"/>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EE0"/>
    <w:rsid w:val="00877F7E"/>
    <w:rsid w:val="00880F7A"/>
    <w:rsid w:val="00880FA1"/>
    <w:rsid w:val="0088147E"/>
    <w:rsid w:val="00881736"/>
    <w:rsid w:val="00881829"/>
    <w:rsid w:val="00881A26"/>
    <w:rsid w:val="00881B1F"/>
    <w:rsid w:val="00881D9F"/>
    <w:rsid w:val="00881F3D"/>
    <w:rsid w:val="008826E9"/>
    <w:rsid w:val="00882947"/>
    <w:rsid w:val="00882D29"/>
    <w:rsid w:val="00882D94"/>
    <w:rsid w:val="0088312E"/>
    <w:rsid w:val="0088325B"/>
    <w:rsid w:val="00883501"/>
    <w:rsid w:val="00883709"/>
    <w:rsid w:val="008839DB"/>
    <w:rsid w:val="00884302"/>
    <w:rsid w:val="0088433D"/>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6D5"/>
    <w:rsid w:val="008A6E2E"/>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355"/>
    <w:rsid w:val="008D55A6"/>
    <w:rsid w:val="008D57E4"/>
    <w:rsid w:val="008D5A18"/>
    <w:rsid w:val="008D5C05"/>
    <w:rsid w:val="008D6573"/>
    <w:rsid w:val="008D6864"/>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70E"/>
    <w:rsid w:val="009029B2"/>
    <w:rsid w:val="00902B1F"/>
    <w:rsid w:val="00902C2F"/>
    <w:rsid w:val="00902DC3"/>
    <w:rsid w:val="00902DD6"/>
    <w:rsid w:val="00902E5F"/>
    <w:rsid w:val="00903266"/>
    <w:rsid w:val="0090371E"/>
    <w:rsid w:val="009039FF"/>
    <w:rsid w:val="00903D14"/>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A1E"/>
    <w:rsid w:val="00942FE1"/>
    <w:rsid w:val="009431BA"/>
    <w:rsid w:val="009431C8"/>
    <w:rsid w:val="00943738"/>
    <w:rsid w:val="00943C22"/>
    <w:rsid w:val="00943D90"/>
    <w:rsid w:val="00943E1D"/>
    <w:rsid w:val="00943E3B"/>
    <w:rsid w:val="00944268"/>
    <w:rsid w:val="0094446A"/>
    <w:rsid w:val="009445B6"/>
    <w:rsid w:val="00944B11"/>
    <w:rsid w:val="00944EC3"/>
    <w:rsid w:val="0094540E"/>
    <w:rsid w:val="00945447"/>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F51"/>
    <w:rsid w:val="009560E4"/>
    <w:rsid w:val="00956205"/>
    <w:rsid w:val="00956531"/>
    <w:rsid w:val="00956597"/>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02A"/>
    <w:rsid w:val="0096378C"/>
    <w:rsid w:val="0096471A"/>
    <w:rsid w:val="00964ABF"/>
    <w:rsid w:val="00965049"/>
    <w:rsid w:val="00965117"/>
    <w:rsid w:val="009659B8"/>
    <w:rsid w:val="00965CD8"/>
    <w:rsid w:val="00965F17"/>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17"/>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287"/>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168A"/>
    <w:rsid w:val="009A2070"/>
    <w:rsid w:val="009A2715"/>
    <w:rsid w:val="009A272C"/>
    <w:rsid w:val="009A2D2E"/>
    <w:rsid w:val="009A2DA3"/>
    <w:rsid w:val="009A30A3"/>
    <w:rsid w:val="009A3118"/>
    <w:rsid w:val="009A3273"/>
    <w:rsid w:val="009A32DD"/>
    <w:rsid w:val="009A342A"/>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066"/>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4804"/>
    <w:rsid w:val="009B56DE"/>
    <w:rsid w:val="009B58FC"/>
    <w:rsid w:val="009B5BE7"/>
    <w:rsid w:val="009B65D1"/>
    <w:rsid w:val="009B6825"/>
    <w:rsid w:val="009B6B81"/>
    <w:rsid w:val="009B71A6"/>
    <w:rsid w:val="009B76C6"/>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28A"/>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699"/>
    <w:rsid w:val="009D1C10"/>
    <w:rsid w:val="009D1F99"/>
    <w:rsid w:val="009D1FA6"/>
    <w:rsid w:val="009D23B8"/>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3E04"/>
    <w:rsid w:val="009E406B"/>
    <w:rsid w:val="009E4281"/>
    <w:rsid w:val="009E44E3"/>
    <w:rsid w:val="009E46AA"/>
    <w:rsid w:val="009E4AA7"/>
    <w:rsid w:val="009E4D70"/>
    <w:rsid w:val="009E578D"/>
    <w:rsid w:val="009E589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90D"/>
    <w:rsid w:val="009F272C"/>
    <w:rsid w:val="009F2B9D"/>
    <w:rsid w:val="009F2DD5"/>
    <w:rsid w:val="009F31E7"/>
    <w:rsid w:val="009F3447"/>
    <w:rsid w:val="009F34CF"/>
    <w:rsid w:val="009F38FB"/>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94B"/>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761"/>
    <w:rsid w:val="00A24A06"/>
    <w:rsid w:val="00A24AD6"/>
    <w:rsid w:val="00A254D7"/>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88D"/>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4BB"/>
    <w:rsid w:val="00A748E1"/>
    <w:rsid w:val="00A74970"/>
    <w:rsid w:val="00A750DA"/>
    <w:rsid w:val="00A751A9"/>
    <w:rsid w:val="00A7536E"/>
    <w:rsid w:val="00A75ABA"/>
    <w:rsid w:val="00A76510"/>
    <w:rsid w:val="00A7665E"/>
    <w:rsid w:val="00A76EAF"/>
    <w:rsid w:val="00A7737E"/>
    <w:rsid w:val="00A77D4B"/>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07A"/>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5150"/>
    <w:rsid w:val="00AB51B3"/>
    <w:rsid w:val="00AB548F"/>
    <w:rsid w:val="00AB562B"/>
    <w:rsid w:val="00AB598E"/>
    <w:rsid w:val="00AB5C62"/>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59CC"/>
    <w:rsid w:val="00AC64D4"/>
    <w:rsid w:val="00AC6760"/>
    <w:rsid w:val="00AC6B51"/>
    <w:rsid w:val="00AC702A"/>
    <w:rsid w:val="00AC7227"/>
    <w:rsid w:val="00AC77AD"/>
    <w:rsid w:val="00AC7F94"/>
    <w:rsid w:val="00AD02A0"/>
    <w:rsid w:val="00AD042D"/>
    <w:rsid w:val="00AD0731"/>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7CE"/>
    <w:rsid w:val="00AD78A5"/>
    <w:rsid w:val="00AD79AC"/>
    <w:rsid w:val="00AD7C78"/>
    <w:rsid w:val="00AE0433"/>
    <w:rsid w:val="00AE0458"/>
    <w:rsid w:val="00AE072D"/>
    <w:rsid w:val="00AE0A7B"/>
    <w:rsid w:val="00AE1317"/>
    <w:rsid w:val="00AE191F"/>
    <w:rsid w:val="00AE2496"/>
    <w:rsid w:val="00AE27CB"/>
    <w:rsid w:val="00AE2878"/>
    <w:rsid w:val="00AE29BB"/>
    <w:rsid w:val="00AE2A7A"/>
    <w:rsid w:val="00AE2E1C"/>
    <w:rsid w:val="00AE2F43"/>
    <w:rsid w:val="00AE34A9"/>
    <w:rsid w:val="00AE36EA"/>
    <w:rsid w:val="00AE37FE"/>
    <w:rsid w:val="00AE3B91"/>
    <w:rsid w:val="00AE3E35"/>
    <w:rsid w:val="00AE42E7"/>
    <w:rsid w:val="00AE44BB"/>
    <w:rsid w:val="00AE4F43"/>
    <w:rsid w:val="00AE4FC2"/>
    <w:rsid w:val="00AE5118"/>
    <w:rsid w:val="00AE518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37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204F7"/>
    <w:rsid w:val="00B20985"/>
    <w:rsid w:val="00B21617"/>
    <w:rsid w:val="00B216A4"/>
    <w:rsid w:val="00B21953"/>
    <w:rsid w:val="00B21BBB"/>
    <w:rsid w:val="00B21DE6"/>
    <w:rsid w:val="00B22421"/>
    <w:rsid w:val="00B22598"/>
    <w:rsid w:val="00B2261B"/>
    <w:rsid w:val="00B22C31"/>
    <w:rsid w:val="00B22F52"/>
    <w:rsid w:val="00B23754"/>
    <w:rsid w:val="00B23A11"/>
    <w:rsid w:val="00B23E69"/>
    <w:rsid w:val="00B245F2"/>
    <w:rsid w:val="00B249AD"/>
    <w:rsid w:val="00B25263"/>
    <w:rsid w:val="00B252F3"/>
    <w:rsid w:val="00B25D07"/>
    <w:rsid w:val="00B25D24"/>
    <w:rsid w:val="00B25EA4"/>
    <w:rsid w:val="00B26089"/>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1B6E"/>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A0D"/>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73F"/>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3A94"/>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0D"/>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47"/>
    <w:rsid w:val="00BB1185"/>
    <w:rsid w:val="00BB129E"/>
    <w:rsid w:val="00BB14D2"/>
    <w:rsid w:val="00BB24DB"/>
    <w:rsid w:val="00BB2B11"/>
    <w:rsid w:val="00BB2FA3"/>
    <w:rsid w:val="00BB3381"/>
    <w:rsid w:val="00BB3857"/>
    <w:rsid w:val="00BB3F56"/>
    <w:rsid w:val="00BB4679"/>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411"/>
    <w:rsid w:val="00BD066F"/>
    <w:rsid w:val="00BD0877"/>
    <w:rsid w:val="00BD0963"/>
    <w:rsid w:val="00BD1642"/>
    <w:rsid w:val="00BD1A45"/>
    <w:rsid w:val="00BD1EF7"/>
    <w:rsid w:val="00BD21C7"/>
    <w:rsid w:val="00BD22E5"/>
    <w:rsid w:val="00BD28A9"/>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EDF"/>
    <w:rsid w:val="00BE5EE5"/>
    <w:rsid w:val="00BE614E"/>
    <w:rsid w:val="00BE6161"/>
    <w:rsid w:val="00BE680A"/>
    <w:rsid w:val="00BE6CCF"/>
    <w:rsid w:val="00BE6F7B"/>
    <w:rsid w:val="00BE6FF6"/>
    <w:rsid w:val="00BE7910"/>
    <w:rsid w:val="00BE7A55"/>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92B"/>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5E0"/>
    <w:rsid w:val="00C42470"/>
    <w:rsid w:val="00C4258E"/>
    <w:rsid w:val="00C426A3"/>
    <w:rsid w:val="00C427F9"/>
    <w:rsid w:val="00C428C4"/>
    <w:rsid w:val="00C429AD"/>
    <w:rsid w:val="00C42E88"/>
    <w:rsid w:val="00C42F2A"/>
    <w:rsid w:val="00C43340"/>
    <w:rsid w:val="00C43352"/>
    <w:rsid w:val="00C43C4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6006"/>
    <w:rsid w:val="00C76035"/>
    <w:rsid w:val="00C76CC5"/>
    <w:rsid w:val="00C772F3"/>
    <w:rsid w:val="00C77363"/>
    <w:rsid w:val="00C77763"/>
    <w:rsid w:val="00C80588"/>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971"/>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3F6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988"/>
    <w:rsid w:val="00CC6ED9"/>
    <w:rsid w:val="00CC75CE"/>
    <w:rsid w:val="00CC7692"/>
    <w:rsid w:val="00CC7937"/>
    <w:rsid w:val="00CC7CCC"/>
    <w:rsid w:val="00CC7D7F"/>
    <w:rsid w:val="00CD013C"/>
    <w:rsid w:val="00CD032A"/>
    <w:rsid w:val="00CD039B"/>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6FA7"/>
    <w:rsid w:val="00CF74E6"/>
    <w:rsid w:val="00CF7C0C"/>
    <w:rsid w:val="00CF7FA6"/>
    <w:rsid w:val="00D00233"/>
    <w:rsid w:val="00D009AB"/>
    <w:rsid w:val="00D00BA6"/>
    <w:rsid w:val="00D00C5E"/>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0BD"/>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A4B"/>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608E"/>
    <w:rsid w:val="00D763FD"/>
    <w:rsid w:val="00D7647A"/>
    <w:rsid w:val="00D767AF"/>
    <w:rsid w:val="00D769B1"/>
    <w:rsid w:val="00D76F36"/>
    <w:rsid w:val="00D7713F"/>
    <w:rsid w:val="00D772C2"/>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6EAC"/>
    <w:rsid w:val="00D8701E"/>
    <w:rsid w:val="00D91269"/>
    <w:rsid w:val="00D91B79"/>
    <w:rsid w:val="00D91BF2"/>
    <w:rsid w:val="00D91DBF"/>
    <w:rsid w:val="00D921DD"/>
    <w:rsid w:val="00D92311"/>
    <w:rsid w:val="00D92FF9"/>
    <w:rsid w:val="00D935AA"/>
    <w:rsid w:val="00D938BE"/>
    <w:rsid w:val="00D93B1B"/>
    <w:rsid w:val="00D93EAB"/>
    <w:rsid w:val="00D94144"/>
    <w:rsid w:val="00D94212"/>
    <w:rsid w:val="00D948FC"/>
    <w:rsid w:val="00D95DAA"/>
    <w:rsid w:val="00D95DE7"/>
    <w:rsid w:val="00D96444"/>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35D8"/>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108C"/>
    <w:rsid w:val="00DB119E"/>
    <w:rsid w:val="00DB1669"/>
    <w:rsid w:val="00DB1F21"/>
    <w:rsid w:val="00DB2137"/>
    <w:rsid w:val="00DB23BB"/>
    <w:rsid w:val="00DB2CAD"/>
    <w:rsid w:val="00DB2D24"/>
    <w:rsid w:val="00DB3453"/>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8E2"/>
    <w:rsid w:val="00DD3D1D"/>
    <w:rsid w:val="00DD4DA1"/>
    <w:rsid w:val="00DD4E0C"/>
    <w:rsid w:val="00DD522F"/>
    <w:rsid w:val="00DD5EE1"/>
    <w:rsid w:val="00DD5F76"/>
    <w:rsid w:val="00DD625D"/>
    <w:rsid w:val="00DD6326"/>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EC"/>
    <w:rsid w:val="00E06015"/>
    <w:rsid w:val="00E060BB"/>
    <w:rsid w:val="00E06425"/>
    <w:rsid w:val="00E06566"/>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7D"/>
    <w:rsid w:val="00E1579A"/>
    <w:rsid w:val="00E15CDC"/>
    <w:rsid w:val="00E15CFC"/>
    <w:rsid w:val="00E15D83"/>
    <w:rsid w:val="00E15F51"/>
    <w:rsid w:val="00E169A5"/>
    <w:rsid w:val="00E16F58"/>
    <w:rsid w:val="00E16FAD"/>
    <w:rsid w:val="00E17160"/>
    <w:rsid w:val="00E172B3"/>
    <w:rsid w:val="00E175DC"/>
    <w:rsid w:val="00E177AE"/>
    <w:rsid w:val="00E17B44"/>
    <w:rsid w:val="00E20132"/>
    <w:rsid w:val="00E2063A"/>
    <w:rsid w:val="00E21172"/>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6E6"/>
    <w:rsid w:val="00E37F1B"/>
    <w:rsid w:val="00E4075D"/>
    <w:rsid w:val="00E40CC2"/>
    <w:rsid w:val="00E40EA2"/>
    <w:rsid w:val="00E40F3A"/>
    <w:rsid w:val="00E4130C"/>
    <w:rsid w:val="00E41396"/>
    <w:rsid w:val="00E413C0"/>
    <w:rsid w:val="00E4171B"/>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4B9C"/>
    <w:rsid w:val="00E664CB"/>
    <w:rsid w:val="00E67021"/>
    <w:rsid w:val="00E6717B"/>
    <w:rsid w:val="00E673D7"/>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663"/>
    <w:rsid w:val="00E85D71"/>
    <w:rsid w:val="00E85E75"/>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3F1"/>
    <w:rsid w:val="00EC6448"/>
    <w:rsid w:val="00EC657B"/>
    <w:rsid w:val="00EC69CB"/>
    <w:rsid w:val="00EC6D10"/>
    <w:rsid w:val="00EC6DED"/>
    <w:rsid w:val="00EC6EE9"/>
    <w:rsid w:val="00EC6FFA"/>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28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337"/>
    <w:rsid w:val="00F3364E"/>
    <w:rsid w:val="00F33911"/>
    <w:rsid w:val="00F341A3"/>
    <w:rsid w:val="00F343E4"/>
    <w:rsid w:val="00F345B2"/>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E3B"/>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468"/>
    <w:rsid w:val="00F77549"/>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622"/>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C3"/>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002"/>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8A8"/>
    <w:rsid w:val="00FB6A3F"/>
    <w:rsid w:val="00FB7278"/>
    <w:rsid w:val="00FC083F"/>
    <w:rsid w:val="00FC0AAC"/>
    <w:rsid w:val="00FC0AC9"/>
    <w:rsid w:val="00FC0C66"/>
    <w:rsid w:val="00FC11EB"/>
    <w:rsid w:val="00FC190E"/>
    <w:rsid w:val="00FC1AEC"/>
    <w:rsid w:val="00FC2537"/>
    <w:rsid w:val="00FC260F"/>
    <w:rsid w:val="00FC2650"/>
    <w:rsid w:val="00FC28EF"/>
    <w:rsid w:val="00FC28F6"/>
    <w:rsid w:val="00FC2D50"/>
    <w:rsid w:val="00FC2F27"/>
    <w:rsid w:val="00FC2FB0"/>
    <w:rsid w:val="00FC3239"/>
    <w:rsid w:val="00FC335B"/>
    <w:rsid w:val="00FC336E"/>
    <w:rsid w:val="00FC33B9"/>
    <w:rsid w:val="00FC3AEB"/>
    <w:rsid w:val="00FC3FBD"/>
    <w:rsid w:val="00FC4460"/>
    <w:rsid w:val="00FC46A2"/>
    <w:rsid w:val="00FC472A"/>
    <w:rsid w:val="00FC4E98"/>
    <w:rsid w:val="00FC5175"/>
    <w:rsid w:val="00FC5474"/>
    <w:rsid w:val="00FC5533"/>
    <w:rsid w:val="00FC5787"/>
    <w:rsid w:val="00FC5B5A"/>
    <w:rsid w:val="00FC6521"/>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4D8"/>
    <w:rsid w:val="00FD754C"/>
    <w:rsid w:val="00FE0208"/>
    <w:rsid w:val="00FE07EA"/>
    <w:rsid w:val="00FE1295"/>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6F5D"/>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26080294">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B016-2FBA-48DA-9CAC-4A6CD39F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708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8:05:00Z</dcterms:modified>
</cp:coreProperties>
</file>